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E96" w:rsidRPr="00AA7E96" w:rsidRDefault="00AA7E96" w:rsidP="00AA7E96">
      <w:pPr>
        <w:suppressAutoHyphens w:val="0"/>
        <w:autoSpaceDN/>
        <w:jc w:val="center"/>
        <w:rPr>
          <w:rFonts w:eastAsia="MS ??"/>
          <w:b/>
          <w:sz w:val="28"/>
          <w:szCs w:val="28"/>
          <w:lang w:val="cs-CZ"/>
        </w:rPr>
      </w:pPr>
      <w:r w:rsidRPr="00AA7E96">
        <w:rPr>
          <w:rFonts w:eastAsia="MS ??"/>
          <w:b/>
          <w:sz w:val="28"/>
          <w:szCs w:val="28"/>
          <w:lang w:val="cs-CZ"/>
        </w:rPr>
        <w:t>OGÓLNOUCZELNIANA  LISTA  FAKULTETÓW</w:t>
      </w:r>
    </w:p>
    <w:p w:rsidR="00AA7E96" w:rsidRPr="00AA7E96" w:rsidRDefault="00AA7E96" w:rsidP="00AA7E96">
      <w:pPr>
        <w:suppressAutoHyphens w:val="0"/>
        <w:autoSpaceDN/>
        <w:jc w:val="center"/>
        <w:rPr>
          <w:rFonts w:eastAsia="MS ??"/>
          <w:b/>
          <w:sz w:val="28"/>
          <w:szCs w:val="28"/>
          <w:lang w:val="cs-CZ"/>
        </w:rPr>
      </w:pPr>
      <w:r w:rsidRPr="00AA7E96">
        <w:rPr>
          <w:rFonts w:eastAsia="MS ??"/>
          <w:b/>
          <w:sz w:val="28"/>
          <w:szCs w:val="28"/>
          <w:lang w:val="cs-CZ"/>
        </w:rPr>
        <w:t>DOSTĘPNYCH NA POSZCZEGÓLNYCH WYDZIAŁACH</w:t>
      </w:r>
    </w:p>
    <w:p w:rsidR="00AA7E96" w:rsidRDefault="000B0FE4" w:rsidP="00B5452C">
      <w:pPr>
        <w:suppressAutoHyphens w:val="0"/>
        <w:autoSpaceDN/>
        <w:jc w:val="center"/>
        <w:rPr>
          <w:rFonts w:eastAsia="MS ??"/>
          <w:b/>
          <w:sz w:val="28"/>
          <w:szCs w:val="28"/>
          <w:lang w:val="cs-CZ"/>
        </w:rPr>
      </w:pPr>
      <w:r>
        <w:rPr>
          <w:rFonts w:eastAsia="MS ??"/>
          <w:b/>
          <w:sz w:val="28"/>
          <w:szCs w:val="28"/>
          <w:lang w:val="cs-CZ"/>
        </w:rPr>
        <w:t>w roku akademickim 2018/2019</w:t>
      </w:r>
    </w:p>
    <w:p w:rsidR="00DA18AA" w:rsidRPr="00AA7E96" w:rsidRDefault="00DA18AA" w:rsidP="00AA7E96">
      <w:pPr>
        <w:suppressAutoHyphens w:val="0"/>
        <w:autoSpaceDN/>
        <w:rPr>
          <w:rFonts w:eastAsia="MS ??"/>
          <w:b/>
          <w:sz w:val="28"/>
          <w:szCs w:val="28"/>
          <w:lang w:val="cs-CZ"/>
        </w:rPr>
      </w:pPr>
    </w:p>
    <w:p w:rsidR="00CA3933" w:rsidRPr="00D419F4" w:rsidRDefault="00EC27E3" w:rsidP="0033228E">
      <w:pPr>
        <w:suppressAutoHyphens w:val="0"/>
        <w:autoSpaceDN/>
        <w:jc w:val="center"/>
        <w:rPr>
          <w:rFonts w:eastAsia="MS ??"/>
          <w:b/>
          <w:sz w:val="28"/>
          <w:szCs w:val="28"/>
          <w:lang w:val="cs-CZ"/>
        </w:rPr>
      </w:pPr>
      <w:r w:rsidRPr="00D419F4">
        <w:rPr>
          <w:rFonts w:eastAsia="MS ??"/>
          <w:b/>
          <w:sz w:val="28"/>
          <w:szCs w:val="28"/>
          <w:lang w:val="cs-CZ"/>
        </w:rPr>
        <w:t>Wydział I – KOMPOZYCJI, DYRYGENTURY, TEORII MUZYKI i RYTMIKI</w:t>
      </w:r>
    </w:p>
    <w:p w:rsidR="00D419F4" w:rsidRPr="00850AA3" w:rsidRDefault="00D419F4" w:rsidP="00D419F4">
      <w:pPr>
        <w:suppressAutoHyphens w:val="0"/>
        <w:autoSpaceDN/>
        <w:rPr>
          <w:rFonts w:eastAsia="MS ??"/>
          <w:b/>
        </w:rPr>
      </w:pPr>
      <w:r w:rsidRPr="00850AA3">
        <w:rPr>
          <w:rFonts w:eastAsia="MS ??"/>
          <w:b/>
        </w:rPr>
        <w:t>Studia I stop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729"/>
        <w:gridCol w:w="818"/>
        <w:gridCol w:w="730"/>
        <w:gridCol w:w="645"/>
        <w:gridCol w:w="741"/>
        <w:gridCol w:w="730"/>
        <w:gridCol w:w="645"/>
        <w:gridCol w:w="741"/>
        <w:gridCol w:w="2014"/>
        <w:gridCol w:w="1012"/>
      </w:tblGrid>
      <w:tr w:rsidR="00EC27E3" w:rsidRPr="00EC27E3" w:rsidTr="003410A2">
        <w:tc>
          <w:tcPr>
            <w:tcW w:w="3415" w:type="dxa"/>
            <w:vMerge w:val="restart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lang w:val="cs-CZ"/>
              </w:rPr>
              <w:t>Nazwa przedmiotu</w:t>
            </w:r>
          </w:p>
        </w:tc>
        <w:tc>
          <w:tcPr>
            <w:tcW w:w="2729" w:type="dxa"/>
            <w:vMerge w:val="restart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lang w:val="cs-CZ"/>
              </w:rPr>
              <w:t>Wykładowca</w:t>
            </w:r>
          </w:p>
        </w:tc>
        <w:tc>
          <w:tcPr>
            <w:tcW w:w="818" w:type="dxa"/>
            <w:vMerge w:val="restart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lang w:val="cs-CZ"/>
              </w:rPr>
              <w:t>Forma zajęć</w:t>
            </w:r>
          </w:p>
        </w:tc>
        <w:tc>
          <w:tcPr>
            <w:tcW w:w="2116" w:type="dxa"/>
            <w:gridSpan w:val="3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lang w:val="cs-CZ"/>
              </w:rPr>
              <w:t>Semestr 1</w:t>
            </w:r>
          </w:p>
        </w:tc>
        <w:tc>
          <w:tcPr>
            <w:tcW w:w="2116" w:type="dxa"/>
            <w:gridSpan w:val="3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lang w:val="cs-CZ"/>
              </w:rPr>
              <w:t>Semestr 2</w:t>
            </w:r>
          </w:p>
        </w:tc>
        <w:tc>
          <w:tcPr>
            <w:tcW w:w="2014" w:type="dxa"/>
            <w:vMerge w:val="restart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lang w:val="cs-CZ"/>
              </w:rPr>
              <w:t>Termin</w:t>
            </w:r>
          </w:p>
        </w:tc>
        <w:tc>
          <w:tcPr>
            <w:tcW w:w="1012" w:type="dxa"/>
            <w:vMerge w:val="restart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lang w:val="cs-CZ"/>
              </w:rPr>
              <w:t>Sala</w:t>
            </w:r>
          </w:p>
        </w:tc>
      </w:tr>
      <w:tr w:rsidR="00EC27E3" w:rsidRPr="00EC27E3" w:rsidTr="003410A2">
        <w:tc>
          <w:tcPr>
            <w:tcW w:w="3415" w:type="dxa"/>
            <w:vMerge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</w:p>
        </w:tc>
        <w:tc>
          <w:tcPr>
            <w:tcW w:w="2729" w:type="dxa"/>
            <w:vMerge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</w:p>
        </w:tc>
        <w:tc>
          <w:tcPr>
            <w:tcW w:w="818" w:type="dxa"/>
            <w:vMerge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</w:p>
        </w:tc>
        <w:tc>
          <w:tcPr>
            <w:tcW w:w="730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lang w:val="cs-CZ"/>
              </w:rPr>
              <w:t>godz.</w:t>
            </w:r>
          </w:p>
        </w:tc>
        <w:tc>
          <w:tcPr>
            <w:tcW w:w="645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lang w:val="cs-CZ"/>
              </w:rPr>
              <w:t>zal.</w:t>
            </w:r>
          </w:p>
        </w:tc>
        <w:tc>
          <w:tcPr>
            <w:tcW w:w="741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lang w:val="cs-CZ"/>
              </w:rPr>
              <w:t>ECTS</w:t>
            </w:r>
          </w:p>
        </w:tc>
        <w:tc>
          <w:tcPr>
            <w:tcW w:w="730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lang w:val="cs-CZ"/>
              </w:rPr>
              <w:t>godz.</w:t>
            </w:r>
          </w:p>
        </w:tc>
        <w:tc>
          <w:tcPr>
            <w:tcW w:w="645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lang w:val="cs-CZ"/>
              </w:rPr>
              <w:t>zal.</w:t>
            </w:r>
          </w:p>
        </w:tc>
        <w:tc>
          <w:tcPr>
            <w:tcW w:w="741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lang w:val="cs-CZ"/>
              </w:rPr>
              <w:t>ECTS</w:t>
            </w:r>
          </w:p>
        </w:tc>
        <w:tc>
          <w:tcPr>
            <w:tcW w:w="2014" w:type="dxa"/>
            <w:vMerge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</w:p>
        </w:tc>
        <w:tc>
          <w:tcPr>
            <w:tcW w:w="1012" w:type="dxa"/>
            <w:vMerge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</w:p>
        </w:tc>
      </w:tr>
      <w:tr w:rsidR="00EC27E3" w:rsidRPr="00EC27E3" w:rsidTr="00D71DB7">
        <w:trPr>
          <w:trHeight w:val="438"/>
        </w:trPr>
        <w:tc>
          <w:tcPr>
            <w:tcW w:w="3415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Techniczne podstawy instrumentacji</w:t>
            </w:r>
          </w:p>
        </w:tc>
        <w:tc>
          <w:tcPr>
            <w:tcW w:w="2729" w:type="dxa"/>
            <w:vAlign w:val="center"/>
          </w:tcPr>
          <w:p w:rsidR="00EC27E3" w:rsidRPr="00EC27E3" w:rsidRDefault="00FC489F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dr A.</w:t>
            </w:r>
            <w:r w:rsidR="00EC27E3"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 Gref, ad. </w:t>
            </w:r>
          </w:p>
        </w:tc>
        <w:tc>
          <w:tcPr>
            <w:tcW w:w="818" w:type="dxa"/>
            <w:vAlign w:val="center"/>
          </w:tcPr>
          <w:p w:rsidR="00EC27E3" w:rsidRPr="00EC27E3" w:rsidRDefault="00504171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</w:t>
            </w:r>
          </w:p>
        </w:tc>
        <w:tc>
          <w:tcPr>
            <w:tcW w:w="730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5</w:t>
            </w:r>
          </w:p>
        </w:tc>
        <w:tc>
          <w:tcPr>
            <w:tcW w:w="645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K</w:t>
            </w:r>
          </w:p>
        </w:tc>
        <w:tc>
          <w:tcPr>
            <w:tcW w:w="741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</w:t>
            </w:r>
          </w:p>
        </w:tc>
        <w:tc>
          <w:tcPr>
            <w:tcW w:w="730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5</w:t>
            </w:r>
          </w:p>
        </w:tc>
        <w:tc>
          <w:tcPr>
            <w:tcW w:w="645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E</w:t>
            </w:r>
          </w:p>
        </w:tc>
        <w:tc>
          <w:tcPr>
            <w:tcW w:w="741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2</w:t>
            </w:r>
          </w:p>
        </w:tc>
        <w:tc>
          <w:tcPr>
            <w:tcW w:w="2014" w:type="dxa"/>
            <w:vAlign w:val="center"/>
          </w:tcPr>
          <w:p w:rsidR="00023B23" w:rsidRDefault="00023B23" w:rsidP="006756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  <w:p w:rsidR="00EC27E3" w:rsidRPr="00EC27E3" w:rsidRDefault="00524773" w:rsidP="00023B2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piątek</w:t>
            </w:r>
            <w:r w:rsidR="00EC27E3"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 </w:t>
            </w:r>
            <w:r w:rsidR="00B85CE8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1.30-12</w:t>
            </w: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.1</w:t>
            </w:r>
            <w:r w:rsidR="00EC27E3"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5</w:t>
            </w:r>
          </w:p>
        </w:tc>
        <w:tc>
          <w:tcPr>
            <w:tcW w:w="1012" w:type="dxa"/>
            <w:vAlign w:val="center"/>
          </w:tcPr>
          <w:p w:rsidR="00EC27E3" w:rsidRPr="00EC27E3" w:rsidRDefault="00B85CE8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57</w:t>
            </w:r>
          </w:p>
        </w:tc>
      </w:tr>
      <w:tr w:rsidR="00EC27E3" w:rsidRPr="00EC27E3" w:rsidTr="003410A2">
        <w:tc>
          <w:tcPr>
            <w:tcW w:w="3415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Techniki kompozytorskie XX i XXI wieku</w:t>
            </w:r>
          </w:p>
        </w:tc>
        <w:tc>
          <w:tcPr>
            <w:tcW w:w="2729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dr hab. M. Kędziora, prof. AM </w:t>
            </w:r>
          </w:p>
        </w:tc>
        <w:tc>
          <w:tcPr>
            <w:tcW w:w="818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</w:t>
            </w:r>
          </w:p>
        </w:tc>
        <w:tc>
          <w:tcPr>
            <w:tcW w:w="730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45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K</w:t>
            </w:r>
          </w:p>
        </w:tc>
        <w:tc>
          <w:tcPr>
            <w:tcW w:w="741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</w:t>
            </w:r>
          </w:p>
        </w:tc>
        <w:tc>
          <w:tcPr>
            <w:tcW w:w="730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45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E</w:t>
            </w:r>
          </w:p>
        </w:tc>
        <w:tc>
          <w:tcPr>
            <w:tcW w:w="741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2</w:t>
            </w:r>
          </w:p>
        </w:tc>
        <w:tc>
          <w:tcPr>
            <w:tcW w:w="2014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  <w:p w:rsidR="00EC27E3" w:rsidRPr="00EC27E3" w:rsidRDefault="00467104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ś</w:t>
            </w:r>
            <w:r w:rsidR="00EC27E3"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roda </w:t>
            </w:r>
            <w:r w:rsidR="0067563E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1.00-12.30</w:t>
            </w:r>
          </w:p>
        </w:tc>
        <w:tc>
          <w:tcPr>
            <w:tcW w:w="1012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83</w:t>
            </w:r>
          </w:p>
        </w:tc>
      </w:tr>
      <w:tr w:rsidR="00EC27E3" w:rsidRPr="00EC27E3" w:rsidTr="003410A2">
        <w:tc>
          <w:tcPr>
            <w:tcW w:w="3415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Komputerowa edycja nut</w:t>
            </w:r>
          </w:p>
        </w:tc>
        <w:tc>
          <w:tcPr>
            <w:tcW w:w="2729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mgr J. Zieleniak, st. wykł.</w:t>
            </w:r>
          </w:p>
        </w:tc>
        <w:tc>
          <w:tcPr>
            <w:tcW w:w="818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.,ćw.</w:t>
            </w:r>
          </w:p>
        </w:tc>
        <w:tc>
          <w:tcPr>
            <w:tcW w:w="730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5</w:t>
            </w:r>
          </w:p>
        </w:tc>
        <w:tc>
          <w:tcPr>
            <w:tcW w:w="645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</w:t>
            </w:r>
          </w:p>
        </w:tc>
        <w:tc>
          <w:tcPr>
            <w:tcW w:w="741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</w:t>
            </w:r>
          </w:p>
        </w:tc>
        <w:tc>
          <w:tcPr>
            <w:tcW w:w="730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5</w:t>
            </w:r>
          </w:p>
        </w:tc>
        <w:tc>
          <w:tcPr>
            <w:tcW w:w="645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K</w:t>
            </w:r>
          </w:p>
        </w:tc>
        <w:tc>
          <w:tcPr>
            <w:tcW w:w="741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</w:t>
            </w:r>
          </w:p>
        </w:tc>
        <w:tc>
          <w:tcPr>
            <w:tcW w:w="2014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  <w:p w:rsidR="00EC27E3" w:rsidRPr="00EC27E3" w:rsidRDefault="00B85CE8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czwartek 11.00-11</w:t>
            </w:r>
            <w:r w:rsidR="00FD2510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.45</w:t>
            </w:r>
          </w:p>
        </w:tc>
        <w:tc>
          <w:tcPr>
            <w:tcW w:w="1012" w:type="dxa"/>
            <w:vAlign w:val="center"/>
          </w:tcPr>
          <w:p w:rsidR="00EC27E3" w:rsidRPr="00EC27E3" w:rsidRDefault="00B85CE8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212</w:t>
            </w:r>
          </w:p>
        </w:tc>
      </w:tr>
      <w:tr w:rsidR="00EC27E3" w:rsidRPr="00EC27E3" w:rsidTr="003410A2">
        <w:tc>
          <w:tcPr>
            <w:tcW w:w="3415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Propedeutyka muzyki komputerowej</w:t>
            </w:r>
          </w:p>
        </w:tc>
        <w:tc>
          <w:tcPr>
            <w:tcW w:w="2729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mgr J. Zieleniak, st. wykł.</w:t>
            </w:r>
          </w:p>
        </w:tc>
        <w:tc>
          <w:tcPr>
            <w:tcW w:w="818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.,ćw.</w:t>
            </w:r>
          </w:p>
        </w:tc>
        <w:tc>
          <w:tcPr>
            <w:tcW w:w="730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5</w:t>
            </w:r>
          </w:p>
        </w:tc>
        <w:tc>
          <w:tcPr>
            <w:tcW w:w="645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</w:t>
            </w:r>
          </w:p>
        </w:tc>
        <w:tc>
          <w:tcPr>
            <w:tcW w:w="741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</w:t>
            </w:r>
          </w:p>
        </w:tc>
        <w:tc>
          <w:tcPr>
            <w:tcW w:w="730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5</w:t>
            </w:r>
          </w:p>
        </w:tc>
        <w:tc>
          <w:tcPr>
            <w:tcW w:w="645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</w:t>
            </w:r>
          </w:p>
        </w:tc>
        <w:tc>
          <w:tcPr>
            <w:tcW w:w="741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</w:t>
            </w:r>
          </w:p>
        </w:tc>
        <w:tc>
          <w:tcPr>
            <w:tcW w:w="2014" w:type="dxa"/>
            <w:vAlign w:val="center"/>
          </w:tcPr>
          <w:p w:rsidR="00EC27E3" w:rsidRPr="00EC27E3" w:rsidRDefault="00B85CE8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czwartek 10.15-11.0</w:t>
            </w:r>
            <w:r w:rsidR="00FD2510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0</w:t>
            </w:r>
          </w:p>
        </w:tc>
        <w:tc>
          <w:tcPr>
            <w:tcW w:w="1012" w:type="dxa"/>
            <w:vAlign w:val="center"/>
          </w:tcPr>
          <w:p w:rsidR="00EC27E3" w:rsidRPr="00EC27E3" w:rsidRDefault="00B85CE8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212</w:t>
            </w:r>
          </w:p>
        </w:tc>
      </w:tr>
      <w:tr w:rsidR="00EC27E3" w:rsidRPr="00EC27E3" w:rsidTr="003410A2">
        <w:tc>
          <w:tcPr>
            <w:tcW w:w="3415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Kontrapunkt</w:t>
            </w:r>
          </w:p>
        </w:tc>
        <w:tc>
          <w:tcPr>
            <w:tcW w:w="2729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br/>
              <w:t xml:space="preserve"> mgr J. Zieleniak, st. wykł.</w:t>
            </w:r>
          </w:p>
        </w:tc>
        <w:tc>
          <w:tcPr>
            <w:tcW w:w="818" w:type="dxa"/>
            <w:vAlign w:val="center"/>
          </w:tcPr>
          <w:p w:rsidR="00EC27E3" w:rsidRPr="00EC27E3" w:rsidRDefault="00504171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</w:t>
            </w:r>
          </w:p>
        </w:tc>
        <w:tc>
          <w:tcPr>
            <w:tcW w:w="730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45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K</w:t>
            </w:r>
          </w:p>
        </w:tc>
        <w:tc>
          <w:tcPr>
            <w:tcW w:w="741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</w:t>
            </w:r>
          </w:p>
        </w:tc>
        <w:tc>
          <w:tcPr>
            <w:tcW w:w="730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45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K</w:t>
            </w:r>
          </w:p>
        </w:tc>
        <w:tc>
          <w:tcPr>
            <w:tcW w:w="741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</w:t>
            </w:r>
          </w:p>
        </w:tc>
        <w:tc>
          <w:tcPr>
            <w:tcW w:w="2014" w:type="dxa"/>
            <w:vAlign w:val="center"/>
          </w:tcPr>
          <w:p w:rsidR="00EC27E3" w:rsidRPr="00EC27E3" w:rsidRDefault="00B85CE8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środa 10.00-11.30</w:t>
            </w:r>
          </w:p>
        </w:tc>
        <w:tc>
          <w:tcPr>
            <w:tcW w:w="1012" w:type="dxa"/>
            <w:vAlign w:val="center"/>
          </w:tcPr>
          <w:p w:rsidR="00EC27E3" w:rsidRPr="00EC27E3" w:rsidRDefault="00B85CE8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212</w:t>
            </w:r>
          </w:p>
        </w:tc>
      </w:tr>
      <w:tr w:rsidR="00EC27E3" w:rsidRPr="00EC27E3" w:rsidTr="003410A2">
        <w:tc>
          <w:tcPr>
            <w:tcW w:w="3415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Komputerowa edycja tekstu</w:t>
            </w:r>
          </w:p>
        </w:tc>
        <w:tc>
          <w:tcPr>
            <w:tcW w:w="2729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dr I. Fokt</w:t>
            </w:r>
            <w:r w:rsidR="00FD2510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, ad.</w:t>
            </w:r>
          </w:p>
        </w:tc>
        <w:tc>
          <w:tcPr>
            <w:tcW w:w="818" w:type="dxa"/>
            <w:vAlign w:val="center"/>
          </w:tcPr>
          <w:p w:rsidR="00EC27E3" w:rsidRPr="00EC27E3" w:rsidRDefault="00504171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</w:t>
            </w:r>
          </w:p>
        </w:tc>
        <w:tc>
          <w:tcPr>
            <w:tcW w:w="730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645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741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730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45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</w:t>
            </w:r>
          </w:p>
        </w:tc>
        <w:tc>
          <w:tcPr>
            <w:tcW w:w="741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</w:t>
            </w:r>
          </w:p>
        </w:tc>
        <w:tc>
          <w:tcPr>
            <w:tcW w:w="2014" w:type="dxa"/>
            <w:vAlign w:val="center"/>
          </w:tcPr>
          <w:p w:rsidR="00EC27E3" w:rsidRPr="00EC27E3" w:rsidRDefault="00467104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p</w:t>
            </w:r>
            <w:r w:rsidR="00B85CE8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oniedziałek  </w:t>
            </w:r>
            <w:r w:rsidR="00B85CE8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br/>
              <w:t>11.30-13.00</w:t>
            </w:r>
          </w:p>
        </w:tc>
        <w:tc>
          <w:tcPr>
            <w:tcW w:w="1012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266</w:t>
            </w:r>
          </w:p>
        </w:tc>
      </w:tr>
      <w:tr w:rsidR="00385D00" w:rsidRPr="00385D00" w:rsidTr="003410A2">
        <w:tc>
          <w:tcPr>
            <w:tcW w:w="3415" w:type="dxa"/>
            <w:vAlign w:val="center"/>
          </w:tcPr>
          <w:p w:rsidR="00EC27E3" w:rsidRPr="00FF0EE8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FF0EE8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Kształcenie słuchu dla przygotowujących się do konkursów</w:t>
            </w:r>
          </w:p>
        </w:tc>
        <w:tc>
          <w:tcPr>
            <w:tcW w:w="2729" w:type="dxa"/>
            <w:vAlign w:val="center"/>
          </w:tcPr>
          <w:p w:rsidR="00EC27E3" w:rsidRPr="00FF0EE8" w:rsidRDefault="00EC27E3" w:rsidP="00FD2510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FF0EE8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dr </w:t>
            </w:r>
            <w:r w:rsidR="00FD2510" w:rsidRPr="00FF0EE8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A. Zdrojek-Suchodolska</w:t>
            </w:r>
            <w:r w:rsidR="00576B32" w:rsidRPr="00FF0EE8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, ad.</w:t>
            </w:r>
            <w:r w:rsidRPr="00FF0EE8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818" w:type="dxa"/>
            <w:vAlign w:val="center"/>
          </w:tcPr>
          <w:p w:rsidR="00EC27E3" w:rsidRPr="00FF0EE8" w:rsidRDefault="00504171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FF0EE8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</w:t>
            </w:r>
          </w:p>
        </w:tc>
        <w:tc>
          <w:tcPr>
            <w:tcW w:w="730" w:type="dxa"/>
            <w:vAlign w:val="center"/>
          </w:tcPr>
          <w:p w:rsidR="00EC27E3" w:rsidRPr="00FF0EE8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FF0EE8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45" w:type="dxa"/>
            <w:vAlign w:val="center"/>
          </w:tcPr>
          <w:p w:rsidR="00EC27E3" w:rsidRPr="00FF0EE8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FF0EE8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</w:t>
            </w:r>
          </w:p>
        </w:tc>
        <w:tc>
          <w:tcPr>
            <w:tcW w:w="741" w:type="dxa"/>
            <w:vAlign w:val="center"/>
          </w:tcPr>
          <w:p w:rsidR="00EC27E3" w:rsidRPr="00FF0EE8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FF0EE8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</w:t>
            </w:r>
          </w:p>
        </w:tc>
        <w:tc>
          <w:tcPr>
            <w:tcW w:w="730" w:type="dxa"/>
            <w:vAlign w:val="center"/>
          </w:tcPr>
          <w:p w:rsidR="00EC27E3" w:rsidRPr="00FF0EE8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FF0EE8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45" w:type="dxa"/>
            <w:vAlign w:val="center"/>
          </w:tcPr>
          <w:p w:rsidR="00EC27E3" w:rsidRPr="00FF0EE8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FF0EE8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K</w:t>
            </w:r>
          </w:p>
        </w:tc>
        <w:tc>
          <w:tcPr>
            <w:tcW w:w="741" w:type="dxa"/>
            <w:vAlign w:val="center"/>
          </w:tcPr>
          <w:p w:rsidR="00EC27E3" w:rsidRPr="00FF0EE8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FF0EE8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2</w:t>
            </w:r>
          </w:p>
        </w:tc>
        <w:tc>
          <w:tcPr>
            <w:tcW w:w="2014" w:type="dxa"/>
            <w:vAlign w:val="center"/>
          </w:tcPr>
          <w:p w:rsidR="00EC27E3" w:rsidRPr="00FF0EE8" w:rsidRDefault="00B85CE8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FF0EE8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czwartek 14.00-15</w:t>
            </w:r>
            <w:r w:rsidR="00EC27E3" w:rsidRPr="00FF0EE8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.30</w:t>
            </w:r>
          </w:p>
        </w:tc>
        <w:tc>
          <w:tcPr>
            <w:tcW w:w="1012" w:type="dxa"/>
            <w:vAlign w:val="center"/>
          </w:tcPr>
          <w:p w:rsidR="00EC27E3" w:rsidRPr="00FF0EE8" w:rsidRDefault="00FD2510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FF0EE8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6</w:t>
            </w:r>
            <w:r w:rsidR="00EC27E3" w:rsidRPr="00FF0EE8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2</w:t>
            </w:r>
          </w:p>
        </w:tc>
      </w:tr>
      <w:tr w:rsidR="006B189D" w:rsidRPr="00EC27E3" w:rsidTr="003410A2">
        <w:tc>
          <w:tcPr>
            <w:tcW w:w="3415" w:type="dxa"/>
            <w:vAlign w:val="center"/>
          </w:tcPr>
          <w:p w:rsidR="006B189D" w:rsidRPr="00EC27E3" w:rsidRDefault="006B189D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Tańce narodowe</w:t>
            </w:r>
          </w:p>
        </w:tc>
        <w:tc>
          <w:tcPr>
            <w:tcW w:w="2729" w:type="dxa"/>
            <w:vAlign w:val="center"/>
          </w:tcPr>
          <w:p w:rsidR="006B189D" w:rsidRPr="00EC27E3" w:rsidRDefault="006B189D" w:rsidP="00FD2510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mgr B.Raźnikiewicz</w:t>
            </w:r>
          </w:p>
        </w:tc>
        <w:tc>
          <w:tcPr>
            <w:tcW w:w="818" w:type="dxa"/>
            <w:vAlign w:val="center"/>
          </w:tcPr>
          <w:p w:rsidR="006B189D" w:rsidRPr="00EC27E3" w:rsidRDefault="006B189D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.,ćw.</w:t>
            </w:r>
          </w:p>
        </w:tc>
        <w:tc>
          <w:tcPr>
            <w:tcW w:w="730" w:type="dxa"/>
            <w:vAlign w:val="center"/>
          </w:tcPr>
          <w:p w:rsidR="006B189D" w:rsidRPr="00EC27E3" w:rsidRDefault="006B189D" w:rsidP="00BC303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45" w:type="dxa"/>
            <w:vAlign w:val="center"/>
          </w:tcPr>
          <w:p w:rsidR="006B189D" w:rsidRPr="00EC27E3" w:rsidRDefault="006B189D" w:rsidP="00BC303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</w:t>
            </w:r>
          </w:p>
        </w:tc>
        <w:tc>
          <w:tcPr>
            <w:tcW w:w="741" w:type="dxa"/>
            <w:vAlign w:val="center"/>
          </w:tcPr>
          <w:p w:rsidR="006B189D" w:rsidRPr="00EC27E3" w:rsidRDefault="006B189D" w:rsidP="00BC303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2</w:t>
            </w:r>
          </w:p>
        </w:tc>
        <w:tc>
          <w:tcPr>
            <w:tcW w:w="730" w:type="dxa"/>
            <w:vAlign w:val="center"/>
          </w:tcPr>
          <w:p w:rsidR="006B189D" w:rsidRPr="00EC27E3" w:rsidRDefault="006B189D" w:rsidP="003B476D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45" w:type="dxa"/>
            <w:vAlign w:val="center"/>
          </w:tcPr>
          <w:p w:rsidR="006B189D" w:rsidRPr="00EC27E3" w:rsidRDefault="006B189D" w:rsidP="003B476D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</w:t>
            </w:r>
          </w:p>
        </w:tc>
        <w:tc>
          <w:tcPr>
            <w:tcW w:w="741" w:type="dxa"/>
            <w:vAlign w:val="center"/>
          </w:tcPr>
          <w:p w:rsidR="006B189D" w:rsidRPr="00EC27E3" w:rsidRDefault="006B189D" w:rsidP="003B476D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2</w:t>
            </w:r>
          </w:p>
        </w:tc>
        <w:tc>
          <w:tcPr>
            <w:tcW w:w="2014" w:type="dxa"/>
            <w:vAlign w:val="center"/>
          </w:tcPr>
          <w:p w:rsidR="006B189D" w:rsidRDefault="006B189D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czwartek 10.00-11</w:t>
            </w: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.30</w:t>
            </w:r>
          </w:p>
        </w:tc>
        <w:tc>
          <w:tcPr>
            <w:tcW w:w="1012" w:type="dxa"/>
            <w:vAlign w:val="center"/>
          </w:tcPr>
          <w:p w:rsidR="006B189D" w:rsidRDefault="006B189D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59</w:t>
            </w:r>
          </w:p>
        </w:tc>
      </w:tr>
      <w:tr w:rsidR="0033228E" w:rsidRPr="00EC27E3" w:rsidTr="003410A2">
        <w:tc>
          <w:tcPr>
            <w:tcW w:w="3415" w:type="dxa"/>
            <w:vAlign w:val="center"/>
          </w:tcPr>
          <w:p w:rsidR="0033228E" w:rsidRPr="00EC27E3" w:rsidRDefault="0033228E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Improwizacja i kompozycja muzyczno-ruchowa</w:t>
            </w:r>
          </w:p>
        </w:tc>
        <w:tc>
          <w:tcPr>
            <w:tcW w:w="2729" w:type="dxa"/>
            <w:vAlign w:val="center"/>
          </w:tcPr>
          <w:p w:rsidR="0033228E" w:rsidRPr="00EC27E3" w:rsidRDefault="0033228E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mgr A. Kokocińska</w:t>
            </w: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, as.</w:t>
            </w:r>
          </w:p>
        </w:tc>
        <w:tc>
          <w:tcPr>
            <w:tcW w:w="818" w:type="dxa"/>
            <w:vAlign w:val="center"/>
          </w:tcPr>
          <w:p w:rsidR="0033228E" w:rsidRPr="00EC27E3" w:rsidRDefault="0033228E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.,ćw.</w:t>
            </w:r>
          </w:p>
        </w:tc>
        <w:tc>
          <w:tcPr>
            <w:tcW w:w="730" w:type="dxa"/>
            <w:vAlign w:val="center"/>
          </w:tcPr>
          <w:p w:rsidR="0033228E" w:rsidRPr="00EC27E3" w:rsidRDefault="0033228E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45" w:type="dxa"/>
            <w:vAlign w:val="center"/>
          </w:tcPr>
          <w:p w:rsidR="0033228E" w:rsidRPr="00EC27E3" w:rsidRDefault="0033228E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</w:t>
            </w:r>
          </w:p>
        </w:tc>
        <w:tc>
          <w:tcPr>
            <w:tcW w:w="741" w:type="dxa"/>
            <w:vAlign w:val="center"/>
          </w:tcPr>
          <w:p w:rsidR="0033228E" w:rsidRPr="00EC27E3" w:rsidRDefault="0033228E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4</w:t>
            </w:r>
          </w:p>
        </w:tc>
        <w:tc>
          <w:tcPr>
            <w:tcW w:w="730" w:type="dxa"/>
            <w:vAlign w:val="center"/>
          </w:tcPr>
          <w:p w:rsidR="0033228E" w:rsidRPr="00EC27E3" w:rsidRDefault="0033228E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45" w:type="dxa"/>
            <w:vAlign w:val="center"/>
          </w:tcPr>
          <w:p w:rsidR="0033228E" w:rsidRPr="00EC27E3" w:rsidRDefault="0033228E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</w:t>
            </w:r>
          </w:p>
        </w:tc>
        <w:tc>
          <w:tcPr>
            <w:tcW w:w="741" w:type="dxa"/>
            <w:vAlign w:val="center"/>
          </w:tcPr>
          <w:p w:rsidR="0033228E" w:rsidRPr="00EC27E3" w:rsidRDefault="0033228E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4</w:t>
            </w:r>
          </w:p>
        </w:tc>
        <w:tc>
          <w:tcPr>
            <w:tcW w:w="2014" w:type="dxa"/>
            <w:vAlign w:val="center"/>
          </w:tcPr>
          <w:p w:rsidR="0033228E" w:rsidRPr="00EC27E3" w:rsidRDefault="0033228E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poniedziałek 13</w:t>
            </w: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.</w:t>
            </w: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-15.0</w:t>
            </w: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0</w:t>
            </w:r>
          </w:p>
        </w:tc>
        <w:tc>
          <w:tcPr>
            <w:tcW w:w="1012" w:type="dxa"/>
            <w:vAlign w:val="center"/>
          </w:tcPr>
          <w:p w:rsidR="0033228E" w:rsidRPr="00EC27E3" w:rsidRDefault="0033228E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59</w:t>
            </w:r>
          </w:p>
        </w:tc>
      </w:tr>
      <w:tr w:rsidR="00422B3F" w:rsidRPr="00EC27E3" w:rsidTr="003410A2">
        <w:tc>
          <w:tcPr>
            <w:tcW w:w="3415" w:type="dxa"/>
            <w:vAlign w:val="center"/>
          </w:tcPr>
          <w:p w:rsidR="00422B3F" w:rsidRPr="00EC27E3" w:rsidRDefault="00422B3F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Harmonia </w:t>
            </w:r>
          </w:p>
        </w:tc>
        <w:tc>
          <w:tcPr>
            <w:tcW w:w="2729" w:type="dxa"/>
            <w:vAlign w:val="center"/>
          </w:tcPr>
          <w:p w:rsidR="00422B3F" w:rsidRPr="00EC27E3" w:rsidRDefault="007717D1" w:rsidP="007717D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d</w:t>
            </w:r>
            <w:r w:rsidR="00422B3F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r </w:t>
            </w: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B. Kaszuba</w:t>
            </w:r>
          </w:p>
        </w:tc>
        <w:tc>
          <w:tcPr>
            <w:tcW w:w="818" w:type="dxa"/>
            <w:vAlign w:val="center"/>
          </w:tcPr>
          <w:p w:rsidR="00422B3F" w:rsidRPr="00EC27E3" w:rsidRDefault="00422B3F" w:rsidP="00B85CE8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</w:t>
            </w:r>
          </w:p>
        </w:tc>
        <w:tc>
          <w:tcPr>
            <w:tcW w:w="730" w:type="dxa"/>
            <w:vAlign w:val="center"/>
          </w:tcPr>
          <w:p w:rsidR="00422B3F" w:rsidRPr="00EC27E3" w:rsidRDefault="00422B3F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30 </w:t>
            </w:r>
          </w:p>
        </w:tc>
        <w:tc>
          <w:tcPr>
            <w:tcW w:w="645" w:type="dxa"/>
            <w:vAlign w:val="center"/>
          </w:tcPr>
          <w:p w:rsidR="00422B3F" w:rsidRPr="00EC27E3" w:rsidRDefault="00422B3F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K</w:t>
            </w:r>
          </w:p>
        </w:tc>
        <w:tc>
          <w:tcPr>
            <w:tcW w:w="741" w:type="dxa"/>
            <w:vAlign w:val="center"/>
          </w:tcPr>
          <w:p w:rsidR="00422B3F" w:rsidRPr="00EC27E3" w:rsidRDefault="00422B3F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</w:t>
            </w:r>
          </w:p>
        </w:tc>
        <w:tc>
          <w:tcPr>
            <w:tcW w:w="730" w:type="dxa"/>
            <w:vAlign w:val="center"/>
          </w:tcPr>
          <w:p w:rsidR="00422B3F" w:rsidRPr="00EC27E3" w:rsidRDefault="00422B3F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45" w:type="dxa"/>
            <w:vAlign w:val="center"/>
          </w:tcPr>
          <w:p w:rsidR="00422B3F" w:rsidRPr="00EC27E3" w:rsidRDefault="00422B3F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K</w:t>
            </w:r>
          </w:p>
        </w:tc>
        <w:tc>
          <w:tcPr>
            <w:tcW w:w="741" w:type="dxa"/>
            <w:vAlign w:val="center"/>
          </w:tcPr>
          <w:p w:rsidR="00422B3F" w:rsidRPr="00EC27E3" w:rsidRDefault="00422B3F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</w:t>
            </w:r>
          </w:p>
        </w:tc>
        <w:tc>
          <w:tcPr>
            <w:tcW w:w="2014" w:type="dxa"/>
            <w:vAlign w:val="center"/>
          </w:tcPr>
          <w:p w:rsidR="00422B3F" w:rsidRPr="00EC27E3" w:rsidRDefault="00E65F3C" w:rsidP="00B85CE8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torek 18.00-19.30</w:t>
            </w:r>
          </w:p>
        </w:tc>
        <w:tc>
          <w:tcPr>
            <w:tcW w:w="1012" w:type="dxa"/>
            <w:vAlign w:val="center"/>
          </w:tcPr>
          <w:p w:rsidR="00422B3F" w:rsidRPr="00EC27E3" w:rsidRDefault="00422B3F" w:rsidP="00B85CE8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62</w:t>
            </w:r>
          </w:p>
        </w:tc>
      </w:tr>
      <w:tr w:rsidR="000B06E9" w:rsidRPr="00EC27E3" w:rsidTr="00BC303A">
        <w:trPr>
          <w:trHeight w:val="469"/>
        </w:trPr>
        <w:tc>
          <w:tcPr>
            <w:tcW w:w="3415" w:type="dxa"/>
            <w:vAlign w:val="center"/>
          </w:tcPr>
          <w:p w:rsidR="000B06E9" w:rsidRDefault="000B06E9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Plastyka ruchu (specjalnośc rytmika)</w:t>
            </w:r>
          </w:p>
        </w:tc>
        <w:tc>
          <w:tcPr>
            <w:tcW w:w="2729" w:type="dxa"/>
            <w:vAlign w:val="center"/>
          </w:tcPr>
          <w:p w:rsidR="000B06E9" w:rsidRPr="00EC27E3" w:rsidRDefault="000B06E9" w:rsidP="00FD2510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dr hab. K. Ceynowa, ad.</w:t>
            </w:r>
          </w:p>
        </w:tc>
        <w:tc>
          <w:tcPr>
            <w:tcW w:w="818" w:type="dxa"/>
            <w:vAlign w:val="center"/>
          </w:tcPr>
          <w:p w:rsidR="000B06E9" w:rsidRPr="00EC27E3" w:rsidRDefault="000B06E9" w:rsidP="00B85CE8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.,ćw.</w:t>
            </w:r>
          </w:p>
        </w:tc>
        <w:tc>
          <w:tcPr>
            <w:tcW w:w="730" w:type="dxa"/>
            <w:vAlign w:val="center"/>
          </w:tcPr>
          <w:p w:rsidR="000B06E9" w:rsidRPr="00EC27E3" w:rsidRDefault="000B06E9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45" w:type="dxa"/>
            <w:vAlign w:val="center"/>
          </w:tcPr>
          <w:p w:rsidR="000B06E9" w:rsidRPr="00EC27E3" w:rsidRDefault="000B06E9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</w:t>
            </w:r>
          </w:p>
        </w:tc>
        <w:tc>
          <w:tcPr>
            <w:tcW w:w="741" w:type="dxa"/>
            <w:vAlign w:val="center"/>
          </w:tcPr>
          <w:p w:rsidR="000B06E9" w:rsidRPr="00EC27E3" w:rsidRDefault="000B06E9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</w:t>
            </w:r>
          </w:p>
        </w:tc>
        <w:tc>
          <w:tcPr>
            <w:tcW w:w="730" w:type="dxa"/>
            <w:vAlign w:val="center"/>
          </w:tcPr>
          <w:p w:rsidR="000B06E9" w:rsidRPr="00EC27E3" w:rsidRDefault="000B06E9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45" w:type="dxa"/>
            <w:vAlign w:val="center"/>
          </w:tcPr>
          <w:p w:rsidR="000B06E9" w:rsidRPr="00EC27E3" w:rsidRDefault="000B06E9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</w:t>
            </w:r>
          </w:p>
        </w:tc>
        <w:tc>
          <w:tcPr>
            <w:tcW w:w="741" w:type="dxa"/>
            <w:vAlign w:val="center"/>
          </w:tcPr>
          <w:p w:rsidR="000B06E9" w:rsidRPr="00EC27E3" w:rsidRDefault="000B06E9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</w:t>
            </w:r>
          </w:p>
        </w:tc>
        <w:tc>
          <w:tcPr>
            <w:tcW w:w="2014" w:type="dxa"/>
            <w:vAlign w:val="center"/>
          </w:tcPr>
          <w:p w:rsidR="000B06E9" w:rsidRDefault="000B06E9" w:rsidP="00EC27E3">
            <w:pPr>
              <w:tabs>
                <w:tab w:val="left" w:pos="1111"/>
              </w:tabs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Termin i miejsce ustali prowadzący</w:t>
            </w:r>
          </w:p>
        </w:tc>
        <w:tc>
          <w:tcPr>
            <w:tcW w:w="1012" w:type="dxa"/>
            <w:vAlign w:val="center"/>
          </w:tcPr>
          <w:p w:rsidR="000B06E9" w:rsidRDefault="000B06E9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</w:tr>
      <w:tr w:rsidR="00CA4A19" w:rsidRPr="00EC27E3" w:rsidTr="00BC303A">
        <w:trPr>
          <w:trHeight w:val="469"/>
        </w:trPr>
        <w:tc>
          <w:tcPr>
            <w:tcW w:w="3415" w:type="dxa"/>
            <w:vAlign w:val="center"/>
          </w:tcPr>
          <w:p w:rsidR="00CA4A19" w:rsidRDefault="00CA4A19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Muzyka algorytmiczna</w:t>
            </w:r>
          </w:p>
        </w:tc>
        <w:tc>
          <w:tcPr>
            <w:tcW w:w="2729" w:type="dxa"/>
            <w:vAlign w:val="center"/>
          </w:tcPr>
          <w:p w:rsidR="00CA4A19" w:rsidRDefault="00CA4A19" w:rsidP="00FD2510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mgr W. Kaszuba, </w:t>
            </w:r>
          </w:p>
          <w:p w:rsidR="00CA4A19" w:rsidRDefault="00CA4A19" w:rsidP="00FD2510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mgr M. Janocha</w:t>
            </w:r>
          </w:p>
        </w:tc>
        <w:tc>
          <w:tcPr>
            <w:tcW w:w="818" w:type="dxa"/>
            <w:vAlign w:val="center"/>
          </w:tcPr>
          <w:p w:rsidR="00CA4A19" w:rsidRPr="00EC27E3" w:rsidRDefault="00910A0E" w:rsidP="00B85CE8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.,ćw.</w:t>
            </w:r>
          </w:p>
        </w:tc>
        <w:tc>
          <w:tcPr>
            <w:tcW w:w="730" w:type="dxa"/>
            <w:vAlign w:val="center"/>
          </w:tcPr>
          <w:p w:rsidR="00CA4A19" w:rsidRDefault="00CA4A19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645" w:type="dxa"/>
            <w:vAlign w:val="center"/>
          </w:tcPr>
          <w:p w:rsidR="00CA4A19" w:rsidRDefault="00CA4A19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741" w:type="dxa"/>
            <w:vAlign w:val="center"/>
          </w:tcPr>
          <w:p w:rsidR="00CA4A19" w:rsidRDefault="00CA4A19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730" w:type="dxa"/>
            <w:vAlign w:val="center"/>
          </w:tcPr>
          <w:p w:rsidR="00CA4A19" w:rsidRDefault="00CA4A19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45" w:type="dxa"/>
            <w:vAlign w:val="center"/>
          </w:tcPr>
          <w:p w:rsidR="00CA4A19" w:rsidRDefault="00F70A87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</w:t>
            </w:r>
          </w:p>
        </w:tc>
        <w:tc>
          <w:tcPr>
            <w:tcW w:w="741" w:type="dxa"/>
            <w:vAlign w:val="center"/>
          </w:tcPr>
          <w:p w:rsidR="00CA4A19" w:rsidRDefault="00CA4A19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</w:t>
            </w:r>
          </w:p>
        </w:tc>
        <w:tc>
          <w:tcPr>
            <w:tcW w:w="2014" w:type="dxa"/>
            <w:vAlign w:val="center"/>
          </w:tcPr>
          <w:p w:rsidR="00CA4A19" w:rsidRDefault="00F70A87" w:rsidP="00EC27E3">
            <w:pPr>
              <w:tabs>
                <w:tab w:val="left" w:pos="1111"/>
              </w:tabs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środa 19.15-20.45</w:t>
            </w:r>
          </w:p>
        </w:tc>
        <w:tc>
          <w:tcPr>
            <w:tcW w:w="1012" w:type="dxa"/>
            <w:vAlign w:val="center"/>
          </w:tcPr>
          <w:p w:rsidR="00CA4A19" w:rsidRDefault="00F70A87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233</w:t>
            </w:r>
          </w:p>
        </w:tc>
      </w:tr>
      <w:tr w:rsidR="00F507CE" w:rsidRPr="00544EF9" w:rsidTr="00EF020E">
        <w:tc>
          <w:tcPr>
            <w:tcW w:w="3415" w:type="dxa"/>
          </w:tcPr>
          <w:p w:rsidR="00F507CE" w:rsidRPr="00FE340E" w:rsidRDefault="00F507CE" w:rsidP="00EF020E">
            <w:pPr>
              <w:spacing w:line="276" w:lineRule="auto"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 w:eastAsia="en-US"/>
              </w:rPr>
            </w:pPr>
            <w:r w:rsidRPr="00FE340E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ORKIESTRA FAKULTATYWNA</w:t>
            </w:r>
          </w:p>
        </w:tc>
        <w:tc>
          <w:tcPr>
            <w:tcW w:w="2729" w:type="dxa"/>
          </w:tcPr>
          <w:p w:rsidR="00F507CE" w:rsidRPr="00FE340E" w:rsidRDefault="00F507CE" w:rsidP="00EF020E">
            <w:pPr>
              <w:spacing w:line="276" w:lineRule="auto"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 w:eastAsia="en-US"/>
              </w:rPr>
            </w:pPr>
            <w:r w:rsidRPr="00FE340E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dr J. </w:t>
            </w:r>
            <w:proofErr w:type="spellStart"/>
            <w:r w:rsidRPr="00FE340E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hrenowicz</w:t>
            </w:r>
            <w:proofErr w:type="spellEnd"/>
            <w:r w:rsidRPr="00FE340E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, ad.</w:t>
            </w:r>
          </w:p>
        </w:tc>
        <w:tc>
          <w:tcPr>
            <w:tcW w:w="818" w:type="dxa"/>
          </w:tcPr>
          <w:p w:rsidR="00F507CE" w:rsidRPr="00544EF9" w:rsidRDefault="00F507CE" w:rsidP="00EF020E">
            <w:pPr>
              <w:spacing w:line="276" w:lineRule="auto"/>
              <w:jc w:val="center"/>
              <w:rPr>
                <w:rFonts w:ascii="Arial Narrow" w:eastAsia="MS ??" w:hAnsi="Arial Narrow"/>
                <w:b/>
                <w:color w:val="FF0000"/>
                <w:sz w:val="20"/>
                <w:szCs w:val="20"/>
                <w:lang w:val="cs-CZ" w:eastAsia="en-US"/>
              </w:rPr>
            </w:pPr>
            <w:r w:rsidRPr="001E119E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730" w:type="dxa"/>
          </w:tcPr>
          <w:p w:rsidR="00F507CE" w:rsidRPr="002B042E" w:rsidRDefault="00F507CE" w:rsidP="00EF020E">
            <w:pPr>
              <w:spacing w:line="276" w:lineRule="auto"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25</w:t>
            </w:r>
            <w:r w:rsidRPr="002B042E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645" w:type="dxa"/>
          </w:tcPr>
          <w:p w:rsidR="00F507CE" w:rsidRPr="002B042E" w:rsidRDefault="00F507CE" w:rsidP="00EF020E">
            <w:pPr>
              <w:spacing w:line="276" w:lineRule="auto"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 w:eastAsia="en-US"/>
              </w:rPr>
            </w:pPr>
            <w:r w:rsidRPr="002B042E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741" w:type="dxa"/>
          </w:tcPr>
          <w:p w:rsidR="00F507CE" w:rsidRPr="002B042E" w:rsidRDefault="00F507CE" w:rsidP="00EF020E">
            <w:pPr>
              <w:spacing w:line="276" w:lineRule="auto"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 w:eastAsia="en-US"/>
              </w:rPr>
            </w:pPr>
            <w:r w:rsidRPr="002B042E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0" w:type="dxa"/>
          </w:tcPr>
          <w:p w:rsidR="00F507CE" w:rsidRPr="002B042E" w:rsidRDefault="00F507CE" w:rsidP="00EF020E">
            <w:pPr>
              <w:spacing w:line="276" w:lineRule="auto"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25</w:t>
            </w:r>
            <w:r w:rsidRPr="002B042E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645" w:type="dxa"/>
          </w:tcPr>
          <w:p w:rsidR="00F507CE" w:rsidRPr="004D59B2" w:rsidRDefault="00F507CE" w:rsidP="00EF020E">
            <w:pPr>
              <w:spacing w:line="276" w:lineRule="auto"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 w:eastAsia="en-US"/>
              </w:rPr>
            </w:pPr>
            <w:r w:rsidRPr="004D59B2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741" w:type="dxa"/>
          </w:tcPr>
          <w:p w:rsidR="00F507CE" w:rsidRPr="004D59B2" w:rsidRDefault="00F507CE" w:rsidP="00EF020E">
            <w:pPr>
              <w:spacing w:line="276" w:lineRule="auto"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 w:eastAsia="en-US"/>
              </w:rPr>
            </w:pPr>
            <w:r w:rsidRPr="004D59B2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14" w:type="dxa"/>
          </w:tcPr>
          <w:p w:rsidR="00F507CE" w:rsidRPr="00FE340E" w:rsidRDefault="00F507CE" w:rsidP="00EF020E">
            <w:pPr>
              <w:spacing w:line="276" w:lineRule="auto"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 w:eastAsia="en-US"/>
              </w:rPr>
            </w:pPr>
            <w:r w:rsidRPr="00FE340E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iątek</w:t>
            </w:r>
          </w:p>
          <w:p w:rsidR="00F507CE" w:rsidRPr="00FE340E" w:rsidRDefault="00F507CE" w:rsidP="00EF020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9.3</w:t>
            </w:r>
            <w:r w:rsidRPr="00FE340E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0 – 13</w:t>
            </w: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.3</w:t>
            </w:r>
            <w:r w:rsidRPr="00FE340E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0</w:t>
            </w:r>
          </w:p>
          <w:p w:rsidR="00F507CE" w:rsidRPr="00FE340E" w:rsidRDefault="00F507CE" w:rsidP="00EF020E">
            <w:pPr>
              <w:spacing w:line="276" w:lineRule="auto"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 w:eastAsia="en-US"/>
              </w:rPr>
            </w:pPr>
            <w:r w:rsidRPr="00FE340E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według szczegółowego harmonogramu*/</w:t>
            </w:r>
          </w:p>
        </w:tc>
        <w:tc>
          <w:tcPr>
            <w:tcW w:w="1012" w:type="dxa"/>
          </w:tcPr>
          <w:p w:rsidR="00F507CE" w:rsidRPr="00FE340E" w:rsidRDefault="00F507CE" w:rsidP="00EF020E">
            <w:pPr>
              <w:spacing w:line="276" w:lineRule="auto"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 w:eastAsia="en-US"/>
              </w:rPr>
            </w:pPr>
            <w:r w:rsidRPr="00FE340E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łękitna</w:t>
            </w:r>
          </w:p>
        </w:tc>
      </w:tr>
    </w:tbl>
    <w:p w:rsidR="00F507CE" w:rsidRPr="00544EF9" w:rsidRDefault="00F507CE" w:rsidP="00F507CE">
      <w:pPr>
        <w:suppressAutoHyphens w:val="0"/>
        <w:autoSpaceDN/>
        <w:rPr>
          <w:rFonts w:eastAsia="MS ??"/>
          <w:b/>
          <w:color w:val="FF0000"/>
        </w:rPr>
      </w:pPr>
      <w:r w:rsidRPr="002B042E">
        <w:rPr>
          <w:rFonts w:eastAsia="MS ??"/>
          <w:b/>
        </w:rPr>
        <w:t xml:space="preserve">*od roku akademickiego 2017/18 – </w:t>
      </w:r>
      <w:r>
        <w:rPr>
          <w:rFonts w:eastAsia="MS ??"/>
          <w:b/>
        </w:rPr>
        <w:t xml:space="preserve">5 </w:t>
      </w:r>
      <w:r w:rsidRPr="002B042E">
        <w:rPr>
          <w:rFonts w:eastAsia="MS ??"/>
          <w:b/>
        </w:rPr>
        <w:t xml:space="preserve">zajęć w semestrze </w:t>
      </w:r>
      <w:r w:rsidRPr="00544EF9">
        <w:rPr>
          <w:rFonts w:eastAsia="MS ??"/>
          <w:b/>
          <w:color w:val="FF0000"/>
        </w:rPr>
        <w:br w:type="page"/>
      </w:r>
    </w:p>
    <w:p w:rsidR="00DA18AA" w:rsidRPr="00850AA3" w:rsidRDefault="00D419F4" w:rsidP="00D419F4">
      <w:pPr>
        <w:suppressAutoHyphens w:val="0"/>
        <w:autoSpaceDN/>
        <w:rPr>
          <w:rFonts w:eastAsia="MS ??"/>
          <w:b/>
        </w:rPr>
      </w:pPr>
      <w:r w:rsidRPr="00850AA3">
        <w:rPr>
          <w:rFonts w:eastAsia="MS ??"/>
          <w:b/>
        </w:rPr>
        <w:lastRenderedPageBreak/>
        <w:t>Studia I</w:t>
      </w:r>
      <w:r>
        <w:rPr>
          <w:rFonts w:eastAsia="MS ??"/>
          <w:b/>
        </w:rPr>
        <w:t>I</w:t>
      </w:r>
      <w:r w:rsidRPr="00850AA3">
        <w:rPr>
          <w:rFonts w:eastAsia="MS ??"/>
          <w:b/>
        </w:rPr>
        <w:t xml:space="preserve"> stop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633"/>
        <w:gridCol w:w="818"/>
        <w:gridCol w:w="730"/>
        <w:gridCol w:w="636"/>
        <w:gridCol w:w="741"/>
        <w:gridCol w:w="730"/>
        <w:gridCol w:w="636"/>
        <w:gridCol w:w="741"/>
        <w:gridCol w:w="1885"/>
        <w:gridCol w:w="1411"/>
      </w:tblGrid>
      <w:tr w:rsidR="00EC27E3" w:rsidRPr="00EC27E3" w:rsidTr="00F11856">
        <w:tc>
          <w:tcPr>
            <w:tcW w:w="3259" w:type="dxa"/>
            <w:vMerge w:val="restart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lang w:val="cs-CZ"/>
              </w:rPr>
              <w:t>Nazwa przedmiotu</w:t>
            </w:r>
          </w:p>
        </w:tc>
        <w:tc>
          <w:tcPr>
            <w:tcW w:w="2633" w:type="dxa"/>
            <w:vMerge w:val="restart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lang w:val="cs-CZ"/>
              </w:rPr>
              <w:t>Wykładowca</w:t>
            </w:r>
          </w:p>
        </w:tc>
        <w:tc>
          <w:tcPr>
            <w:tcW w:w="818" w:type="dxa"/>
            <w:vMerge w:val="restart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lang w:val="cs-CZ"/>
              </w:rPr>
              <w:t>Forma zajęć</w:t>
            </w:r>
          </w:p>
        </w:tc>
        <w:tc>
          <w:tcPr>
            <w:tcW w:w="2107" w:type="dxa"/>
            <w:gridSpan w:val="3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lang w:val="cs-CZ"/>
              </w:rPr>
              <w:t>Semestr 1</w:t>
            </w:r>
          </w:p>
        </w:tc>
        <w:tc>
          <w:tcPr>
            <w:tcW w:w="2107" w:type="dxa"/>
            <w:gridSpan w:val="3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lang w:val="cs-CZ"/>
              </w:rPr>
              <w:t>Semestr 2</w:t>
            </w:r>
          </w:p>
        </w:tc>
        <w:tc>
          <w:tcPr>
            <w:tcW w:w="1885" w:type="dxa"/>
            <w:vMerge w:val="restart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lang w:val="cs-CZ"/>
              </w:rPr>
              <w:t>Termin</w:t>
            </w:r>
          </w:p>
        </w:tc>
        <w:tc>
          <w:tcPr>
            <w:tcW w:w="1411" w:type="dxa"/>
            <w:vMerge w:val="restart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lang w:val="cs-CZ"/>
              </w:rPr>
              <w:t>Sala</w:t>
            </w:r>
          </w:p>
        </w:tc>
      </w:tr>
      <w:tr w:rsidR="00EC27E3" w:rsidRPr="00EC27E3" w:rsidTr="00F11856">
        <w:tc>
          <w:tcPr>
            <w:tcW w:w="3259" w:type="dxa"/>
            <w:vMerge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</w:p>
        </w:tc>
        <w:tc>
          <w:tcPr>
            <w:tcW w:w="2633" w:type="dxa"/>
            <w:vMerge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</w:p>
        </w:tc>
        <w:tc>
          <w:tcPr>
            <w:tcW w:w="818" w:type="dxa"/>
            <w:vMerge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</w:p>
        </w:tc>
        <w:tc>
          <w:tcPr>
            <w:tcW w:w="730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lang w:val="cs-CZ"/>
              </w:rPr>
              <w:t>godz.</w:t>
            </w:r>
          </w:p>
        </w:tc>
        <w:tc>
          <w:tcPr>
            <w:tcW w:w="636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lang w:val="cs-CZ"/>
              </w:rPr>
              <w:t>zal.</w:t>
            </w:r>
          </w:p>
        </w:tc>
        <w:tc>
          <w:tcPr>
            <w:tcW w:w="741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lang w:val="cs-CZ"/>
              </w:rPr>
              <w:t>ECTS</w:t>
            </w:r>
          </w:p>
        </w:tc>
        <w:tc>
          <w:tcPr>
            <w:tcW w:w="730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lang w:val="cs-CZ"/>
              </w:rPr>
              <w:t>godz.</w:t>
            </w:r>
          </w:p>
        </w:tc>
        <w:tc>
          <w:tcPr>
            <w:tcW w:w="636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lang w:val="cs-CZ"/>
              </w:rPr>
              <w:t>zal.</w:t>
            </w:r>
          </w:p>
        </w:tc>
        <w:tc>
          <w:tcPr>
            <w:tcW w:w="741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lang w:val="cs-CZ"/>
              </w:rPr>
              <w:t>ECTS</w:t>
            </w:r>
          </w:p>
        </w:tc>
        <w:tc>
          <w:tcPr>
            <w:tcW w:w="1885" w:type="dxa"/>
            <w:vMerge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</w:p>
        </w:tc>
        <w:tc>
          <w:tcPr>
            <w:tcW w:w="1411" w:type="dxa"/>
            <w:vMerge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</w:p>
        </w:tc>
      </w:tr>
      <w:tr w:rsidR="00EC27E3" w:rsidRPr="00EC27E3" w:rsidTr="00F11856">
        <w:tc>
          <w:tcPr>
            <w:tcW w:w="3259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Etnomuzykologia</w:t>
            </w:r>
          </w:p>
        </w:tc>
        <w:tc>
          <w:tcPr>
            <w:tcW w:w="2633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dr M. Rykowski, ad.</w:t>
            </w:r>
          </w:p>
        </w:tc>
        <w:tc>
          <w:tcPr>
            <w:tcW w:w="818" w:type="dxa"/>
            <w:vAlign w:val="center"/>
          </w:tcPr>
          <w:p w:rsidR="00EC27E3" w:rsidRPr="00EC27E3" w:rsidRDefault="00C815FA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</w:t>
            </w:r>
          </w:p>
        </w:tc>
        <w:tc>
          <w:tcPr>
            <w:tcW w:w="730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36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K</w:t>
            </w:r>
          </w:p>
        </w:tc>
        <w:tc>
          <w:tcPr>
            <w:tcW w:w="741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</w:t>
            </w:r>
          </w:p>
        </w:tc>
        <w:tc>
          <w:tcPr>
            <w:tcW w:w="730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36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E</w:t>
            </w:r>
          </w:p>
        </w:tc>
        <w:tc>
          <w:tcPr>
            <w:tcW w:w="741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2</w:t>
            </w:r>
          </w:p>
        </w:tc>
        <w:tc>
          <w:tcPr>
            <w:tcW w:w="1885" w:type="dxa"/>
            <w:vAlign w:val="center"/>
          </w:tcPr>
          <w:p w:rsidR="00EC27E3" w:rsidRPr="00EC27E3" w:rsidRDefault="001E3DD9" w:rsidP="00BC303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środa  1</w:t>
            </w:r>
            <w:r w:rsidR="00BC303A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4.00-15</w:t>
            </w: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.30</w:t>
            </w:r>
          </w:p>
        </w:tc>
        <w:tc>
          <w:tcPr>
            <w:tcW w:w="1411" w:type="dxa"/>
            <w:vAlign w:val="center"/>
          </w:tcPr>
          <w:p w:rsidR="00EC27E3" w:rsidRPr="00EC27E3" w:rsidRDefault="00233EBD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83</w:t>
            </w:r>
          </w:p>
        </w:tc>
      </w:tr>
      <w:tr w:rsidR="00EC27E3" w:rsidRPr="00EC27E3" w:rsidTr="00F11856">
        <w:tc>
          <w:tcPr>
            <w:tcW w:w="3259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Seminarium krytyki muzycznej</w:t>
            </w:r>
          </w:p>
        </w:tc>
        <w:tc>
          <w:tcPr>
            <w:tcW w:w="2633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dr  S. Drajewski</w:t>
            </w:r>
            <w:r w:rsidR="008B0161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, ad.</w:t>
            </w:r>
          </w:p>
        </w:tc>
        <w:tc>
          <w:tcPr>
            <w:tcW w:w="818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s</w:t>
            </w:r>
          </w:p>
        </w:tc>
        <w:tc>
          <w:tcPr>
            <w:tcW w:w="730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36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K</w:t>
            </w:r>
          </w:p>
        </w:tc>
        <w:tc>
          <w:tcPr>
            <w:tcW w:w="741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</w:t>
            </w:r>
          </w:p>
        </w:tc>
        <w:tc>
          <w:tcPr>
            <w:tcW w:w="730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636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741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1885" w:type="dxa"/>
            <w:vAlign w:val="center"/>
          </w:tcPr>
          <w:p w:rsidR="00EC27E3" w:rsidRPr="00EC27E3" w:rsidRDefault="00467104" w:rsidP="00EC27E3">
            <w:pPr>
              <w:tabs>
                <w:tab w:val="left" w:pos="1111"/>
              </w:tabs>
              <w:suppressAutoHyphens w:val="0"/>
              <w:autoSpaceDN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c</w:t>
            </w:r>
            <w:r w:rsidR="00233EBD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wartek 13.30.15</w:t>
            </w:r>
            <w:r w:rsidR="00EC27E3"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.00</w:t>
            </w:r>
          </w:p>
        </w:tc>
        <w:tc>
          <w:tcPr>
            <w:tcW w:w="1411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Marszałkowska </w:t>
            </w:r>
          </w:p>
        </w:tc>
      </w:tr>
      <w:tr w:rsidR="00EC27E3" w:rsidRPr="00EC27E3" w:rsidTr="00F11856">
        <w:tc>
          <w:tcPr>
            <w:tcW w:w="3259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Seminarium prelekcji</w:t>
            </w:r>
          </w:p>
        </w:tc>
        <w:tc>
          <w:tcPr>
            <w:tcW w:w="2633" w:type="dxa"/>
            <w:vAlign w:val="center"/>
          </w:tcPr>
          <w:p w:rsidR="00EC27E3" w:rsidRPr="00EC27E3" w:rsidRDefault="00845801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dr hab. </w:t>
            </w:r>
            <w:r w:rsidR="00EC27E3"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H. Lorkowska, prof. AM</w:t>
            </w:r>
          </w:p>
        </w:tc>
        <w:tc>
          <w:tcPr>
            <w:tcW w:w="818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s</w:t>
            </w:r>
          </w:p>
        </w:tc>
        <w:tc>
          <w:tcPr>
            <w:tcW w:w="730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636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741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730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36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K</w:t>
            </w:r>
          </w:p>
        </w:tc>
        <w:tc>
          <w:tcPr>
            <w:tcW w:w="741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2</w:t>
            </w:r>
          </w:p>
        </w:tc>
        <w:tc>
          <w:tcPr>
            <w:tcW w:w="1885" w:type="dxa"/>
            <w:vAlign w:val="center"/>
          </w:tcPr>
          <w:p w:rsidR="00EC27E3" w:rsidRPr="00EC27E3" w:rsidRDefault="00467104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c</w:t>
            </w:r>
            <w:r w:rsidR="00233EBD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wartek 13.30-15.0</w:t>
            </w:r>
            <w:r w:rsidR="00EC27E3"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0 </w:t>
            </w:r>
          </w:p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1411" w:type="dxa"/>
            <w:vAlign w:val="center"/>
          </w:tcPr>
          <w:p w:rsidR="00EC27E3" w:rsidRPr="00EC27E3" w:rsidRDefault="00CF01DC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Sala se</w:t>
            </w:r>
            <w:r w:rsidR="00EC27E3"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natu (102 a) </w:t>
            </w:r>
          </w:p>
        </w:tc>
      </w:tr>
      <w:tr w:rsidR="00EC27E3" w:rsidRPr="00EC27E3" w:rsidTr="00F11856">
        <w:tc>
          <w:tcPr>
            <w:tcW w:w="3259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Muzyka jazzowa i rozrywkowa</w:t>
            </w:r>
          </w:p>
        </w:tc>
        <w:tc>
          <w:tcPr>
            <w:tcW w:w="2633" w:type="dxa"/>
            <w:vAlign w:val="center"/>
          </w:tcPr>
          <w:p w:rsidR="00EC27E3" w:rsidRPr="00EC27E3" w:rsidRDefault="00AB709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m</w:t>
            </w:r>
            <w:r w:rsidR="00EC27E3"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gr Jacek Szwaj, as.  </w:t>
            </w:r>
          </w:p>
        </w:tc>
        <w:tc>
          <w:tcPr>
            <w:tcW w:w="818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.,ćw.</w:t>
            </w:r>
          </w:p>
        </w:tc>
        <w:tc>
          <w:tcPr>
            <w:tcW w:w="730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36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K</w:t>
            </w:r>
          </w:p>
        </w:tc>
        <w:tc>
          <w:tcPr>
            <w:tcW w:w="741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</w:t>
            </w:r>
          </w:p>
        </w:tc>
        <w:tc>
          <w:tcPr>
            <w:tcW w:w="730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36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E</w:t>
            </w:r>
          </w:p>
        </w:tc>
        <w:tc>
          <w:tcPr>
            <w:tcW w:w="741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</w:t>
            </w:r>
          </w:p>
        </w:tc>
        <w:tc>
          <w:tcPr>
            <w:tcW w:w="1885" w:type="dxa"/>
            <w:vAlign w:val="center"/>
          </w:tcPr>
          <w:p w:rsidR="00EC27E3" w:rsidRPr="00EC27E3" w:rsidRDefault="00233EBD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czwartek</w:t>
            </w:r>
            <w:r w:rsidR="00EC27E3"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 12.00-13.30</w:t>
            </w:r>
          </w:p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1411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65</w:t>
            </w:r>
          </w:p>
        </w:tc>
      </w:tr>
      <w:tr w:rsidR="00EC27E3" w:rsidRPr="00EC27E3" w:rsidTr="00F11856">
        <w:tc>
          <w:tcPr>
            <w:tcW w:w="3259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Dykcja i ruch sceniczny</w:t>
            </w:r>
          </w:p>
        </w:tc>
        <w:tc>
          <w:tcPr>
            <w:tcW w:w="2633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mgr P. Hadyński, st. wykł.</w:t>
            </w:r>
          </w:p>
        </w:tc>
        <w:tc>
          <w:tcPr>
            <w:tcW w:w="818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w.,ćw. </w:t>
            </w:r>
          </w:p>
        </w:tc>
        <w:tc>
          <w:tcPr>
            <w:tcW w:w="730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636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741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730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36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K</w:t>
            </w:r>
          </w:p>
        </w:tc>
        <w:tc>
          <w:tcPr>
            <w:tcW w:w="741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2</w:t>
            </w:r>
          </w:p>
        </w:tc>
        <w:tc>
          <w:tcPr>
            <w:tcW w:w="1885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  <w:p w:rsidR="00EC27E3" w:rsidRPr="00EC27E3" w:rsidRDefault="00467104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p</w:t>
            </w:r>
            <w:r w:rsidR="00EC27E3"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oniedziałek </w:t>
            </w:r>
          </w:p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8.30-10.00</w:t>
            </w:r>
          </w:p>
        </w:tc>
        <w:tc>
          <w:tcPr>
            <w:tcW w:w="1411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52</w:t>
            </w:r>
          </w:p>
        </w:tc>
      </w:tr>
      <w:tr w:rsidR="00EC27E3" w:rsidRPr="00EC27E3" w:rsidTr="00F11856">
        <w:tc>
          <w:tcPr>
            <w:tcW w:w="3259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izualizacja-relaksacja-rytmika</w:t>
            </w:r>
          </w:p>
        </w:tc>
        <w:tc>
          <w:tcPr>
            <w:tcW w:w="2633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dr M. Sierszeńska-Leraczyk, ad.</w:t>
            </w:r>
          </w:p>
          <w:p w:rsidR="00EC27E3" w:rsidRPr="00EC27E3" w:rsidRDefault="007B11BC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mgr J. Lange</w:t>
            </w:r>
            <w:r w:rsidR="00845801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, ad.</w:t>
            </w:r>
          </w:p>
        </w:tc>
        <w:tc>
          <w:tcPr>
            <w:tcW w:w="818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.,ćw.</w:t>
            </w:r>
          </w:p>
        </w:tc>
        <w:tc>
          <w:tcPr>
            <w:tcW w:w="730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36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</w:t>
            </w:r>
          </w:p>
        </w:tc>
        <w:tc>
          <w:tcPr>
            <w:tcW w:w="741" w:type="dxa"/>
            <w:vAlign w:val="center"/>
          </w:tcPr>
          <w:p w:rsidR="00EC27E3" w:rsidRPr="00EC27E3" w:rsidRDefault="00845801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</w:t>
            </w:r>
          </w:p>
        </w:tc>
        <w:tc>
          <w:tcPr>
            <w:tcW w:w="730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636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741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1885" w:type="dxa"/>
            <w:vAlign w:val="center"/>
          </w:tcPr>
          <w:p w:rsidR="00EC27E3" w:rsidRPr="00EC27E3" w:rsidRDefault="00467104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pią</w:t>
            </w:r>
            <w:r w:rsidR="00233EBD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tek 13.00-14.30</w:t>
            </w:r>
          </w:p>
        </w:tc>
        <w:tc>
          <w:tcPr>
            <w:tcW w:w="1411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59</w:t>
            </w:r>
          </w:p>
        </w:tc>
      </w:tr>
      <w:tr w:rsidR="00EC27E3" w:rsidRPr="00EC27E3" w:rsidTr="00F11856">
        <w:tc>
          <w:tcPr>
            <w:tcW w:w="3259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Improwizacja i kompozycja muzyczno-ruchowa</w:t>
            </w:r>
          </w:p>
        </w:tc>
        <w:tc>
          <w:tcPr>
            <w:tcW w:w="2633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mgr A. Kokocińska</w:t>
            </w:r>
            <w:r w:rsidR="007B11BC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, as.</w:t>
            </w:r>
          </w:p>
        </w:tc>
        <w:tc>
          <w:tcPr>
            <w:tcW w:w="818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.,ćw.</w:t>
            </w:r>
          </w:p>
        </w:tc>
        <w:tc>
          <w:tcPr>
            <w:tcW w:w="730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36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</w:t>
            </w:r>
          </w:p>
        </w:tc>
        <w:tc>
          <w:tcPr>
            <w:tcW w:w="741" w:type="dxa"/>
            <w:vAlign w:val="center"/>
          </w:tcPr>
          <w:p w:rsidR="00EC27E3" w:rsidRPr="00EC27E3" w:rsidRDefault="0046049D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4</w:t>
            </w:r>
          </w:p>
        </w:tc>
        <w:tc>
          <w:tcPr>
            <w:tcW w:w="730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36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</w:t>
            </w:r>
          </w:p>
        </w:tc>
        <w:tc>
          <w:tcPr>
            <w:tcW w:w="741" w:type="dxa"/>
            <w:vAlign w:val="center"/>
          </w:tcPr>
          <w:p w:rsidR="00EC27E3" w:rsidRPr="00EC27E3" w:rsidRDefault="0046049D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4</w:t>
            </w:r>
          </w:p>
        </w:tc>
        <w:tc>
          <w:tcPr>
            <w:tcW w:w="1885" w:type="dxa"/>
            <w:vAlign w:val="center"/>
          </w:tcPr>
          <w:p w:rsidR="00EC27E3" w:rsidRPr="00EC27E3" w:rsidRDefault="00233EBD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poniedziałek</w:t>
            </w:r>
            <w:r w:rsidR="00A9729A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 13</w:t>
            </w:r>
            <w:r w:rsidR="00EC27E3"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.</w:t>
            </w:r>
            <w:r w:rsidR="00A9729A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-15.0</w:t>
            </w:r>
            <w:r w:rsidR="00EC27E3"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0</w:t>
            </w:r>
          </w:p>
        </w:tc>
        <w:tc>
          <w:tcPr>
            <w:tcW w:w="1411" w:type="dxa"/>
            <w:vAlign w:val="center"/>
          </w:tcPr>
          <w:p w:rsidR="00EC27E3" w:rsidRPr="00EC27E3" w:rsidRDefault="00A9729A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59</w:t>
            </w:r>
          </w:p>
        </w:tc>
      </w:tr>
      <w:tr w:rsidR="00EC27E3" w:rsidRPr="00EC27E3" w:rsidTr="00F11856">
        <w:trPr>
          <w:trHeight w:val="150"/>
        </w:trPr>
        <w:tc>
          <w:tcPr>
            <w:tcW w:w="3259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Historia sztuki</w:t>
            </w:r>
          </w:p>
        </w:tc>
        <w:tc>
          <w:tcPr>
            <w:tcW w:w="2633" w:type="dxa"/>
            <w:vAlign w:val="center"/>
          </w:tcPr>
          <w:p w:rsidR="00EC27E3" w:rsidRPr="00EC27E3" w:rsidRDefault="00EC27E3" w:rsidP="00A9729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dr </w:t>
            </w:r>
            <w:r w:rsidR="00A9729A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hab. K. Moraczewski</w:t>
            </w:r>
          </w:p>
        </w:tc>
        <w:tc>
          <w:tcPr>
            <w:tcW w:w="818" w:type="dxa"/>
            <w:vAlign w:val="center"/>
          </w:tcPr>
          <w:p w:rsidR="00EC27E3" w:rsidRPr="00EC27E3" w:rsidRDefault="00A9729A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.,ćw.</w:t>
            </w:r>
          </w:p>
        </w:tc>
        <w:tc>
          <w:tcPr>
            <w:tcW w:w="730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36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</w:t>
            </w:r>
          </w:p>
        </w:tc>
        <w:tc>
          <w:tcPr>
            <w:tcW w:w="741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</w:t>
            </w:r>
          </w:p>
        </w:tc>
        <w:tc>
          <w:tcPr>
            <w:tcW w:w="730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36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E</w:t>
            </w:r>
          </w:p>
        </w:tc>
        <w:tc>
          <w:tcPr>
            <w:tcW w:w="741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2</w:t>
            </w:r>
          </w:p>
        </w:tc>
        <w:tc>
          <w:tcPr>
            <w:tcW w:w="1885" w:type="dxa"/>
            <w:vAlign w:val="center"/>
          </w:tcPr>
          <w:p w:rsidR="00EC27E3" w:rsidRPr="00EC27E3" w:rsidRDefault="00467104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p</w:t>
            </w:r>
            <w:r w:rsidR="00EC27E3"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iątek 9.30-11.00 </w:t>
            </w:r>
          </w:p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1411" w:type="dxa"/>
            <w:vAlign w:val="center"/>
          </w:tcPr>
          <w:p w:rsidR="00EC27E3" w:rsidRPr="00EC27E3" w:rsidRDefault="00A9729A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DS 19</w:t>
            </w:r>
          </w:p>
        </w:tc>
      </w:tr>
      <w:tr w:rsidR="00A9729A" w:rsidRPr="00EC27E3" w:rsidTr="00A9729A">
        <w:trPr>
          <w:trHeight w:val="113"/>
        </w:trPr>
        <w:tc>
          <w:tcPr>
            <w:tcW w:w="3259" w:type="dxa"/>
            <w:vMerge w:val="restart"/>
            <w:vAlign w:val="center"/>
          </w:tcPr>
          <w:p w:rsidR="00A9729A" w:rsidRPr="00EC27E3" w:rsidRDefault="00A9729A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Propedeutyka dyrygowania</w:t>
            </w:r>
          </w:p>
        </w:tc>
        <w:tc>
          <w:tcPr>
            <w:tcW w:w="2633" w:type="dxa"/>
            <w:vMerge w:val="restart"/>
            <w:vAlign w:val="center"/>
          </w:tcPr>
          <w:p w:rsidR="00A9729A" w:rsidRPr="00EC27E3" w:rsidRDefault="00A9729A" w:rsidP="00A9729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dr </w:t>
            </w: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A. Gref</w:t>
            </w: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, ad. </w:t>
            </w:r>
          </w:p>
        </w:tc>
        <w:tc>
          <w:tcPr>
            <w:tcW w:w="818" w:type="dxa"/>
            <w:vMerge w:val="restart"/>
            <w:vAlign w:val="center"/>
          </w:tcPr>
          <w:p w:rsidR="00A9729A" w:rsidRPr="00EC27E3" w:rsidRDefault="00A9729A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.,ćw.</w:t>
            </w:r>
          </w:p>
        </w:tc>
        <w:tc>
          <w:tcPr>
            <w:tcW w:w="730" w:type="dxa"/>
            <w:vMerge w:val="restart"/>
            <w:vAlign w:val="center"/>
          </w:tcPr>
          <w:p w:rsidR="00A9729A" w:rsidRPr="00EC27E3" w:rsidRDefault="00A9729A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36" w:type="dxa"/>
            <w:vMerge w:val="restart"/>
            <w:vAlign w:val="center"/>
          </w:tcPr>
          <w:p w:rsidR="00A9729A" w:rsidRPr="00EC27E3" w:rsidRDefault="00A9729A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</w:t>
            </w:r>
          </w:p>
        </w:tc>
        <w:tc>
          <w:tcPr>
            <w:tcW w:w="741" w:type="dxa"/>
            <w:vMerge w:val="restart"/>
            <w:vAlign w:val="center"/>
          </w:tcPr>
          <w:p w:rsidR="00A9729A" w:rsidRPr="00EC27E3" w:rsidRDefault="00A9729A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</w:t>
            </w:r>
          </w:p>
        </w:tc>
        <w:tc>
          <w:tcPr>
            <w:tcW w:w="730" w:type="dxa"/>
            <w:vMerge w:val="restart"/>
            <w:vAlign w:val="center"/>
          </w:tcPr>
          <w:p w:rsidR="00A9729A" w:rsidRPr="00EC27E3" w:rsidRDefault="00A9729A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36" w:type="dxa"/>
            <w:vMerge w:val="restart"/>
            <w:vAlign w:val="center"/>
          </w:tcPr>
          <w:p w:rsidR="00A9729A" w:rsidRPr="00EC27E3" w:rsidRDefault="00A9729A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E</w:t>
            </w:r>
          </w:p>
        </w:tc>
        <w:tc>
          <w:tcPr>
            <w:tcW w:w="741" w:type="dxa"/>
            <w:vMerge w:val="restart"/>
            <w:vAlign w:val="center"/>
          </w:tcPr>
          <w:p w:rsidR="00A9729A" w:rsidRPr="00EC27E3" w:rsidRDefault="00A9729A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2</w:t>
            </w:r>
          </w:p>
        </w:tc>
        <w:tc>
          <w:tcPr>
            <w:tcW w:w="1885" w:type="dxa"/>
            <w:vAlign w:val="center"/>
          </w:tcPr>
          <w:p w:rsidR="00A9729A" w:rsidRPr="00EC27E3" w:rsidRDefault="00A9729A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gr. I wt. 7.00-830</w:t>
            </w:r>
          </w:p>
        </w:tc>
        <w:tc>
          <w:tcPr>
            <w:tcW w:w="1411" w:type="dxa"/>
            <w:vMerge w:val="restart"/>
            <w:vAlign w:val="center"/>
          </w:tcPr>
          <w:p w:rsidR="00A9729A" w:rsidRPr="00EC27E3" w:rsidRDefault="00A9729A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240/158</w:t>
            </w:r>
          </w:p>
        </w:tc>
      </w:tr>
      <w:tr w:rsidR="00A9729A" w:rsidRPr="00EC27E3" w:rsidTr="00F11856">
        <w:trPr>
          <w:trHeight w:val="112"/>
        </w:trPr>
        <w:tc>
          <w:tcPr>
            <w:tcW w:w="3259" w:type="dxa"/>
            <w:vMerge/>
            <w:vAlign w:val="center"/>
          </w:tcPr>
          <w:p w:rsidR="00A9729A" w:rsidRPr="00EC27E3" w:rsidRDefault="00A9729A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2633" w:type="dxa"/>
            <w:vMerge/>
            <w:vAlign w:val="center"/>
          </w:tcPr>
          <w:p w:rsidR="00A9729A" w:rsidRPr="00EC27E3" w:rsidRDefault="00A9729A" w:rsidP="00A9729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818" w:type="dxa"/>
            <w:vMerge/>
            <w:vAlign w:val="center"/>
          </w:tcPr>
          <w:p w:rsidR="00A9729A" w:rsidRPr="00EC27E3" w:rsidRDefault="00A9729A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730" w:type="dxa"/>
            <w:vMerge/>
            <w:vAlign w:val="center"/>
          </w:tcPr>
          <w:p w:rsidR="00A9729A" w:rsidRPr="00EC27E3" w:rsidRDefault="00A9729A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636" w:type="dxa"/>
            <w:vMerge/>
            <w:vAlign w:val="center"/>
          </w:tcPr>
          <w:p w:rsidR="00A9729A" w:rsidRPr="00EC27E3" w:rsidRDefault="00A9729A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741" w:type="dxa"/>
            <w:vMerge/>
            <w:vAlign w:val="center"/>
          </w:tcPr>
          <w:p w:rsidR="00A9729A" w:rsidRPr="00EC27E3" w:rsidRDefault="00A9729A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730" w:type="dxa"/>
            <w:vMerge/>
            <w:vAlign w:val="center"/>
          </w:tcPr>
          <w:p w:rsidR="00A9729A" w:rsidRPr="00EC27E3" w:rsidRDefault="00A9729A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636" w:type="dxa"/>
            <w:vMerge/>
            <w:vAlign w:val="center"/>
          </w:tcPr>
          <w:p w:rsidR="00A9729A" w:rsidRPr="00EC27E3" w:rsidRDefault="00A9729A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741" w:type="dxa"/>
            <w:vMerge/>
            <w:vAlign w:val="center"/>
          </w:tcPr>
          <w:p w:rsidR="00A9729A" w:rsidRPr="00EC27E3" w:rsidRDefault="00A9729A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1885" w:type="dxa"/>
            <w:vAlign w:val="center"/>
          </w:tcPr>
          <w:p w:rsidR="00A9729A" w:rsidRPr="00EC27E3" w:rsidRDefault="00A9729A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gr. II śr. 8.00-9.30</w:t>
            </w:r>
          </w:p>
        </w:tc>
        <w:tc>
          <w:tcPr>
            <w:tcW w:w="1411" w:type="dxa"/>
            <w:vMerge/>
            <w:vAlign w:val="center"/>
          </w:tcPr>
          <w:p w:rsidR="00A9729A" w:rsidRDefault="00A9729A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</w:tr>
      <w:tr w:rsidR="00EC27E3" w:rsidRPr="00EC27E3" w:rsidTr="00F11856">
        <w:trPr>
          <w:trHeight w:val="180"/>
        </w:trPr>
        <w:tc>
          <w:tcPr>
            <w:tcW w:w="3259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</w:rPr>
              <w:t>Marketing i animacja kultury</w:t>
            </w:r>
          </w:p>
        </w:tc>
        <w:tc>
          <w:tcPr>
            <w:tcW w:w="2633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dr M. Okupnik, st. wykł.</w:t>
            </w:r>
          </w:p>
        </w:tc>
        <w:tc>
          <w:tcPr>
            <w:tcW w:w="818" w:type="dxa"/>
            <w:vAlign w:val="center"/>
          </w:tcPr>
          <w:p w:rsidR="00EC27E3" w:rsidRPr="00EC27E3" w:rsidRDefault="00C815FA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</w:t>
            </w:r>
          </w:p>
        </w:tc>
        <w:tc>
          <w:tcPr>
            <w:tcW w:w="730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36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</w:t>
            </w:r>
          </w:p>
        </w:tc>
        <w:tc>
          <w:tcPr>
            <w:tcW w:w="741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</w:t>
            </w:r>
          </w:p>
        </w:tc>
        <w:tc>
          <w:tcPr>
            <w:tcW w:w="730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36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E</w:t>
            </w:r>
          </w:p>
        </w:tc>
        <w:tc>
          <w:tcPr>
            <w:tcW w:w="741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2</w:t>
            </w:r>
          </w:p>
        </w:tc>
        <w:tc>
          <w:tcPr>
            <w:tcW w:w="1885" w:type="dxa"/>
            <w:vAlign w:val="center"/>
          </w:tcPr>
          <w:p w:rsidR="00EC27E3" w:rsidRPr="00EC27E3" w:rsidRDefault="00467104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</w:t>
            </w:r>
            <w:r w:rsidR="00EC27E3"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torek 11.00-12.30</w:t>
            </w:r>
          </w:p>
        </w:tc>
        <w:tc>
          <w:tcPr>
            <w:tcW w:w="1411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DS 30</w:t>
            </w:r>
          </w:p>
        </w:tc>
      </w:tr>
      <w:tr w:rsidR="00EC27E3" w:rsidRPr="00A9729A" w:rsidTr="00F11856">
        <w:trPr>
          <w:trHeight w:val="180"/>
        </w:trPr>
        <w:tc>
          <w:tcPr>
            <w:tcW w:w="3259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Produkcja muzyczna </w:t>
            </w:r>
          </w:p>
        </w:tc>
        <w:tc>
          <w:tcPr>
            <w:tcW w:w="2633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dr M. Garstecki</w:t>
            </w:r>
            <w:r w:rsidR="007B11BC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, ad.</w:t>
            </w: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818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</w:t>
            </w:r>
          </w:p>
        </w:tc>
        <w:tc>
          <w:tcPr>
            <w:tcW w:w="730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36" w:type="dxa"/>
            <w:vAlign w:val="center"/>
          </w:tcPr>
          <w:p w:rsidR="00EC27E3" w:rsidRPr="00EC27E3" w:rsidRDefault="00A9729A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</w:t>
            </w:r>
          </w:p>
        </w:tc>
        <w:tc>
          <w:tcPr>
            <w:tcW w:w="741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</w:t>
            </w:r>
          </w:p>
        </w:tc>
        <w:tc>
          <w:tcPr>
            <w:tcW w:w="730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36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K</w:t>
            </w:r>
          </w:p>
        </w:tc>
        <w:tc>
          <w:tcPr>
            <w:tcW w:w="741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2</w:t>
            </w:r>
          </w:p>
        </w:tc>
        <w:tc>
          <w:tcPr>
            <w:tcW w:w="1885" w:type="dxa"/>
            <w:vAlign w:val="center"/>
          </w:tcPr>
          <w:p w:rsidR="00EC27E3" w:rsidRPr="00EC27E3" w:rsidRDefault="00A9729A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Termin i miejsce ustali prowadzący</w:t>
            </w:r>
            <w:r w:rsidR="00EC27E3"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411" w:type="dxa"/>
            <w:vAlign w:val="center"/>
          </w:tcPr>
          <w:p w:rsidR="00EC27E3" w:rsidRPr="00EC27E3" w:rsidRDefault="00EC27E3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</w:tr>
      <w:tr w:rsidR="00C815FA" w:rsidRPr="00A9729A" w:rsidTr="00F11856">
        <w:trPr>
          <w:trHeight w:val="180"/>
        </w:trPr>
        <w:tc>
          <w:tcPr>
            <w:tcW w:w="3259" w:type="dxa"/>
            <w:vAlign w:val="center"/>
          </w:tcPr>
          <w:p w:rsidR="00C815FA" w:rsidRPr="00EC27E3" w:rsidRDefault="00C815FA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Monografia opery</w:t>
            </w:r>
          </w:p>
        </w:tc>
        <w:tc>
          <w:tcPr>
            <w:tcW w:w="2633" w:type="dxa"/>
            <w:vAlign w:val="center"/>
          </w:tcPr>
          <w:p w:rsidR="00C815FA" w:rsidRPr="00EC27E3" w:rsidRDefault="003C0939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Mgr Maria Majewska-Mocek</w:t>
            </w:r>
          </w:p>
        </w:tc>
        <w:tc>
          <w:tcPr>
            <w:tcW w:w="818" w:type="dxa"/>
            <w:vAlign w:val="center"/>
          </w:tcPr>
          <w:p w:rsidR="00C815FA" w:rsidRPr="00EC27E3" w:rsidRDefault="00C815FA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</w:t>
            </w:r>
          </w:p>
        </w:tc>
        <w:tc>
          <w:tcPr>
            <w:tcW w:w="730" w:type="dxa"/>
            <w:vAlign w:val="center"/>
          </w:tcPr>
          <w:p w:rsidR="00C815FA" w:rsidRPr="00EC27E3" w:rsidRDefault="00C815FA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636" w:type="dxa"/>
            <w:vAlign w:val="center"/>
          </w:tcPr>
          <w:p w:rsidR="00C815FA" w:rsidRPr="00EC27E3" w:rsidRDefault="00C815FA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741" w:type="dxa"/>
            <w:vAlign w:val="center"/>
          </w:tcPr>
          <w:p w:rsidR="00C815FA" w:rsidRPr="00EC27E3" w:rsidRDefault="00C815FA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730" w:type="dxa"/>
            <w:vAlign w:val="center"/>
          </w:tcPr>
          <w:p w:rsidR="00C815FA" w:rsidRPr="00EC27E3" w:rsidRDefault="00C815FA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36" w:type="dxa"/>
            <w:vAlign w:val="center"/>
          </w:tcPr>
          <w:p w:rsidR="00C815FA" w:rsidRPr="00EC27E3" w:rsidRDefault="00C815FA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</w:t>
            </w:r>
          </w:p>
        </w:tc>
        <w:tc>
          <w:tcPr>
            <w:tcW w:w="741" w:type="dxa"/>
            <w:vAlign w:val="center"/>
          </w:tcPr>
          <w:p w:rsidR="00C815FA" w:rsidRPr="00EC27E3" w:rsidRDefault="00C815FA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4</w:t>
            </w:r>
          </w:p>
        </w:tc>
        <w:tc>
          <w:tcPr>
            <w:tcW w:w="1885" w:type="dxa"/>
            <w:vAlign w:val="center"/>
          </w:tcPr>
          <w:p w:rsidR="00C815FA" w:rsidRDefault="002F1109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aję</w:t>
            </w:r>
            <w:r w:rsidR="003A5C6E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c</w:t>
            </w: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ia od sem. letniego</w:t>
            </w:r>
          </w:p>
        </w:tc>
        <w:tc>
          <w:tcPr>
            <w:tcW w:w="1411" w:type="dxa"/>
            <w:vAlign w:val="center"/>
          </w:tcPr>
          <w:p w:rsidR="00C815FA" w:rsidRPr="00EC27E3" w:rsidRDefault="00C815FA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</w:tr>
      <w:tr w:rsidR="00A9729A" w:rsidRPr="00A9729A" w:rsidTr="00F11856">
        <w:trPr>
          <w:trHeight w:val="180"/>
        </w:trPr>
        <w:tc>
          <w:tcPr>
            <w:tcW w:w="3259" w:type="dxa"/>
            <w:vAlign w:val="center"/>
          </w:tcPr>
          <w:p w:rsidR="00A9729A" w:rsidRPr="00EC27E3" w:rsidRDefault="00A9729A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Socjologia muzyki</w:t>
            </w:r>
          </w:p>
        </w:tc>
        <w:tc>
          <w:tcPr>
            <w:tcW w:w="2633" w:type="dxa"/>
            <w:vAlign w:val="center"/>
          </w:tcPr>
          <w:p w:rsidR="00A9729A" w:rsidRPr="00EC27E3" w:rsidRDefault="00A9729A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dr </w:t>
            </w: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hab. K. Moraczewski</w:t>
            </w:r>
          </w:p>
        </w:tc>
        <w:tc>
          <w:tcPr>
            <w:tcW w:w="818" w:type="dxa"/>
            <w:vAlign w:val="center"/>
          </w:tcPr>
          <w:p w:rsidR="00A9729A" w:rsidRPr="00EC27E3" w:rsidRDefault="00A9729A" w:rsidP="00EC27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</w:t>
            </w:r>
          </w:p>
        </w:tc>
        <w:tc>
          <w:tcPr>
            <w:tcW w:w="730" w:type="dxa"/>
            <w:vAlign w:val="center"/>
          </w:tcPr>
          <w:p w:rsidR="00A9729A" w:rsidRPr="00EC27E3" w:rsidRDefault="00A9729A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36" w:type="dxa"/>
            <w:vAlign w:val="center"/>
          </w:tcPr>
          <w:p w:rsidR="00A9729A" w:rsidRPr="00EC27E3" w:rsidRDefault="00A9729A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</w:t>
            </w:r>
          </w:p>
        </w:tc>
        <w:tc>
          <w:tcPr>
            <w:tcW w:w="741" w:type="dxa"/>
            <w:vAlign w:val="center"/>
          </w:tcPr>
          <w:p w:rsidR="00A9729A" w:rsidRPr="00EC27E3" w:rsidRDefault="00257F38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</w:t>
            </w:r>
          </w:p>
        </w:tc>
        <w:tc>
          <w:tcPr>
            <w:tcW w:w="730" w:type="dxa"/>
            <w:vAlign w:val="center"/>
          </w:tcPr>
          <w:p w:rsidR="00A9729A" w:rsidRPr="00EC27E3" w:rsidRDefault="00A9729A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36" w:type="dxa"/>
            <w:vAlign w:val="center"/>
          </w:tcPr>
          <w:p w:rsidR="00A9729A" w:rsidRPr="00EC27E3" w:rsidRDefault="00A9729A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E</w:t>
            </w:r>
          </w:p>
        </w:tc>
        <w:tc>
          <w:tcPr>
            <w:tcW w:w="741" w:type="dxa"/>
            <w:vAlign w:val="center"/>
          </w:tcPr>
          <w:p w:rsidR="00A9729A" w:rsidRPr="00EC27E3" w:rsidRDefault="00257F38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4</w:t>
            </w:r>
          </w:p>
        </w:tc>
        <w:tc>
          <w:tcPr>
            <w:tcW w:w="1885" w:type="dxa"/>
            <w:vAlign w:val="center"/>
          </w:tcPr>
          <w:p w:rsidR="00A9729A" w:rsidRPr="00EC27E3" w:rsidRDefault="00A9729A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piątek 11.00-12.3</w:t>
            </w: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0 </w:t>
            </w:r>
          </w:p>
          <w:p w:rsidR="00A9729A" w:rsidRPr="00EC27E3" w:rsidRDefault="00A9729A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1411" w:type="dxa"/>
            <w:vAlign w:val="center"/>
          </w:tcPr>
          <w:p w:rsidR="00A9729A" w:rsidRPr="00EC27E3" w:rsidRDefault="00A9729A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DS 19</w:t>
            </w:r>
          </w:p>
        </w:tc>
      </w:tr>
      <w:tr w:rsidR="00A9729A" w:rsidRPr="00EC27E3" w:rsidTr="00EF020E">
        <w:trPr>
          <w:trHeight w:val="180"/>
        </w:trPr>
        <w:tc>
          <w:tcPr>
            <w:tcW w:w="3259" w:type="dxa"/>
            <w:vAlign w:val="center"/>
          </w:tcPr>
          <w:p w:rsidR="00A9729A" w:rsidRDefault="00A9729A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Plastyka ruchu (specjalnośc rytmika)</w:t>
            </w:r>
          </w:p>
        </w:tc>
        <w:tc>
          <w:tcPr>
            <w:tcW w:w="2633" w:type="dxa"/>
            <w:vAlign w:val="center"/>
          </w:tcPr>
          <w:p w:rsidR="00A9729A" w:rsidRPr="00EC27E3" w:rsidRDefault="00A9729A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dr hab. K. Ceynowa, ad.</w:t>
            </w:r>
          </w:p>
        </w:tc>
        <w:tc>
          <w:tcPr>
            <w:tcW w:w="818" w:type="dxa"/>
            <w:vAlign w:val="center"/>
          </w:tcPr>
          <w:p w:rsidR="00A9729A" w:rsidRPr="00EC27E3" w:rsidRDefault="00A9729A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.,ćw.</w:t>
            </w:r>
          </w:p>
        </w:tc>
        <w:tc>
          <w:tcPr>
            <w:tcW w:w="730" w:type="dxa"/>
            <w:vAlign w:val="center"/>
          </w:tcPr>
          <w:p w:rsidR="00A9729A" w:rsidRPr="00EC27E3" w:rsidRDefault="00A9729A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36" w:type="dxa"/>
            <w:vAlign w:val="center"/>
          </w:tcPr>
          <w:p w:rsidR="00A9729A" w:rsidRPr="00EC27E3" w:rsidRDefault="00A9729A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</w:t>
            </w:r>
          </w:p>
        </w:tc>
        <w:tc>
          <w:tcPr>
            <w:tcW w:w="741" w:type="dxa"/>
            <w:vAlign w:val="center"/>
          </w:tcPr>
          <w:p w:rsidR="00A9729A" w:rsidRPr="00EC27E3" w:rsidRDefault="00A9729A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</w:t>
            </w:r>
          </w:p>
        </w:tc>
        <w:tc>
          <w:tcPr>
            <w:tcW w:w="730" w:type="dxa"/>
            <w:vAlign w:val="center"/>
          </w:tcPr>
          <w:p w:rsidR="00A9729A" w:rsidRPr="00EC27E3" w:rsidRDefault="00A9729A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36" w:type="dxa"/>
            <w:vAlign w:val="center"/>
          </w:tcPr>
          <w:p w:rsidR="00A9729A" w:rsidRPr="00EC27E3" w:rsidRDefault="00A9729A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</w:t>
            </w:r>
          </w:p>
        </w:tc>
        <w:tc>
          <w:tcPr>
            <w:tcW w:w="741" w:type="dxa"/>
            <w:vAlign w:val="center"/>
          </w:tcPr>
          <w:p w:rsidR="00A9729A" w:rsidRPr="00EC27E3" w:rsidRDefault="00A9729A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</w:t>
            </w:r>
          </w:p>
        </w:tc>
        <w:tc>
          <w:tcPr>
            <w:tcW w:w="1885" w:type="dxa"/>
            <w:vAlign w:val="center"/>
          </w:tcPr>
          <w:p w:rsidR="00A9729A" w:rsidRDefault="00A9729A" w:rsidP="00EF020E">
            <w:pPr>
              <w:tabs>
                <w:tab w:val="left" w:pos="1111"/>
              </w:tabs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Termin i miejsce ustali prowadzący</w:t>
            </w:r>
          </w:p>
        </w:tc>
        <w:tc>
          <w:tcPr>
            <w:tcW w:w="1411" w:type="dxa"/>
            <w:vAlign w:val="center"/>
          </w:tcPr>
          <w:p w:rsidR="00A9729A" w:rsidRDefault="00A9729A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</w:tr>
      <w:tr w:rsidR="0082755C" w:rsidRPr="00EC27E3" w:rsidTr="00EF020E">
        <w:trPr>
          <w:trHeight w:val="180"/>
        </w:trPr>
        <w:tc>
          <w:tcPr>
            <w:tcW w:w="3259" w:type="dxa"/>
            <w:vAlign w:val="center"/>
          </w:tcPr>
          <w:p w:rsidR="0082755C" w:rsidRDefault="0082755C" w:rsidP="0088229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Muzyka algorytmiczna</w:t>
            </w:r>
          </w:p>
        </w:tc>
        <w:tc>
          <w:tcPr>
            <w:tcW w:w="2633" w:type="dxa"/>
            <w:vAlign w:val="center"/>
          </w:tcPr>
          <w:p w:rsidR="0082755C" w:rsidRDefault="0082755C" w:rsidP="0088229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mgr W. Kaszuba, </w:t>
            </w:r>
          </w:p>
          <w:p w:rsidR="0082755C" w:rsidRDefault="0082755C" w:rsidP="0088229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mgr M. Janocha</w:t>
            </w:r>
          </w:p>
        </w:tc>
        <w:tc>
          <w:tcPr>
            <w:tcW w:w="818" w:type="dxa"/>
            <w:vAlign w:val="center"/>
          </w:tcPr>
          <w:p w:rsidR="0082755C" w:rsidRPr="00EC27E3" w:rsidRDefault="0082755C" w:rsidP="0088229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C27E3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.,ćw.</w:t>
            </w:r>
          </w:p>
        </w:tc>
        <w:tc>
          <w:tcPr>
            <w:tcW w:w="730" w:type="dxa"/>
            <w:vAlign w:val="center"/>
          </w:tcPr>
          <w:p w:rsidR="0082755C" w:rsidRDefault="0082755C" w:rsidP="0088229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636" w:type="dxa"/>
            <w:vAlign w:val="center"/>
          </w:tcPr>
          <w:p w:rsidR="0082755C" w:rsidRDefault="0082755C" w:rsidP="0088229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741" w:type="dxa"/>
            <w:vAlign w:val="center"/>
          </w:tcPr>
          <w:p w:rsidR="0082755C" w:rsidRDefault="0082755C" w:rsidP="0088229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730" w:type="dxa"/>
            <w:vAlign w:val="center"/>
          </w:tcPr>
          <w:p w:rsidR="0082755C" w:rsidRDefault="0082755C" w:rsidP="0088229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36" w:type="dxa"/>
            <w:vAlign w:val="center"/>
          </w:tcPr>
          <w:p w:rsidR="0082755C" w:rsidRDefault="0082755C" w:rsidP="0088229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</w:t>
            </w:r>
          </w:p>
        </w:tc>
        <w:tc>
          <w:tcPr>
            <w:tcW w:w="741" w:type="dxa"/>
            <w:vAlign w:val="center"/>
          </w:tcPr>
          <w:p w:rsidR="0082755C" w:rsidRDefault="0082755C" w:rsidP="0088229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</w:t>
            </w:r>
          </w:p>
        </w:tc>
        <w:tc>
          <w:tcPr>
            <w:tcW w:w="1885" w:type="dxa"/>
            <w:vAlign w:val="center"/>
          </w:tcPr>
          <w:p w:rsidR="0082755C" w:rsidRDefault="0082755C" w:rsidP="00882291">
            <w:pPr>
              <w:tabs>
                <w:tab w:val="left" w:pos="1111"/>
              </w:tabs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środa 19.15-20.45</w:t>
            </w:r>
          </w:p>
        </w:tc>
        <w:tc>
          <w:tcPr>
            <w:tcW w:w="1411" w:type="dxa"/>
            <w:vAlign w:val="center"/>
          </w:tcPr>
          <w:p w:rsidR="0082755C" w:rsidRDefault="0082755C" w:rsidP="0088229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233</w:t>
            </w:r>
          </w:p>
        </w:tc>
      </w:tr>
      <w:tr w:rsidR="001B2B91" w:rsidRPr="00EC27E3" w:rsidTr="00905FC3">
        <w:trPr>
          <w:trHeight w:val="180"/>
        </w:trPr>
        <w:tc>
          <w:tcPr>
            <w:tcW w:w="3259" w:type="dxa"/>
          </w:tcPr>
          <w:p w:rsidR="001B2B91" w:rsidRPr="00FE340E" w:rsidRDefault="001B2B91" w:rsidP="00905FC3">
            <w:pPr>
              <w:spacing w:line="276" w:lineRule="auto"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 w:eastAsia="en-US"/>
              </w:rPr>
            </w:pPr>
            <w:r w:rsidRPr="00FE340E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ORKIESTRA FAKULTATYWNA</w:t>
            </w:r>
          </w:p>
        </w:tc>
        <w:tc>
          <w:tcPr>
            <w:tcW w:w="2633" w:type="dxa"/>
          </w:tcPr>
          <w:p w:rsidR="001B2B91" w:rsidRPr="00FE340E" w:rsidRDefault="001B2B91" w:rsidP="00905FC3">
            <w:pPr>
              <w:spacing w:line="276" w:lineRule="auto"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 w:eastAsia="en-US"/>
              </w:rPr>
            </w:pPr>
            <w:r w:rsidRPr="00FE340E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dr J. </w:t>
            </w:r>
            <w:proofErr w:type="spellStart"/>
            <w:r w:rsidRPr="00FE340E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hrenowicz</w:t>
            </w:r>
            <w:proofErr w:type="spellEnd"/>
            <w:r w:rsidRPr="00FE340E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, ad.</w:t>
            </w:r>
          </w:p>
        </w:tc>
        <w:tc>
          <w:tcPr>
            <w:tcW w:w="818" w:type="dxa"/>
          </w:tcPr>
          <w:p w:rsidR="001B2B91" w:rsidRPr="00544EF9" w:rsidRDefault="001B2B91" w:rsidP="00905FC3">
            <w:pPr>
              <w:spacing w:line="276" w:lineRule="auto"/>
              <w:jc w:val="center"/>
              <w:rPr>
                <w:rFonts w:ascii="Arial Narrow" w:eastAsia="MS ??" w:hAnsi="Arial Narrow"/>
                <w:b/>
                <w:color w:val="FF0000"/>
                <w:sz w:val="20"/>
                <w:szCs w:val="20"/>
                <w:lang w:val="cs-CZ" w:eastAsia="en-US"/>
              </w:rPr>
            </w:pPr>
            <w:r w:rsidRPr="001E119E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730" w:type="dxa"/>
          </w:tcPr>
          <w:p w:rsidR="001B2B91" w:rsidRPr="002B042E" w:rsidRDefault="001B2B91" w:rsidP="00905FC3">
            <w:pPr>
              <w:spacing w:line="276" w:lineRule="auto"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25</w:t>
            </w:r>
            <w:r w:rsidRPr="002B042E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636" w:type="dxa"/>
          </w:tcPr>
          <w:p w:rsidR="001B2B91" w:rsidRPr="002B042E" w:rsidRDefault="001B2B91" w:rsidP="00905FC3">
            <w:pPr>
              <w:spacing w:line="276" w:lineRule="auto"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 w:eastAsia="en-US"/>
              </w:rPr>
            </w:pPr>
            <w:r w:rsidRPr="002B042E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741" w:type="dxa"/>
          </w:tcPr>
          <w:p w:rsidR="001B2B91" w:rsidRPr="002B042E" w:rsidRDefault="001B2B91" w:rsidP="00905FC3">
            <w:pPr>
              <w:spacing w:line="276" w:lineRule="auto"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 w:eastAsia="en-US"/>
              </w:rPr>
            </w:pPr>
            <w:r w:rsidRPr="002B042E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0" w:type="dxa"/>
          </w:tcPr>
          <w:p w:rsidR="001B2B91" w:rsidRPr="002B042E" w:rsidRDefault="001B2B91" w:rsidP="00905FC3">
            <w:pPr>
              <w:spacing w:line="276" w:lineRule="auto"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25</w:t>
            </w:r>
            <w:r w:rsidRPr="002B042E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636" w:type="dxa"/>
          </w:tcPr>
          <w:p w:rsidR="001B2B91" w:rsidRPr="004D59B2" w:rsidRDefault="001B2B91" w:rsidP="00905FC3">
            <w:pPr>
              <w:spacing w:line="276" w:lineRule="auto"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 w:eastAsia="en-US"/>
              </w:rPr>
            </w:pPr>
            <w:r w:rsidRPr="004D59B2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741" w:type="dxa"/>
          </w:tcPr>
          <w:p w:rsidR="001B2B91" w:rsidRPr="004D59B2" w:rsidRDefault="001B2B91" w:rsidP="00905FC3">
            <w:pPr>
              <w:spacing w:line="276" w:lineRule="auto"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 w:eastAsia="en-US"/>
              </w:rPr>
            </w:pPr>
            <w:r w:rsidRPr="004D59B2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85" w:type="dxa"/>
          </w:tcPr>
          <w:p w:rsidR="001B2B91" w:rsidRPr="00FE340E" w:rsidRDefault="001B2B91" w:rsidP="00905FC3">
            <w:pPr>
              <w:spacing w:line="276" w:lineRule="auto"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 w:eastAsia="en-US"/>
              </w:rPr>
            </w:pPr>
            <w:r w:rsidRPr="00FE340E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iątek</w:t>
            </w:r>
          </w:p>
          <w:p w:rsidR="001B2B91" w:rsidRPr="00FE340E" w:rsidRDefault="001B2B91" w:rsidP="00905FC3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9.30 – 13.3</w:t>
            </w:r>
            <w:r w:rsidRPr="00FE340E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0</w:t>
            </w:r>
          </w:p>
          <w:p w:rsidR="001B2B91" w:rsidRPr="003C3891" w:rsidRDefault="001B2B91" w:rsidP="00905FC3">
            <w:pPr>
              <w:spacing w:line="276" w:lineRule="auto"/>
              <w:jc w:val="center"/>
              <w:rPr>
                <w:rFonts w:ascii="Arial Narrow" w:eastAsia="MS ??" w:hAnsi="Arial Narrow"/>
                <w:b/>
                <w:sz w:val="16"/>
                <w:szCs w:val="16"/>
                <w:lang w:val="cs-CZ" w:eastAsia="en-US"/>
              </w:rPr>
            </w:pPr>
            <w:r w:rsidRPr="003C3891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/według szczegółowego harmonogramu*/</w:t>
            </w:r>
          </w:p>
        </w:tc>
        <w:tc>
          <w:tcPr>
            <w:tcW w:w="1411" w:type="dxa"/>
          </w:tcPr>
          <w:p w:rsidR="001B2B91" w:rsidRPr="00FE340E" w:rsidRDefault="001B2B91" w:rsidP="00905FC3">
            <w:pPr>
              <w:spacing w:line="276" w:lineRule="auto"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 w:eastAsia="en-US"/>
              </w:rPr>
            </w:pPr>
            <w:r w:rsidRPr="00FE340E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łękitna</w:t>
            </w:r>
          </w:p>
        </w:tc>
      </w:tr>
    </w:tbl>
    <w:p w:rsidR="00EF020E" w:rsidRPr="003C3891" w:rsidRDefault="00EF020E" w:rsidP="00EF020E">
      <w:pPr>
        <w:suppressAutoHyphens w:val="0"/>
        <w:autoSpaceDN/>
        <w:rPr>
          <w:rFonts w:eastAsia="MS ??"/>
          <w:b/>
          <w:color w:val="FF0000"/>
          <w:sz w:val="16"/>
          <w:szCs w:val="16"/>
        </w:rPr>
      </w:pPr>
      <w:r w:rsidRPr="003C3891">
        <w:rPr>
          <w:rFonts w:eastAsia="MS ??"/>
          <w:b/>
          <w:sz w:val="16"/>
          <w:szCs w:val="16"/>
        </w:rPr>
        <w:t xml:space="preserve">*od roku akademickiego 2017/18 – 5 zajęć w semestrze </w:t>
      </w:r>
      <w:r w:rsidRPr="003C3891">
        <w:rPr>
          <w:rFonts w:eastAsia="MS ??"/>
          <w:b/>
          <w:color w:val="FF0000"/>
          <w:sz w:val="16"/>
          <w:szCs w:val="16"/>
        </w:rPr>
        <w:br w:type="page"/>
      </w:r>
    </w:p>
    <w:p w:rsidR="00CD0DF1" w:rsidRPr="00F715B3" w:rsidRDefault="00CD0DF1" w:rsidP="00EF1219">
      <w:pPr>
        <w:suppressAutoHyphens w:val="0"/>
        <w:autoSpaceDN/>
        <w:jc w:val="center"/>
        <w:rPr>
          <w:rFonts w:eastAsia="MS ??"/>
          <w:b/>
          <w:sz w:val="28"/>
          <w:szCs w:val="28"/>
          <w:lang w:val="cs-CZ"/>
        </w:rPr>
      </w:pPr>
      <w:r w:rsidRPr="00850AA3">
        <w:rPr>
          <w:rFonts w:eastAsia="MS ??"/>
          <w:b/>
          <w:sz w:val="28"/>
          <w:szCs w:val="28"/>
        </w:rPr>
        <w:lastRenderedPageBreak/>
        <w:t xml:space="preserve">Wydział II </w:t>
      </w:r>
      <w:r w:rsidR="00C95B3B" w:rsidRPr="00D419F4">
        <w:rPr>
          <w:rFonts w:eastAsia="MS ??"/>
          <w:b/>
          <w:sz w:val="28"/>
          <w:szCs w:val="28"/>
          <w:lang w:val="cs-CZ"/>
        </w:rPr>
        <w:t>–</w:t>
      </w:r>
      <w:r w:rsidRPr="00850AA3">
        <w:rPr>
          <w:rFonts w:eastAsia="MS ??"/>
          <w:b/>
          <w:sz w:val="28"/>
          <w:szCs w:val="28"/>
        </w:rPr>
        <w:t xml:space="preserve"> INSTRUMENTALNY</w:t>
      </w:r>
    </w:p>
    <w:p w:rsidR="00CD0DF1" w:rsidRPr="00850AA3" w:rsidRDefault="00CD0DF1" w:rsidP="00CD0DF1">
      <w:pPr>
        <w:suppressAutoHyphens w:val="0"/>
        <w:autoSpaceDN/>
        <w:jc w:val="center"/>
        <w:rPr>
          <w:rFonts w:eastAsia="MS ??"/>
          <w:b/>
        </w:rPr>
      </w:pPr>
    </w:p>
    <w:p w:rsidR="00B61EA4" w:rsidRPr="00F65F07" w:rsidRDefault="00B61EA4" w:rsidP="00B61EA4">
      <w:pPr>
        <w:suppressAutoHyphens w:val="0"/>
        <w:autoSpaceDN/>
        <w:rPr>
          <w:rFonts w:eastAsia="MS ??"/>
          <w:b/>
        </w:rPr>
      </w:pPr>
      <w:r w:rsidRPr="00F65F07">
        <w:rPr>
          <w:rFonts w:eastAsia="MS ??"/>
          <w:b/>
        </w:rPr>
        <w:t>Studia I stopnia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51"/>
        <w:gridCol w:w="851"/>
        <w:gridCol w:w="850"/>
        <w:gridCol w:w="709"/>
        <w:gridCol w:w="992"/>
        <w:gridCol w:w="851"/>
        <w:gridCol w:w="992"/>
        <w:gridCol w:w="709"/>
        <w:gridCol w:w="1417"/>
        <w:gridCol w:w="1134"/>
      </w:tblGrid>
      <w:tr w:rsidR="00B61EA4" w:rsidRPr="00F65F07" w:rsidTr="00EF020E">
        <w:tc>
          <w:tcPr>
            <w:tcW w:w="3369" w:type="dxa"/>
            <w:vMerge w:val="restart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Nazwa przedmiotu</w:t>
            </w:r>
          </w:p>
        </w:tc>
        <w:tc>
          <w:tcPr>
            <w:tcW w:w="2551" w:type="dxa"/>
            <w:vMerge w:val="restart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Wykładowca</w:t>
            </w:r>
          </w:p>
        </w:tc>
        <w:tc>
          <w:tcPr>
            <w:tcW w:w="851" w:type="dxa"/>
            <w:vMerge w:val="restart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Forma</w:t>
            </w:r>
          </w:p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zajęć</w:t>
            </w:r>
          </w:p>
        </w:tc>
        <w:tc>
          <w:tcPr>
            <w:tcW w:w="2551" w:type="dxa"/>
            <w:gridSpan w:val="3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Semestr 1</w:t>
            </w:r>
          </w:p>
        </w:tc>
        <w:tc>
          <w:tcPr>
            <w:tcW w:w="2552" w:type="dxa"/>
            <w:gridSpan w:val="3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Semestr 2</w:t>
            </w:r>
          </w:p>
        </w:tc>
        <w:tc>
          <w:tcPr>
            <w:tcW w:w="1417" w:type="dxa"/>
            <w:vMerge w:val="restart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Termin</w:t>
            </w:r>
          </w:p>
        </w:tc>
        <w:tc>
          <w:tcPr>
            <w:tcW w:w="1134" w:type="dxa"/>
            <w:vMerge w:val="restart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Sala</w:t>
            </w:r>
          </w:p>
        </w:tc>
      </w:tr>
      <w:tr w:rsidR="00B61EA4" w:rsidRPr="00F65F07" w:rsidTr="00EF020E">
        <w:trPr>
          <w:trHeight w:val="285"/>
        </w:trPr>
        <w:tc>
          <w:tcPr>
            <w:tcW w:w="3369" w:type="dxa"/>
            <w:vMerge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godz.</w:t>
            </w:r>
          </w:p>
        </w:tc>
        <w:tc>
          <w:tcPr>
            <w:tcW w:w="70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proofErr w:type="spellStart"/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zal</w:t>
            </w:r>
            <w:proofErr w:type="spellEnd"/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ECTS</w:t>
            </w:r>
          </w:p>
        </w:tc>
        <w:tc>
          <w:tcPr>
            <w:tcW w:w="8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godz.</w:t>
            </w:r>
          </w:p>
        </w:tc>
        <w:tc>
          <w:tcPr>
            <w:tcW w:w="992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proofErr w:type="spellStart"/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zal</w:t>
            </w:r>
            <w:proofErr w:type="spellEnd"/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ECTS</w:t>
            </w:r>
          </w:p>
        </w:tc>
        <w:tc>
          <w:tcPr>
            <w:tcW w:w="1417" w:type="dxa"/>
            <w:vMerge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</w:tr>
      <w:tr w:rsidR="0017702E" w:rsidRPr="00F65F07" w:rsidTr="00EF020E">
        <w:trPr>
          <w:trHeight w:val="285"/>
        </w:trPr>
        <w:tc>
          <w:tcPr>
            <w:tcW w:w="3369" w:type="dxa"/>
            <w:vAlign w:val="center"/>
          </w:tcPr>
          <w:p w:rsidR="0017702E" w:rsidRPr="00F65F07" w:rsidRDefault="0017702E" w:rsidP="00905FC3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Retoryka muzyczna</w:t>
            </w:r>
          </w:p>
        </w:tc>
        <w:tc>
          <w:tcPr>
            <w:tcW w:w="2551" w:type="dxa"/>
            <w:vAlign w:val="center"/>
          </w:tcPr>
          <w:p w:rsidR="0017702E" w:rsidRPr="00F65F07" w:rsidRDefault="0017702E" w:rsidP="00905FC3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8908A3">
              <w:rPr>
                <w:rFonts w:ascii="Arial Narrow" w:eastAsia="MS ??" w:hAnsi="Arial Narrow"/>
                <w:b/>
                <w:sz w:val="20"/>
                <w:szCs w:val="20"/>
              </w:rPr>
              <w:t>dr M.</w:t>
            </w:r>
            <w:r w:rsidR="00F51DAC" w:rsidRPr="008908A3">
              <w:rPr>
                <w:rFonts w:ascii="Arial Narrow" w:eastAsia="MS ??" w:hAnsi="Arial Narrow"/>
                <w:b/>
                <w:sz w:val="20"/>
                <w:szCs w:val="20"/>
              </w:rPr>
              <w:t xml:space="preserve"> </w:t>
            </w:r>
            <w:r w:rsidRPr="008908A3">
              <w:rPr>
                <w:rFonts w:ascii="Arial Narrow" w:eastAsia="MS ??" w:hAnsi="Arial Narrow"/>
                <w:b/>
                <w:sz w:val="20"/>
                <w:szCs w:val="20"/>
              </w:rPr>
              <w:t>Zgółka</w:t>
            </w:r>
          </w:p>
        </w:tc>
        <w:tc>
          <w:tcPr>
            <w:tcW w:w="851" w:type="dxa"/>
            <w:vAlign w:val="center"/>
          </w:tcPr>
          <w:p w:rsidR="0017702E" w:rsidRDefault="0017702E" w:rsidP="00905FC3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850" w:type="dxa"/>
            <w:vAlign w:val="center"/>
          </w:tcPr>
          <w:p w:rsidR="0017702E" w:rsidRDefault="0017702E" w:rsidP="00905FC3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17702E" w:rsidRDefault="0017702E" w:rsidP="00905FC3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Z</w:t>
            </w:r>
          </w:p>
        </w:tc>
        <w:tc>
          <w:tcPr>
            <w:tcW w:w="992" w:type="dxa"/>
            <w:vAlign w:val="center"/>
          </w:tcPr>
          <w:p w:rsidR="0017702E" w:rsidRDefault="0017702E" w:rsidP="00905FC3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7702E" w:rsidRDefault="0017702E" w:rsidP="00905FC3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17702E" w:rsidRDefault="0017702E" w:rsidP="00905FC3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E</w:t>
            </w:r>
          </w:p>
        </w:tc>
        <w:tc>
          <w:tcPr>
            <w:tcW w:w="709" w:type="dxa"/>
            <w:vAlign w:val="center"/>
          </w:tcPr>
          <w:p w:rsidR="0017702E" w:rsidRDefault="0017702E" w:rsidP="00905FC3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17702E" w:rsidRPr="00F65F07" w:rsidRDefault="0017702E" w:rsidP="00905FC3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8:45 – 10.15</w:t>
            </w:r>
          </w:p>
        </w:tc>
        <w:tc>
          <w:tcPr>
            <w:tcW w:w="1134" w:type="dxa"/>
            <w:vAlign w:val="center"/>
          </w:tcPr>
          <w:p w:rsidR="0017702E" w:rsidRPr="00F65F07" w:rsidRDefault="0017702E" w:rsidP="00905FC3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s. Prezydencka</w:t>
            </w:r>
          </w:p>
        </w:tc>
      </w:tr>
      <w:tr w:rsidR="00B61EA4" w:rsidRPr="00F65F07" w:rsidTr="00EF020E">
        <w:trPr>
          <w:trHeight w:val="285"/>
        </w:trPr>
        <w:tc>
          <w:tcPr>
            <w:tcW w:w="336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Kultura muzyczna XX i XXI w. (bez specjalności instrumentalnych)</w:t>
            </w:r>
          </w:p>
        </w:tc>
        <w:tc>
          <w:tcPr>
            <w:tcW w:w="25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dr M. Pawłowska</w:t>
            </w:r>
          </w:p>
        </w:tc>
        <w:tc>
          <w:tcPr>
            <w:tcW w:w="8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850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Z</w:t>
            </w:r>
          </w:p>
        </w:tc>
        <w:tc>
          <w:tcPr>
            <w:tcW w:w="992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E</w:t>
            </w:r>
          </w:p>
        </w:tc>
        <w:tc>
          <w:tcPr>
            <w:tcW w:w="70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pn. 10.00-11.30</w:t>
            </w: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br/>
              <w:t>11.45-13.15</w:t>
            </w:r>
          </w:p>
        </w:tc>
        <w:tc>
          <w:tcPr>
            <w:tcW w:w="1134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s. marszałkowska</w:t>
            </w:r>
          </w:p>
        </w:tc>
      </w:tr>
      <w:tr w:rsidR="00B61EA4" w:rsidRPr="00F65F07" w:rsidTr="00EF020E">
        <w:trPr>
          <w:trHeight w:val="285"/>
        </w:trPr>
        <w:tc>
          <w:tcPr>
            <w:tcW w:w="336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Taniec historyczny (bez inst. historycznych)</w:t>
            </w:r>
          </w:p>
        </w:tc>
        <w:tc>
          <w:tcPr>
            <w:tcW w:w="25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mgr L. Rembowski</w:t>
            </w:r>
          </w:p>
        </w:tc>
        <w:tc>
          <w:tcPr>
            <w:tcW w:w="851" w:type="dxa"/>
            <w:vAlign w:val="center"/>
          </w:tcPr>
          <w:p w:rsidR="00B61EA4" w:rsidRPr="00AF2B10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highlight w:val="yellow"/>
              </w:rPr>
            </w:pPr>
            <w:r w:rsidRPr="00AF2B10">
              <w:rPr>
                <w:rFonts w:ascii="Arial Narrow" w:eastAsia="MS ??" w:hAnsi="Arial Narrow"/>
                <w:b/>
                <w:sz w:val="20"/>
                <w:szCs w:val="20"/>
              </w:rPr>
              <w:t>Ć</w:t>
            </w:r>
          </w:p>
        </w:tc>
        <w:tc>
          <w:tcPr>
            <w:tcW w:w="850" w:type="dxa"/>
            <w:vAlign w:val="center"/>
          </w:tcPr>
          <w:p w:rsidR="00B61EA4" w:rsidRDefault="00B61EA4" w:rsidP="00EF020E">
            <w:pPr>
              <w:suppressAutoHyphens w:val="0"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992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Termin i miejsce ustali prowadzący zajęcia.</w:t>
            </w:r>
          </w:p>
        </w:tc>
        <w:tc>
          <w:tcPr>
            <w:tcW w:w="1134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</w:tr>
      <w:tr w:rsidR="00B61EA4" w:rsidRPr="00F65F07" w:rsidTr="00EF020E">
        <w:tc>
          <w:tcPr>
            <w:tcW w:w="336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Literatura specjalistyczna (inna niż dla obowiązującej specjalności)</w:t>
            </w:r>
          </w:p>
        </w:tc>
        <w:tc>
          <w:tcPr>
            <w:tcW w:w="25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osobny spis</w:t>
            </w:r>
          </w:p>
        </w:tc>
        <w:tc>
          <w:tcPr>
            <w:tcW w:w="8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850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Z</w:t>
            </w:r>
          </w:p>
        </w:tc>
        <w:tc>
          <w:tcPr>
            <w:tcW w:w="992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E</w:t>
            </w:r>
          </w:p>
        </w:tc>
        <w:tc>
          <w:tcPr>
            <w:tcW w:w="70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Termin i miejsce ustali prowadzący zajęcia.</w:t>
            </w:r>
          </w:p>
        </w:tc>
        <w:tc>
          <w:tcPr>
            <w:tcW w:w="1134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color w:val="FF0000"/>
                <w:sz w:val="20"/>
                <w:szCs w:val="20"/>
              </w:rPr>
            </w:pPr>
          </w:p>
        </w:tc>
      </w:tr>
      <w:tr w:rsidR="00B61EA4" w:rsidRPr="00F65F07" w:rsidTr="00EF020E">
        <w:tc>
          <w:tcPr>
            <w:tcW w:w="3369" w:type="dxa"/>
            <w:vAlign w:val="center"/>
          </w:tcPr>
          <w:p w:rsidR="00B61EA4" w:rsidRPr="00F65F07" w:rsidRDefault="00976C4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Bas cyfrowany z elementami improwizacji</w:t>
            </w:r>
          </w:p>
        </w:tc>
        <w:tc>
          <w:tcPr>
            <w:tcW w:w="25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 xml:space="preserve">mgr D. </w:t>
            </w:r>
            <w:proofErr w:type="spellStart"/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Tyrcha</w:t>
            </w:r>
            <w:proofErr w:type="spellEnd"/>
          </w:p>
        </w:tc>
        <w:tc>
          <w:tcPr>
            <w:tcW w:w="8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Ć</w:t>
            </w:r>
          </w:p>
        </w:tc>
        <w:tc>
          <w:tcPr>
            <w:tcW w:w="850" w:type="dxa"/>
            <w:vAlign w:val="center"/>
          </w:tcPr>
          <w:p w:rsidR="00B61EA4" w:rsidRPr="00F65F07" w:rsidRDefault="006E4E69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Z</w:t>
            </w:r>
          </w:p>
        </w:tc>
        <w:tc>
          <w:tcPr>
            <w:tcW w:w="992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61EA4" w:rsidRPr="00F65F07" w:rsidRDefault="006E4E69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E</w:t>
            </w:r>
          </w:p>
        </w:tc>
        <w:tc>
          <w:tcPr>
            <w:tcW w:w="70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Termin i miejsce ustali prowadzący zajęcia.</w:t>
            </w:r>
          </w:p>
        </w:tc>
        <w:tc>
          <w:tcPr>
            <w:tcW w:w="1134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</w:tr>
      <w:tr w:rsidR="00B61EA4" w:rsidRPr="00F65F07" w:rsidTr="00EF020E">
        <w:tc>
          <w:tcPr>
            <w:tcW w:w="336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Kontrapunkt historyczny</w:t>
            </w:r>
          </w:p>
        </w:tc>
        <w:tc>
          <w:tcPr>
            <w:tcW w:w="25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mgr A. Tarnawska</w:t>
            </w:r>
          </w:p>
        </w:tc>
        <w:tc>
          <w:tcPr>
            <w:tcW w:w="8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Ć</w:t>
            </w:r>
          </w:p>
        </w:tc>
        <w:tc>
          <w:tcPr>
            <w:tcW w:w="850" w:type="dxa"/>
            <w:vAlign w:val="center"/>
          </w:tcPr>
          <w:p w:rsidR="00B61EA4" w:rsidRDefault="00B61EA4" w:rsidP="00EF020E">
            <w:pPr>
              <w:suppressAutoHyphens w:val="0"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992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09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Termin i miejsce ustali prowadzący zajęcia.</w:t>
            </w:r>
          </w:p>
        </w:tc>
        <w:tc>
          <w:tcPr>
            <w:tcW w:w="1134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</w:tr>
      <w:tr w:rsidR="00B61EA4" w:rsidRPr="00F65F07" w:rsidTr="00EF020E">
        <w:tc>
          <w:tcPr>
            <w:tcW w:w="336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Zespoły renesansowe (wymagany inst. historyczny)</w:t>
            </w:r>
          </w:p>
        </w:tc>
        <w:tc>
          <w:tcPr>
            <w:tcW w:w="25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dr H. Kasperczak, ad.</w:t>
            </w:r>
          </w:p>
        </w:tc>
        <w:tc>
          <w:tcPr>
            <w:tcW w:w="8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Ć</w:t>
            </w:r>
          </w:p>
        </w:tc>
        <w:tc>
          <w:tcPr>
            <w:tcW w:w="850" w:type="dxa"/>
            <w:vAlign w:val="center"/>
          </w:tcPr>
          <w:p w:rsidR="00B61EA4" w:rsidRDefault="00B61EA4" w:rsidP="00EF020E">
            <w:pPr>
              <w:suppressAutoHyphens w:val="0"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992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EK</w:t>
            </w:r>
          </w:p>
        </w:tc>
        <w:tc>
          <w:tcPr>
            <w:tcW w:w="709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Termin i miejsce ustali prowadzący zajęcia.</w:t>
            </w:r>
          </w:p>
        </w:tc>
        <w:tc>
          <w:tcPr>
            <w:tcW w:w="1134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</w:tr>
      <w:tr w:rsidR="00B61EA4" w:rsidRPr="00F65F07" w:rsidTr="00EF020E">
        <w:tc>
          <w:tcPr>
            <w:tcW w:w="336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 xml:space="preserve">Orkiestra barokowa (wymagany </w:t>
            </w:r>
            <w:proofErr w:type="spellStart"/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instr</w:t>
            </w:r>
            <w:proofErr w:type="spellEnd"/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. historyczny)</w:t>
            </w:r>
          </w:p>
        </w:tc>
        <w:tc>
          <w:tcPr>
            <w:tcW w:w="25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 xml:space="preserve">dr J. </w:t>
            </w:r>
            <w:proofErr w:type="spellStart"/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Thiel</w:t>
            </w:r>
            <w:proofErr w:type="spellEnd"/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, ad.</w:t>
            </w:r>
          </w:p>
        </w:tc>
        <w:tc>
          <w:tcPr>
            <w:tcW w:w="8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850" w:type="dxa"/>
            <w:vAlign w:val="center"/>
          </w:tcPr>
          <w:p w:rsidR="00B61EA4" w:rsidRDefault="00B61EA4" w:rsidP="00EF020E">
            <w:pPr>
              <w:suppressAutoHyphens w:val="0"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992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wt. 15.15-19.30</w:t>
            </w:r>
          </w:p>
        </w:tc>
        <w:tc>
          <w:tcPr>
            <w:tcW w:w="1134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s. błękitna</w:t>
            </w:r>
          </w:p>
        </w:tc>
      </w:tr>
      <w:tr w:rsidR="00B61EA4" w:rsidRPr="00F65F07" w:rsidTr="00EF020E">
        <w:tc>
          <w:tcPr>
            <w:tcW w:w="3369" w:type="dxa"/>
            <w:vAlign w:val="center"/>
          </w:tcPr>
          <w:p w:rsidR="00B61EA4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Instrumentoznawstwo z podstawami instrumentacji (I s. oprócz jazzu)</w:t>
            </w:r>
          </w:p>
          <w:p w:rsidR="00EF1219" w:rsidRDefault="00EF1219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  <w:p w:rsidR="00EF1219" w:rsidRPr="00F65F07" w:rsidRDefault="00EF1219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61EA4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en-GB"/>
              </w:rPr>
            </w:pPr>
            <w:proofErr w:type="spellStart"/>
            <w:r w:rsidRPr="009A2860">
              <w:rPr>
                <w:rFonts w:ascii="Arial Narrow" w:eastAsia="MS ??" w:hAnsi="Arial Narrow"/>
                <w:b/>
                <w:sz w:val="20"/>
                <w:szCs w:val="20"/>
                <w:lang w:val="en-GB"/>
              </w:rPr>
              <w:t>dr</w:t>
            </w:r>
            <w:proofErr w:type="spellEnd"/>
            <w:r w:rsidRPr="009A2860">
              <w:rPr>
                <w:rFonts w:ascii="Arial Narrow" w:eastAsia="MS ??" w:hAnsi="Arial Narrow"/>
                <w:b/>
                <w:sz w:val="20"/>
                <w:szCs w:val="20"/>
                <w:lang w:val="en-GB"/>
              </w:rPr>
              <w:t xml:space="preserve"> hab. W. </w:t>
            </w:r>
            <w:proofErr w:type="spellStart"/>
            <w:r w:rsidRPr="009A2860">
              <w:rPr>
                <w:rFonts w:ascii="Arial Narrow" w:eastAsia="MS ??" w:hAnsi="Arial Narrow"/>
                <w:b/>
                <w:sz w:val="20"/>
                <w:szCs w:val="20"/>
                <w:lang w:val="en-GB"/>
              </w:rPr>
              <w:t>Olszewski</w:t>
            </w:r>
            <w:proofErr w:type="spellEnd"/>
            <w:r w:rsidRPr="009A2860">
              <w:rPr>
                <w:rFonts w:ascii="Arial Narrow" w:eastAsia="MS ??" w:hAnsi="Arial Narrow"/>
                <w:b/>
                <w:sz w:val="20"/>
                <w:szCs w:val="20"/>
                <w:lang w:val="en-GB"/>
              </w:rPr>
              <w:t>, prof. AM</w:t>
            </w:r>
          </w:p>
          <w:p w:rsidR="003848AD" w:rsidRPr="009A2860" w:rsidRDefault="003848AD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850" w:type="dxa"/>
            <w:vAlign w:val="center"/>
          </w:tcPr>
          <w:p w:rsidR="00B61EA4" w:rsidRDefault="00B61EA4" w:rsidP="00EF020E">
            <w:pPr>
              <w:suppressAutoHyphens w:val="0"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992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śr. 10.00-11.30</w:t>
            </w:r>
          </w:p>
        </w:tc>
        <w:tc>
          <w:tcPr>
            <w:tcW w:w="1134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351</w:t>
            </w:r>
          </w:p>
        </w:tc>
      </w:tr>
      <w:tr w:rsidR="00B61EA4" w:rsidRPr="00F65F07" w:rsidTr="00EF020E">
        <w:tc>
          <w:tcPr>
            <w:tcW w:w="336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Literatura współczesnej muzyki popularnej (oprócz jazzu)</w:t>
            </w:r>
          </w:p>
        </w:tc>
        <w:tc>
          <w:tcPr>
            <w:tcW w:w="25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 xml:space="preserve">dr P. </w:t>
            </w:r>
            <w:proofErr w:type="spellStart"/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Piłasiewicz</w:t>
            </w:r>
            <w:proofErr w:type="spellEnd"/>
          </w:p>
        </w:tc>
        <w:tc>
          <w:tcPr>
            <w:tcW w:w="8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850" w:type="dxa"/>
            <w:vAlign w:val="center"/>
          </w:tcPr>
          <w:p w:rsidR="00B61EA4" w:rsidRDefault="00B61EA4" w:rsidP="00EF020E">
            <w:pPr>
              <w:suppressAutoHyphens w:val="0"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992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09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czw. 15.30-17.00</w:t>
            </w:r>
          </w:p>
        </w:tc>
        <w:tc>
          <w:tcPr>
            <w:tcW w:w="1134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351</w:t>
            </w:r>
          </w:p>
        </w:tc>
      </w:tr>
      <w:tr w:rsidR="00B61EA4" w:rsidRPr="00F65F07" w:rsidTr="00EF020E">
        <w:tc>
          <w:tcPr>
            <w:tcW w:w="3369" w:type="dxa"/>
            <w:vAlign w:val="center"/>
          </w:tcPr>
          <w:p w:rsidR="00B61EA4" w:rsidRPr="00F65F07" w:rsidRDefault="00B61EA4" w:rsidP="00EF3085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lastRenderedPageBreak/>
              <w:t>Historia muzyki jazzowej z literaturą (oprócz jazzu)</w:t>
            </w:r>
          </w:p>
        </w:tc>
        <w:tc>
          <w:tcPr>
            <w:tcW w:w="25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 xml:space="preserve">dr P. </w:t>
            </w:r>
            <w:proofErr w:type="spellStart"/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Piłasiewicz</w:t>
            </w:r>
            <w:proofErr w:type="spellEnd"/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, ad.</w:t>
            </w:r>
          </w:p>
        </w:tc>
        <w:tc>
          <w:tcPr>
            <w:tcW w:w="8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850" w:type="dxa"/>
            <w:vAlign w:val="center"/>
          </w:tcPr>
          <w:p w:rsidR="00B61EA4" w:rsidRDefault="00B61EA4" w:rsidP="00EF020E">
            <w:pPr>
              <w:suppressAutoHyphens w:val="0"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992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09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czw. 13.30-15.00</w:t>
            </w:r>
          </w:p>
        </w:tc>
        <w:tc>
          <w:tcPr>
            <w:tcW w:w="1134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351</w:t>
            </w:r>
          </w:p>
        </w:tc>
      </w:tr>
      <w:tr w:rsidR="00B61EA4" w:rsidRPr="00F65F07" w:rsidTr="00EF020E">
        <w:tc>
          <w:tcPr>
            <w:tcW w:w="336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Ćwiczenia rytmiczne (oprócz jazzu)</w:t>
            </w:r>
          </w:p>
        </w:tc>
        <w:tc>
          <w:tcPr>
            <w:tcW w:w="25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dr P. Szulc, ad.</w:t>
            </w:r>
          </w:p>
        </w:tc>
        <w:tc>
          <w:tcPr>
            <w:tcW w:w="8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850" w:type="dxa"/>
            <w:vAlign w:val="center"/>
          </w:tcPr>
          <w:p w:rsidR="00B61EA4" w:rsidRDefault="00B61EA4" w:rsidP="00EF020E">
            <w:pPr>
              <w:suppressAutoHyphens w:val="0"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992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709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pn. 13.00-13.45</w:t>
            </w:r>
            <w:r>
              <w:rPr>
                <w:rFonts w:ascii="Arial Narrow" w:eastAsia="MS ??" w:hAnsi="Arial Narrow"/>
                <w:b/>
                <w:sz w:val="20"/>
                <w:szCs w:val="20"/>
              </w:rPr>
              <w:br/>
              <w:t>13.45-14.30</w:t>
            </w:r>
          </w:p>
        </w:tc>
        <w:tc>
          <w:tcPr>
            <w:tcW w:w="1134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s. błękitna</w:t>
            </w:r>
          </w:p>
        </w:tc>
      </w:tr>
      <w:tr w:rsidR="00B61EA4" w:rsidRPr="00F65F07" w:rsidTr="00EF020E">
        <w:tc>
          <w:tcPr>
            <w:tcW w:w="336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Big band</w:t>
            </w:r>
          </w:p>
        </w:tc>
        <w:tc>
          <w:tcPr>
            <w:tcW w:w="25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 xml:space="preserve">dr P. </w:t>
            </w:r>
            <w:proofErr w:type="spellStart"/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Piłasiewicz</w:t>
            </w:r>
            <w:proofErr w:type="spellEnd"/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, ad.</w:t>
            </w:r>
          </w:p>
        </w:tc>
        <w:tc>
          <w:tcPr>
            <w:tcW w:w="8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850" w:type="dxa"/>
            <w:vAlign w:val="center"/>
          </w:tcPr>
          <w:p w:rsidR="00B61EA4" w:rsidRDefault="00B61EA4" w:rsidP="00EF020E">
            <w:pPr>
              <w:suppressAutoHyphens w:val="0"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992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śr. 13.30-15.30</w:t>
            </w:r>
          </w:p>
        </w:tc>
        <w:tc>
          <w:tcPr>
            <w:tcW w:w="1134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s. błękitna</w:t>
            </w:r>
          </w:p>
        </w:tc>
      </w:tr>
      <w:tr w:rsidR="00B61EA4" w:rsidRPr="00F65F07" w:rsidTr="00EF020E">
        <w:tc>
          <w:tcPr>
            <w:tcW w:w="336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Pierwsza pomoc przedmedyczna (II s.)</w:t>
            </w:r>
          </w:p>
        </w:tc>
        <w:tc>
          <w:tcPr>
            <w:tcW w:w="2551" w:type="dxa"/>
            <w:vAlign w:val="center"/>
          </w:tcPr>
          <w:p w:rsidR="00B61EA4" w:rsidRPr="00B61EA4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en-US"/>
              </w:rPr>
            </w:pPr>
            <w:proofErr w:type="spellStart"/>
            <w:r w:rsidRPr="00B61EA4">
              <w:rPr>
                <w:rFonts w:ascii="Arial Narrow" w:eastAsia="MS ??" w:hAnsi="Arial Narrow"/>
                <w:b/>
                <w:sz w:val="20"/>
                <w:szCs w:val="20"/>
                <w:lang w:val="en-US"/>
              </w:rPr>
              <w:t>dr</w:t>
            </w:r>
            <w:proofErr w:type="spellEnd"/>
            <w:r w:rsidRPr="00B61EA4">
              <w:rPr>
                <w:rFonts w:ascii="Arial Narrow" w:eastAsia="MS ??" w:hAnsi="Arial Narrow"/>
                <w:b/>
                <w:sz w:val="20"/>
                <w:szCs w:val="20"/>
                <w:lang w:val="en-US"/>
              </w:rPr>
              <w:t xml:space="preserve"> hab. M. </w:t>
            </w:r>
            <w:proofErr w:type="spellStart"/>
            <w:r w:rsidRPr="00B61EA4">
              <w:rPr>
                <w:rFonts w:ascii="Arial Narrow" w:eastAsia="MS ??" w:hAnsi="Arial Narrow"/>
                <w:b/>
                <w:sz w:val="20"/>
                <w:szCs w:val="20"/>
                <w:lang w:val="en-US"/>
              </w:rPr>
              <w:t>Łakomy</w:t>
            </w:r>
            <w:proofErr w:type="spellEnd"/>
            <w:r w:rsidRPr="00B61EA4">
              <w:rPr>
                <w:rFonts w:ascii="Arial Narrow" w:eastAsia="MS ??" w:hAnsi="Arial Narrow"/>
                <w:b/>
                <w:sz w:val="20"/>
                <w:szCs w:val="20"/>
                <w:lang w:val="en-US"/>
              </w:rPr>
              <w:t>, ad.</w:t>
            </w:r>
          </w:p>
        </w:tc>
        <w:tc>
          <w:tcPr>
            <w:tcW w:w="8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Ć</w:t>
            </w:r>
          </w:p>
        </w:tc>
        <w:tc>
          <w:tcPr>
            <w:tcW w:w="850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Z</w:t>
            </w:r>
          </w:p>
        </w:tc>
        <w:tc>
          <w:tcPr>
            <w:tcW w:w="70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Termin i miejsce ustali prowadzący zajęcia.</w:t>
            </w:r>
          </w:p>
        </w:tc>
        <w:tc>
          <w:tcPr>
            <w:tcW w:w="1134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</w:tr>
      <w:tr w:rsidR="00F9498A" w:rsidRPr="00F65F07" w:rsidTr="00EF020E">
        <w:tc>
          <w:tcPr>
            <w:tcW w:w="3369" w:type="dxa"/>
            <w:vAlign w:val="center"/>
          </w:tcPr>
          <w:p w:rsidR="00F9498A" w:rsidRPr="00F65F07" w:rsidRDefault="00F9498A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Metodyka prowadzenia zespołów kameralnych</w:t>
            </w:r>
            <w:r w:rsidR="002B394E">
              <w:rPr>
                <w:rFonts w:ascii="Arial Narrow" w:eastAsia="MS ??" w:hAnsi="Arial Narrow"/>
                <w:b/>
                <w:sz w:val="20"/>
                <w:szCs w:val="20"/>
              </w:rPr>
              <w:t xml:space="preserve"> (I s.)</w:t>
            </w:r>
          </w:p>
        </w:tc>
        <w:tc>
          <w:tcPr>
            <w:tcW w:w="2551" w:type="dxa"/>
            <w:vAlign w:val="center"/>
          </w:tcPr>
          <w:p w:rsidR="00F9498A" w:rsidRPr="00B23970" w:rsidRDefault="00B23970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m</w:t>
            </w:r>
            <w:r w:rsidRPr="00B23970">
              <w:rPr>
                <w:rFonts w:ascii="Arial Narrow" w:eastAsia="MS ??" w:hAnsi="Arial Narrow"/>
                <w:b/>
                <w:sz w:val="20"/>
                <w:szCs w:val="20"/>
              </w:rPr>
              <w:t xml:space="preserve">gr K. </w:t>
            </w:r>
            <w:r>
              <w:rPr>
                <w:rFonts w:ascii="Arial Narrow" w:eastAsia="MS ??" w:hAnsi="Arial Narrow"/>
                <w:b/>
                <w:sz w:val="20"/>
                <w:szCs w:val="20"/>
              </w:rPr>
              <w:t>Zych</w:t>
            </w:r>
          </w:p>
        </w:tc>
        <w:tc>
          <w:tcPr>
            <w:tcW w:w="851" w:type="dxa"/>
            <w:vAlign w:val="center"/>
          </w:tcPr>
          <w:p w:rsidR="00F9498A" w:rsidRPr="00F65F07" w:rsidRDefault="00EC4E01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850" w:type="dxa"/>
            <w:vAlign w:val="center"/>
          </w:tcPr>
          <w:p w:rsidR="00F9498A" w:rsidRPr="00F65F07" w:rsidRDefault="00EC4E01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9498A" w:rsidRPr="00F65F07" w:rsidRDefault="00EC4E01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E</w:t>
            </w:r>
          </w:p>
        </w:tc>
        <w:tc>
          <w:tcPr>
            <w:tcW w:w="992" w:type="dxa"/>
            <w:vAlign w:val="center"/>
          </w:tcPr>
          <w:p w:rsidR="00F9498A" w:rsidRPr="00F65F07" w:rsidRDefault="00EC4E01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9498A" w:rsidRPr="00F65F07" w:rsidRDefault="00F9498A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9498A" w:rsidRPr="00F65F07" w:rsidRDefault="00F9498A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9498A" w:rsidRPr="00F65F07" w:rsidRDefault="00F9498A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498A" w:rsidRPr="00F65F07" w:rsidRDefault="00DF1EAB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pn. 16.30-18.00</w:t>
            </w:r>
          </w:p>
        </w:tc>
        <w:tc>
          <w:tcPr>
            <w:tcW w:w="1134" w:type="dxa"/>
            <w:vAlign w:val="center"/>
          </w:tcPr>
          <w:p w:rsidR="00F9498A" w:rsidRPr="00F65F07" w:rsidRDefault="00DF1EAB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57</w:t>
            </w:r>
          </w:p>
        </w:tc>
      </w:tr>
      <w:tr w:rsidR="00147535" w:rsidRPr="00F65F07" w:rsidTr="00EF020E">
        <w:tc>
          <w:tcPr>
            <w:tcW w:w="3369" w:type="dxa"/>
            <w:vAlign w:val="center"/>
          </w:tcPr>
          <w:p w:rsidR="00147535" w:rsidRDefault="00147535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Metodyka prowadzenia zespołów kameralnych – jazzowych (I s.)</w:t>
            </w:r>
          </w:p>
        </w:tc>
        <w:tc>
          <w:tcPr>
            <w:tcW w:w="2551" w:type="dxa"/>
            <w:vAlign w:val="center"/>
          </w:tcPr>
          <w:p w:rsidR="00147535" w:rsidRDefault="00147535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 xml:space="preserve">dr P. </w:t>
            </w:r>
            <w:proofErr w:type="spellStart"/>
            <w:r>
              <w:rPr>
                <w:rFonts w:ascii="Arial Narrow" w:eastAsia="MS ??" w:hAnsi="Arial Narrow"/>
                <w:b/>
                <w:sz w:val="20"/>
                <w:szCs w:val="20"/>
              </w:rPr>
              <w:t>Piłasiewicz</w:t>
            </w:r>
            <w:proofErr w:type="spellEnd"/>
          </w:p>
        </w:tc>
        <w:tc>
          <w:tcPr>
            <w:tcW w:w="851" w:type="dxa"/>
            <w:vAlign w:val="center"/>
          </w:tcPr>
          <w:p w:rsidR="00147535" w:rsidRPr="00F65F07" w:rsidRDefault="00147535" w:rsidP="00160038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850" w:type="dxa"/>
            <w:vAlign w:val="center"/>
          </w:tcPr>
          <w:p w:rsidR="00147535" w:rsidRPr="00F65F07" w:rsidRDefault="00147535" w:rsidP="00160038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147535" w:rsidRPr="00F65F07" w:rsidRDefault="00147535" w:rsidP="00160038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E</w:t>
            </w:r>
          </w:p>
        </w:tc>
        <w:tc>
          <w:tcPr>
            <w:tcW w:w="992" w:type="dxa"/>
            <w:vAlign w:val="center"/>
          </w:tcPr>
          <w:p w:rsidR="00147535" w:rsidRPr="00F65F07" w:rsidRDefault="00147535" w:rsidP="00160038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47535" w:rsidRPr="00F65F07" w:rsidRDefault="00147535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47535" w:rsidRPr="00F65F07" w:rsidRDefault="00147535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7535" w:rsidRPr="00F65F07" w:rsidRDefault="00147535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47535" w:rsidRPr="00F65F07" w:rsidRDefault="007725FD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wt. 16.15-17.45</w:t>
            </w:r>
          </w:p>
        </w:tc>
        <w:tc>
          <w:tcPr>
            <w:tcW w:w="1134" w:type="dxa"/>
            <w:vAlign w:val="center"/>
          </w:tcPr>
          <w:p w:rsidR="00147535" w:rsidRPr="00F65F07" w:rsidRDefault="007725FD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351</w:t>
            </w:r>
          </w:p>
        </w:tc>
      </w:tr>
      <w:tr w:rsidR="00EC4E01" w:rsidRPr="00F65F07" w:rsidTr="00EF020E">
        <w:tc>
          <w:tcPr>
            <w:tcW w:w="3369" w:type="dxa"/>
            <w:vAlign w:val="center"/>
          </w:tcPr>
          <w:p w:rsidR="00EC4E01" w:rsidRDefault="00EC4E01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 xml:space="preserve">Metodyka prowadzenia zespołów kameralnych </w:t>
            </w:r>
            <w:r w:rsidR="00215AAD">
              <w:rPr>
                <w:rFonts w:ascii="Arial Narrow" w:eastAsia="MS ??" w:hAnsi="Arial Narrow"/>
                <w:b/>
                <w:sz w:val="20"/>
                <w:szCs w:val="20"/>
              </w:rPr>
              <w:t>–</w:t>
            </w:r>
            <w:r>
              <w:rPr>
                <w:rFonts w:ascii="Arial Narrow" w:eastAsia="MS ??" w:hAnsi="Arial Narrow"/>
                <w:b/>
                <w:sz w:val="20"/>
                <w:szCs w:val="20"/>
              </w:rPr>
              <w:t xml:space="preserve"> pianiści</w:t>
            </w:r>
            <w:r w:rsidR="00215AAD">
              <w:rPr>
                <w:rFonts w:ascii="Arial Narrow" w:eastAsia="MS ??" w:hAnsi="Arial Narrow"/>
                <w:b/>
                <w:sz w:val="20"/>
                <w:szCs w:val="20"/>
              </w:rPr>
              <w:t xml:space="preserve"> (II s.)</w:t>
            </w:r>
          </w:p>
        </w:tc>
        <w:tc>
          <w:tcPr>
            <w:tcW w:w="2551" w:type="dxa"/>
            <w:vAlign w:val="center"/>
          </w:tcPr>
          <w:p w:rsidR="00EC4E01" w:rsidRPr="00B23970" w:rsidRDefault="00EC4E01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dr T. Sośniak</w:t>
            </w:r>
          </w:p>
        </w:tc>
        <w:tc>
          <w:tcPr>
            <w:tcW w:w="851" w:type="dxa"/>
            <w:vAlign w:val="center"/>
          </w:tcPr>
          <w:p w:rsidR="00EC4E01" w:rsidRPr="00F65F07" w:rsidRDefault="00EC4E01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850" w:type="dxa"/>
            <w:vAlign w:val="center"/>
          </w:tcPr>
          <w:p w:rsidR="00EC4E01" w:rsidRPr="00F65F07" w:rsidRDefault="00EC4E01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C4E01" w:rsidRPr="00F65F07" w:rsidRDefault="00EC4E01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C4E01" w:rsidRPr="00F65F07" w:rsidRDefault="00EC4E01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C4E01" w:rsidRPr="00F65F07" w:rsidRDefault="00EC4E01" w:rsidP="00905FC3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EC4E01" w:rsidRPr="00F65F07" w:rsidRDefault="00EC4E01" w:rsidP="00905FC3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E</w:t>
            </w:r>
          </w:p>
        </w:tc>
        <w:tc>
          <w:tcPr>
            <w:tcW w:w="709" w:type="dxa"/>
            <w:vAlign w:val="center"/>
          </w:tcPr>
          <w:p w:rsidR="00EC4E01" w:rsidRPr="00F65F07" w:rsidRDefault="00EC4E01" w:rsidP="00905FC3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EC4E01" w:rsidRPr="00F65F07" w:rsidRDefault="00EC4E01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Termin i miejsce ustali prowadzący zajęcia.</w:t>
            </w:r>
          </w:p>
        </w:tc>
        <w:tc>
          <w:tcPr>
            <w:tcW w:w="1134" w:type="dxa"/>
            <w:vAlign w:val="center"/>
          </w:tcPr>
          <w:p w:rsidR="00EC4E01" w:rsidRPr="00F65F07" w:rsidRDefault="00EC4E01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</w:tr>
    </w:tbl>
    <w:p w:rsidR="00B61EA4" w:rsidRPr="00F65F07" w:rsidRDefault="00B61EA4" w:rsidP="00B61EA4">
      <w:pPr>
        <w:suppressAutoHyphens w:val="0"/>
        <w:autoSpaceDN/>
        <w:rPr>
          <w:rFonts w:ascii="Arial Narrow" w:eastAsia="MS ??" w:hAnsi="Arial Narrow"/>
          <w:b/>
          <w:color w:val="FF0000"/>
          <w:sz w:val="20"/>
          <w:szCs w:val="20"/>
        </w:rPr>
      </w:pPr>
    </w:p>
    <w:p w:rsidR="00B61EA4" w:rsidRDefault="00B61EA4" w:rsidP="00B61EA4">
      <w:pPr>
        <w:suppressAutoHyphens w:val="0"/>
        <w:autoSpaceDN/>
        <w:rPr>
          <w:rFonts w:eastAsia="MS ??"/>
          <w:b/>
          <w:color w:val="000000" w:themeColor="text1"/>
        </w:rPr>
      </w:pPr>
    </w:p>
    <w:p w:rsidR="00B61EA4" w:rsidRDefault="00B61EA4" w:rsidP="00B61EA4">
      <w:pPr>
        <w:suppressAutoHyphens w:val="0"/>
        <w:autoSpaceDN/>
        <w:rPr>
          <w:rFonts w:eastAsia="MS ??"/>
          <w:b/>
          <w:color w:val="000000" w:themeColor="text1"/>
        </w:rPr>
      </w:pPr>
    </w:p>
    <w:p w:rsidR="00B61EA4" w:rsidRPr="00F65F07" w:rsidRDefault="00B61EA4" w:rsidP="00B61EA4">
      <w:pPr>
        <w:suppressAutoHyphens w:val="0"/>
        <w:autoSpaceDN/>
        <w:rPr>
          <w:rFonts w:eastAsia="MS ??"/>
          <w:b/>
          <w:color w:val="000000" w:themeColor="text1"/>
        </w:rPr>
      </w:pPr>
      <w:r w:rsidRPr="00F65F07">
        <w:rPr>
          <w:rFonts w:eastAsia="MS ??"/>
          <w:b/>
          <w:color w:val="000000" w:themeColor="text1"/>
        </w:rPr>
        <w:t>Studia II stopnia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51"/>
        <w:gridCol w:w="851"/>
        <w:gridCol w:w="850"/>
        <w:gridCol w:w="709"/>
        <w:gridCol w:w="992"/>
        <w:gridCol w:w="851"/>
        <w:gridCol w:w="992"/>
        <w:gridCol w:w="709"/>
        <w:gridCol w:w="1559"/>
        <w:gridCol w:w="1134"/>
      </w:tblGrid>
      <w:tr w:rsidR="00B61EA4" w:rsidRPr="00F65F07" w:rsidTr="00EF020E">
        <w:tc>
          <w:tcPr>
            <w:tcW w:w="3369" w:type="dxa"/>
            <w:vMerge w:val="restart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Nazwa przedmiotu</w:t>
            </w:r>
          </w:p>
        </w:tc>
        <w:tc>
          <w:tcPr>
            <w:tcW w:w="2551" w:type="dxa"/>
            <w:vMerge w:val="restart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Wykładowca</w:t>
            </w:r>
          </w:p>
        </w:tc>
        <w:tc>
          <w:tcPr>
            <w:tcW w:w="851" w:type="dxa"/>
            <w:vMerge w:val="restart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Forma</w:t>
            </w:r>
          </w:p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zajęć</w:t>
            </w:r>
          </w:p>
        </w:tc>
        <w:tc>
          <w:tcPr>
            <w:tcW w:w="2551" w:type="dxa"/>
            <w:gridSpan w:val="3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Semestr 1</w:t>
            </w:r>
          </w:p>
        </w:tc>
        <w:tc>
          <w:tcPr>
            <w:tcW w:w="2552" w:type="dxa"/>
            <w:gridSpan w:val="3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Semestr 2</w:t>
            </w:r>
          </w:p>
        </w:tc>
        <w:tc>
          <w:tcPr>
            <w:tcW w:w="1559" w:type="dxa"/>
            <w:vMerge w:val="restart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Termin</w:t>
            </w:r>
          </w:p>
        </w:tc>
        <w:tc>
          <w:tcPr>
            <w:tcW w:w="1134" w:type="dxa"/>
            <w:vMerge w:val="restart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Sala</w:t>
            </w:r>
          </w:p>
        </w:tc>
      </w:tr>
      <w:tr w:rsidR="00B61EA4" w:rsidRPr="00F65F07" w:rsidTr="00EF020E">
        <w:trPr>
          <w:trHeight w:val="285"/>
        </w:trPr>
        <w:tc>
          <w:tcPr>
            <w:tcW w:w="3369" w:type="dxa"/>
            <w:vMerge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godz.</w:t>
            </w:r>
          </w:p>
        </w:tc>
        <w:tc>
          <w:tcPr>
            <w:tcW w:w="70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proofErr w:type="spellStart"/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zal</w:t>
            </w:r>
            <w:proofErr w:type="spellEnd"/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ECTS</w:t>
            </w:r>
          </w:p>
        </w:tc>
        <w:tc>
          <w:tcPr>
            <w:tcW w:w="8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godz.</w:t>
            </w:r>
          </w:p>
        </w:tc>
        <w:tc>
          <w:tcPr>
            <w:tcW w:w="992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proofErr w:type="spellStart"/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zal</w:t>
            </w:r>
            <w:proofErr w:type="spellEnd"/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ECTS</w:t>
            </w:r>
          </w:p>
        </w:tc>
        <w:tc>
          <w:tcPr>
            <w:tcW w:w="1559" w:type="dxa"/>
            <w:vMerge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</w:tr>
      <w:tr w:rsidR="00B61EA4" w:rsidRPr="00F65F07" w:rsidTr="00EF020E">
        <w:tc>
          <w:tcPr>
            <w:tcW w:w="336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Literatura specjalistyczna (literatura kameralnej muzyki fortepianowej)</w:t>
            </w:r>
          </w:p>
        </w:tc>
        <w:tc>
          <w:tcPr>
            <w:tcW w:w="25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dr P. Witek</w:t>
            </w:r>
          </w:p>
        </w:tc>
        <w:tc>
          <w:tcPr>
            <w:tcW w:w="8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850" w:type="dxa"/>
            <w:vAlign w:val="center"/>
          </w:tcPr>
          <w:p w:rsidR="00B61EA4" w:rsidRDefault="00B61EA4" w:rsidP="00EF020E">
            <w:pPr>
              <w:suppressAutoHyphens w:val="0"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992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09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Termin i miejsce ustali prowadzący zajęcia.</w:t>
            </w:r>
          </w:p>
        </w:tc>
        <w:tc>
          <w:tcPr>
            <w:tcW w:w="1134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</w:tr>
      <w:tr w:rsidR="00B61EA4" w:rsidRPr="00F65F07" w:rsidTr="00EF020E">
        <w:tc>
          <w:tcPr>
            <w:tcW w:w="336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Seminarium muzyki klasycznej i wczesnoromantycznej</w:t>
            </w:r>
          </w:p>
        </w:tc>
        <w:tc>
          <w:tcPr>
            <w:tcW w:w="25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dr M. Zgółka, ad. (I semestr),</w:t>
            </w:r>
          </w:p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 xml:space="preserve">mgr M. Niewiedział, </w:t>
            </w:r>
            <w:proofErr w:type="spellStart"/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wykł</w:t>
            </w:r>
            <w:proofErr w:type="spellEnd"/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. (II semestr)</w:t>
            </w:r>
          </w:p>
        </w:tc>
        <w:tc>
          <w:tcPr>
            <w:tcW w:w="8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850" w:type="dxa"/>
            <w:vAlign w:val="center"/>
          </w:tcPr>
          <w:p w:rsidR="00B61EA4" w:rsidRDefault="00B61EA4" w:rsidP="00EF020E">
            <w:pPr>
              <w:suppressAutoHyphens w:val="0"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992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09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Termin i miejsce ustali prowadzący zajęcia.</w:t>
            </w:r>
          </w:p>
        </w:tc>
        <w:tc>
          <w:tcPr>
            <w:tcW w:w="1134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</w:tr>
      <w:tr w:rsidR="00B61EA4" w:rsidRPr="00F65F07" w:rsidTr="00EF020E">
        <w:tc>
          <w:tcPr>
            <w:tcW w:w="336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Analiza standardów jazzowych (oprócz jazzu)</w:t>
            </w:r>
          </w:p>
        </w:tc>
        <w:tc>
          <w:tcPr>
            <w:tcW w:w="25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dr M. Fortuna, ad.</w:t>
            </w:r>
          </w:p>
        </w:tc>
        <w:tc>
          <w:tcPr>
            <w:tcW w:w="8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850" w:type="dxa"/>
            <w:vAlign w:val="center"/>
          </w:tcPr>
          <w:p w:rsidR="00B61EA4" w:rsidRDefault="00B61EA4" w:rsidP="00EF020E">
            <w:pPr>
              <w:suppressAutoHyphens w:val="0"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992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Termin i miejsce ustali prowadzący zajęcia.</w:t>
            </w:r>
          </w:p>
        </w:tc>
        <w:tc>
          <w:tcPr>
            <w:tcW w:w="1134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</w:tr>
      <w:tr w:rsidR="00B61EA4" w:rsidRPr="00F65F07" w:rsidTr="00EF020E">
        <w:tc>
          <w:tcPr>
            <w:tcW w:w="336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Podstawy aranżacji (oprócz jazzu)</w:t>
            </w:r>
          </w:p>
        </w:tc>
        <w:tc>
          <w:tcPr>
            <w:tcW w:w="25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en-US"/>
              </w:rPr>
            </w:pPr>
            <w:proofErr w:type="spellStart"/>
            <w:r w:rsidRPr="00F65F07">
              <w:rPr>
                <w:rFonts w:ascii="Arial Narrow" w:eastAsia="MS ??" w:hAnsi="Arial Narrow"/>
                <w:b/>
                <w:sz w:val="20"/>
                <w:szCs w:val="20"/>
                <w:lang w:val="en-US"/>
              </w:rPr>
              <w:t>dr</w:t>
            </w:r>
            <w:proofErr w:type="spellEnd"/>
            <w:r w:rsidRPr="00F65F07">
              <w:rPr>
                <w:rFonts w:ascii="Arial Narrow" w:eastAsia="MS ??" w:hAnsi="Arial Narrow"/>
                <w:b/>
                <w:sz w:val="20"/>
                <w:szCs w:val="20"/>
                <w:lang w:val="en-US"/>
              </w:rPr>
              <w:t xml:space="preserve"> hab. W. </w:t>
            </w:r>
            <w:proofErr w:type="spellStart"/>
            <w:r w:rsidRPr="00F65F07">
              <w:rPr>
                <w:rFonts w:ascii="Arial Narrow" w:eastAsia="MS ??" w:hAnsi="Arial Narrow"/>
                <w:b/>
                <w:sz w:val="20"/>
                <w:szCs w:val="20"/>
                <w:lang w:val="en-US"/>
              </w:rPr>
              <w:t>Olszewski</w:t>
            </w:r>
            <w:proofErr w:type="spellEnd"/>
            <w:r w:rsidRPr="00F65F07">
              <w:rPr>
                <w:rFonts w:ascii="Arial Narrow" w:eastAsia="MS ??" w:hAnsi="Arial Narrow"/>
                <w:b/>
                <w:sz w:val="20"/>
                <w:szCs w:val="20"/>
                <w:lang w:val="en-US"/>
              </w:rPr>
              <w:t>, prof. AM</w:t>
            </w:r>
          </w:p>
        </w:tc>
        <w:tc>
          <w:tcPr>
            <w:tcW w:w="8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en-US"/>
              </w:rPr>
              <w:t>W</w:t>
            </w:r>
          </w:p>
        </w:tc>
        <w:tc>
          <w:tcPr>
            <w:tcW w:w="850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1EA4" w:rsidRDefault="00B61EA4" w:rsidP="00EF020E">
            <w:pPr>
              <w:suppressAutoHyphens w:val="0"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en-US"/>
              </w:rPr>
            </w:pPr>
            <w:proofErr w:type="spellStart"/>
            <w:r w:rsidRPr="00F65F07">
              <w:rPr>
                <w:rFonts w:ascii="Arial Narrow" w:eastAsia="MS ??" w:hAnsi="Arial Narrow"/>
                <w:b/>
                <w:sz w:val="20"/>
                <w:szCs w:val="20"/>
                <w:lang w:val="en-US"/>
              </w:rPr>
              <w:t>śr</w:t>
            </w:r>
            <w:proofErr w:type="spellEnd"/>
            <w:r w:rsidRPr="00F65F07">
              <w:rPr>
                <w:rFonts w:ascii="Arial Narrow" w:eastAsia="MS ??" w:hAnsi="Arial Narrow"/>
                <w:b/>
                <w:sz w:val="20"/>
                <w:szCs w:val="20"/>
                <w:lang w:val="en-US"/>
              </w:rPr>
              <w:t>. 10.00-11.30</w:t>
            </w:r>
          </w:p>
        </w:tc>
        <w:tc>
          <w:tcPr>
            <w:tcW w:w="1134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en-US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  <w:lang w:val="en-US"/>
              </w:rPr>
              <w:t>351</w:t>
            </w:r>
          </w:p>
        </w:tc>
      </w:tr>
      <w:tr w:rsidR="00B61EA4" w:rsidRPr="00F65F07" w:rsidTr="00EF020E">
        <w:tc>
          <w:tcPr>
            <w:tcW w:w="336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Propedeutyka muzyki współczesnej</w:t>
            </w:r>
          </w:p>
        </w:tc>
        <w:tc>
          <w:tcPr>
            <w:tcW w:w="25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en-US"/>
              </w:rPr>
            </w:pPr>
            <w:proofErr w:type="spellStart"/>
            <w:r w:rsidRPr="00F65F07">
              <w:rPr>
                <w:rFonts w:ascii="Arial Narrow" w:eastAsia="MS ??" w:hAnsi="Arial Narrow"/>
                <w:b/>
                <w:sz w:val="20"/>
                <w:szCs w:val="20"/>
                <w:lang w:val="en-US"/>
              </w:rPr>
              <w:t>dr</w:t>
            </w:r>
            <w:proofErr w:type="spellEnd"/>
            <w:r w:rsidRPr="00F65F07">
              <w:rPr>
                <w:rFonts w:ascii="Arial Narrow" w:eastAsia="MS ??" w:hAnsi="Arial Narrow"/>
                <w:b/>
                <w:sz w:val="20"/>
                <w:szCs w:val="20"/>
                <w:lang w:val="en-US"/>
              </w:rPr>
              <w:t xml:space="preserve"> hab. A. </w:t>
            </w:r>
            <w:proofErr w:type="spellStart"/>
            <w:r w:rsidRPr="00F65F07">
              <w:rPr>
                <w:rFonts w:ascii="Arial Narrow" w:eastAsia="MS ??" w:hAnsi="Arial Narrow"/>
                <w:b/>
                <w:sz w:val="20"/>
                <w:szCs w:val="20"/>
                <w:lang w:val="en-US"/>
              </w:rPr>
              <w:t>Kroschel</w:t>
            </w:r>
            <w:proofErr w:type="spellEnd"/>
            <w:r w:rsidRPr="00F65F07">
              <w:rPr>
                <w:rFonts w:ascii="Arial Narrow" w:eastAsia="MS ??" w:hAnsi="Arial Narrow"/>
                <w:b/>
                <w:sz w:val="20"/>
                <w:szCs w:val="20"/>
                <w:lang w:val="en-US"/>
              </w:rPr>
              <w:t>, ad.</w:t>
            </w:r>
          </w:p>
        </w:tc>
        <w:tc>
          <w:tcPr>
            <w:tcW w:w="8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en-US"/>
              </w:rPr>
              <w:t>W</w:t>
            </w:r>
          </w:p>
        </w:tc>
        <w:tc>
          <w:tcPr>
            <w:tcW w:w="850" w:type="dxa"/>
            <w:vAlign w:val="center"/>
          </w:tcPr>
          <w:p w:rsidR="00B61EA4" w:rsidRDefault="00B61EA4" w:rsidP="00EF020E">
            <w:pPr>
              <w:suppressAutoHyphens w:val="0"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992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09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en-US"/>
              </w:rPr>
            </w:pPr>
            <w:proofErr w:type="spellStart"/>
            <w:r w:rsidRPr="00F65F07">
              <w:rPr>
                <w:rFonts w:ascii="Arial Narrow" w:eastAsia="MS ??" w:hAnsi="Arial Narrow"/>
                <w:b/>
                <w:sz w:val="20"/>
                <w:szCs w:val="20"/>
                <w:lang w:val="en-US"/>
              </w:rPr>
              <w:t>czw</w:t>
            </w:r>
            <w:proofErr w:type="spellEnd"/>
            <w:r w:rsidRPr="00F65F07">
              <w:rPr>
                <w:rFonts w:ascii="Arial Narrow" w:eastAsia="MS ??" w:hAnsi="Arial Narrow"/>
                <w:b/>
                <w:sz w:val="20"/>
                <w:szCs w:val="20"/>
                <w:lang w:val="en-US"/>
              </w:rPr>
              <w:t>. 11.30-13.00</w:t>
            </w:r>
          </w:p>
        </w:tc>
        <w:tc>
          <w:tcPr>
            <w:tcW w:w="1134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en-US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  <w:lang w:val="en-US"/>
              </w:rPr>
              <w:t xml:space="preserve">aula </w:t>
            </w:r>
            <w:proofErr w:type="spellStart"/>
            <w:r w:rsidRPr="00F65F07">
              <w:rPr>
                <w:rFonts w:ascii="Arial Narrow" w:eastAsia="MS ??" w:hAnsi="Arial Narrow"/>
                <w:b/>
                <w:sz w:val="20"/>
                <w:szCs w:val="20"/>
                <w:lang w:val="en-US"/>
              </w:rPr>
              <w:t>Stuligrosza</w:t>
            </w:r>
            <w:proofErr w:type="spellEnd"/>
          </w:p>
        </w:tc>
      </w:tr>
      <w:tr w:rsidR="00B61EA4" w:rsidRPr="00F65F07" w:rsidTr="00EF020E">
        <w:trPr>
          <w:trHeight w:val="201"/>
        </w:trPr>
        <w:tc>
          <w:tcPr>
            <w:tcW w:w="336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lastRenderedPageBreak/>
              <w:t>Zagadnienia wykonawcze muzyki dawnej</w:t>
            </w:r>
          </w:p>
        </w:tc>
        <w:tc>
          <w:tcPr>
            <w:tcW w:w="25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 xml:space="preserve">dr N. </w:t>
            </w:r>
            <w:proofErr w:type="spellStart"/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Hyżak</w:t>
            </w:r>
            <w:proofErr w:type="spellEnd"/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, ad.</w:t>
            </w:r>
          </w:p>
        </w:tc>
        <w:tc>
          <w:tcPr>
            <w:tcW w:w="8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850" w:type="dxa"/>
            <w:vAlign w:val="center"/>
          </w:tcPr>
          <w:p w:rsidR="00B61EA4" w:rsidRDefault="00B61EA4" w:rsidP="00EF020E">
            <w:pPr>
              <w:suppressAutoHyphens w:val="0"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992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09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śr. 10.00-11.30</w:t>
            </w:r>
          </w:p>
        </w:tc>
        <w:tc>
          <w:tcPr>
            <w:tcW w:w="1134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s. marszałkowska</w:t>
            </w:r>
          </w:p>
        </w:tc>
      </w:tr>
      <w:tr w:rsidR="009B5952" w:rsidRPr="00F65F07" w:rsidTr="00EF020E">
        <w:trPr>
          <w:trHeight w:val="201"/>
        </w:trPr>
        <w:tc>
          <w:tcPr>
            <w:tcW w:w="3369" w:type="dxa"/>
            <w:vAlign w:val="center"/>
          </w:tcPr>
          <w:p w:rsidR="009B5952" w:rsidRPr="00F65F07" w:rsidRDefault="009B5952" w:rsidP="00160038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Historyczne traktaty muzyczne</w:t>
            </w:r>
          </w:p>
        </w:tc>
        <w:tc>
          <w:tcPr>
            <w:tcW w:w="2551" w:type="dxa"/>
            <w:vAlign w:val="center"/>
          </w:tcPr>
          <w:p w:rsidR="009B5952" w:rsidRPr="00F65F07" w:rsidRDefault="009B5952" w:rsidP="00160038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 xml:space="preserve">dr N. </w:t>
            </w:r>
            <w:proofErr w:type="spellStart"/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Hyżak</w:t>
            </w:r>
            <w:proofErr w:type="spellEnd"/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, ad.</w:t>
            </w:r>
          </w:p>
        </w:tc>
        <w:tc>
          <w:tcPr>
            <w:tcW w:w="851" w:type="dxa"/>
            <w:vAlign w:val="center"/>
          </w:tcPr>
          <w:p w:rsidR="009B5952" w:rsidRDefault="009B5952" w:rsidP="00160038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850" w:type="dxa"/>
            <w:vAlign w:val="center"/>
          </w:tcPr>
          <w:p w:rsidR="009B5952" w:rsidRDefault="009B5952" w:rsidP="00160038">
            <w:pPr>
              <w:suppressAutoHyphens w:val="0"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9B5952" w:rsidRDefault="009B5952" w:rsidP="0016003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vAlign w:val="center"/>
          </w:tcPr>
          <w:p w:rsidR="009B5952" w:rsidRDefault="009B5952" w:rsidP="0016003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B5952" w:rsidRDefault="009B5952" w:rsidP="0016003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B5952" w:rsidRDefault="009B5952" w:rsidP="0016003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5952" w:rsidRDefault="009B5952" w:rsidP="0016003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B5952" w:rsidRPr="00F65F07" w:rsidRDefault="009B5952" w:rsidP="00160038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Termin i miejsce ustali prowadzący zajęcia.</w:t>
            </w:r>
          </w:p>
        </w:tc>
        <w:tc>
          <w:tcPr>
            <w:tcW w:w="1134" w:type="dxa"/>
            <w:vAlign w:val="center"/>
          </w:tcPr>
          <w:p w:rsidR="009B5952" w:rsidRPr="00F65F07" w:rsidRDefault="009B5952" w:rsidP="00160038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</w:tr>
      <w:tr w:rsidR="00C2519A" w:rsidRPr="00F65F07" w:rsidTr="00EF020E">
        <w:trPr>
          <w:trHeight w:val="201"/>
        </w:trPr>
        <w:tc>
          <w:tcPr>
            <w:tcW w:w="3369" w:type="dxa"/>
            <w:vAlign w:val="center"/>
          </w:tcPr>
          <w:p w:rsidR="00C2519A" w:rsidRDefault="00C2519A" w:rsidP="00160038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Praktyka wykonawstwa historycznego</w:t>
            </w:r>
          </w:p>
        </w:tc>
        <w:tc>
          <w:tcPr>
            <w:tcW w:w="2551" w:type="dxa"/>
            <w:vAlign w:val="center"/>
          </w:tcPr>
          <w:p w:rsidR="00C2519A" w:rsidRPr="00F65F07" w:rsidRDefault="00C2519A" w:rsidP="00160038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 xml:space="preserve">dr N. </w:t>
            </w:r>
            <w:proofErr w:type="spellStart"/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Hyżak</w:t>
            </w:r>
            <w:proofErr w:type="spellEnd"/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, ad.</w:t>
            </w:r>
          </w:p>
        </w:tc>
        <w:tc>
          <w:tcPr>
            <w:tcW w:w="851" w:type="dxa"/>
            <w:vAlign w:val="center"/>
          </w:tcPr>
          <w:p w:rsidR="00C2519A" w:rsidRDefault="00C2519A" w:rsidP="00160038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Ć</w:t>
            </w:r>
          </w:p>
        </w:tc>
        <w:tc>
          <w:tcPr>
            <w:tcW w:w="850" w:type="dxa"/>
            <w:vAlign w:val="center"/>
          </w:tcPr>
          <w:p w:rsidR="00C2519A" w:rsidRDefault="00C2519A" w:rsidP="00160038">
            <w:pPr>
              <w:suppressAutoHyphens w:val="0"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C2519A" w:rsidRDefault="00C2519A" w:rsidP="0016003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vAlign w:val="center"/>
          </w:tcPr>
          <w:p w:rsidR="00C2519A" w:rsidRDefault="00C2519A" w:rsidP="0016003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2519A" w:rsidRDefault="00C2519A" w:rsidP="0016003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519A" w:rsidRDefault="00C2519A" w:rsidP="0016003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2519A" w:rsidRDefault="00C2519A" w:rsidP="0016003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2519A" w:rsidRPr="00F65F07" w:rsidRDefault="00C2519A" w:rsidP="00160038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Termin i miejsce ustali prowadzący zajęcia.</w:t>
            </w:r>
          </w:p>
        </w:tc>
        <w:tc>
          <w:tcPr>
            <w:tcW w:w="1134" w:type="dxa"/>
            <w:vAlign w:val="center"/>
          </w:tcPr>
          <w:p w:rsidR="00C2519A" w:rsidRPr="00F65F07" w:rsidRDefault="00C2519A" w:rsidP="00160038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</w:tr>
      <w:tr w:rsidR="00B61EA4" w:rsidRPr="00F65F07" w:rsidTr="00EF020E">
        <w:trPr>
          <w:trHeight w:val="201"/>
        </w:trPr>
        <w:tc>
          <w:tcPr>
            <w:tcW w:w="336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Seminarium krytyki (oprócz II wydziału)</w:t>
            </w:r>
          </w:p>
        </w:tc>
        <w:tc>
          <w:tcPr>
            <w:tcW w:w="25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 xml:space="preserve">dr S. </w:t>
            </w:r>
            <w:proofErr w:type="spellStart"/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Drajewski</w:t>
            </w:r>
            <w:proofErr w:type="spellEnd"/>
          </w:p>
        </w:tc>
        <w:tc>
          <w:tcPr>
            <w:tcW w:w="8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850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1EA4" w:rsidRDefault="00B61EA4" w:rsidP="00EF020E">
            <w:pPr>
              <w:suppressAutoHyphens w:val="0"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cz. 13.30-15.00</w:t>
            </w: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br/>
              <w:t>15.00-16.30</w:t>
            </w:r>
          </w:p>
        </w:tc>
        <w:tc>
          <w:tcPr>
            <w:tcW w:w="1134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s. marszałkowska</w:t>
            </w:r>
          </w:p>
        </w:tc>
      </w:tr>
      <w:tr w:rsidR="00B61EA4" w:rsidRPr="00F65F07" w:rsidTr="00EF020E">
        <w:trPr>
          <w:trHeight w:val="201"/>
        </w:trPr>
        <w:tc>
          <w:tcPr>
            <w:tcW w:w="336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Seminarium prelekcji (oprócz II wydziału)</w:t>
            </w:r>
          </w:p>
        </w:tc>
        <w:tc>
          <w:tcPr>
            <w:tcW w:w="25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prof. AM, dr hab. H. Lorkowska</w:t>
            </w:r>
          </w:p>
        </w:tc>
        <w:tc>
          <w:tcPr>
            <w:tcW w:w="8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850" w:type="dxa"/>
            <w:vAlign w:val="center"/>
          </w:tcPr>
          <w:p w:rsidR="00B61EA4" w:rsidRDefault="00B61EA4" w:rsidP="00EF020E">
            <w:pPr>
              <w:suppressAutoHyphens w:val="0"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992" w:type="dxa"/>
            <w:vAlign w:val="center"/>
          </w:tcPr>
          <w:p w:rsidR="00B61EA4" w:rsidRDefault="00B61EA4" w:rsidP="00EF02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wt. 10.30-12.00</w:t>
            </w: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br/>
              <w:t>14.30-16.00</w:t>
            </w:r>
          </w:p>
        </w:tc>
        <w:tc>
          <w:tcPr>
            <w:tcW w:w="1134" w:type="dxa"/>
            <w:vAlign w:val="center"/>
          </w:tcPr>
          <w:p w:rsidR="00B61EA4" w:rsidRPr="00F65F07" w:rsidRDefault="00B61EA4" w:rsidP="00EF020E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F65F07">
              <w:rPr>
                <w:rFonts w:ascii="Arial Narrow" w:eastAsia="MS ??" w:hAnsi="Arial Narrow"/>
                <w:b/>
                <w:sz w:val="20"/>
                <w:szCs w:val="20"/>
              </w:rPr>
              <w:t>s. marszałkowska</w:t>
            </w:r>
          </w:p>
        </w:tc>
      </w:tr>
    </w:tbl>
    <w:p w:rsidR="00B61EA4" w:rsidRDefault="00B61EA4" w:rsidP="00B61EA4">
      <w:pPr>
        <w:suppressAutoHyphens w:val="0"/>
        <w:autoSpaceDN/>
        <w:rPr>
          <w:rFonts w:eastAsia="MS ??"/>
          <w:b/>
          <w:sz w:val="28"/>
          <w:szCs w:val="28"/>
          <w:lang w:val="cs-CZ"/>
        </w:rPr>
      </w:pPr>
    </w:p>
    <w:p w:rsidR="00CD0DF1" w:rsidRPr="00B61EA4" w:rsidRDefault="00CD0DF1" w:rsidP="00CD0DF1">
      <w:pPr>
        <w:suppressAutoHyphens w:val="0"/>
        <w:autoSpaceDN/>
        <w:jc w:val="center"/>
        <w:rPr>
          <w:rFonts w:eastAsia="MS ??"/>
          <w:b/>
          <w:sz w:val="28"/>
          <w:szCs w:val="28"/>
          <w:lang w:val="cs-CZ"/>
        </w:rPr>
      </w:pPr>
    </w:p>
    <w:p w:rsidR="00AA7E96" w:rsidRPr="00AA7E96" w:rsidRDefault="00AA7E96" w:rsidP="00AA7E96">
      <w:pPr>
        <w:suppressAutoHyphens w:val="0"/>
        <w:autoSpaceDN/>
        <w:jc w:val="center"/>
        <w:rPr>
          <w:rFonts w:eastAsia="MS ??"/>
          <w:b/>
          <w:sz w:val="28"/>
          <w:szCs w:val="28"/>
          <w:lang w:val="cs-CZ"/>
        </w:rPr>
      </w:pPr>
    </w:p>
    <w:p w:rsidR="00AA7E96" w:rsidRPr="00AA7E96" w:rsidRDefault="00AA7E96" w:rsidP="00AA7E96">
      <w:pPr>
        <w:suppressAutoHyphens w:val="0"/>
        <w:autoSpaceDN/>
        <w:jc w:val="center"/>
        <w:rPr>
          <w:rFonts w:eastAsia="MS ??"/>
          <w:b/>
          <w:sz w:val="28"/>
          <w:szCs w:val="28"/>
          <w:lang w:val="cs-CZ"/>
        </w:rPr>
      </w:pPr>
    </w:p>
    <w:p w:rsidR="00AA7E96" w:rsidRPr="00AA7E96" w:rsidRDefault="00AA7E96" w:rsidP="00AA7E96">
      <w:pPr>
        <w:suppressAutoHyphens w:val="0"/>
        <w:autoSpaceDN/>
        <w:jc w:val="center"/>
        <w:rPr>
          <w:rFonts w:eastAsia="MS ??"/>
          <w:b/>
          <w:sz w:val="28"/>
          <w:szCs w:val="28"/>
          <w:lang w:val="cs-CZ"/>
        </w:rPr>
      </w:pPr>
    </w:p>
    <w:p w:rsidR="00AA7E96" w:rsidRPr="00AA7E96" w:rsidRDefault="00AA7E96" w:rsidP="00AA7E96">
      <w:pPr>
        <w:suppressAutoHyphens w:val="0"/>
        <w:autoSpaceDN/>
        <w:rPr>
          <w:rFonts w:eastAsia="MS ??"/>
          <w:b/>
          <w:sz w:val="28"/>
          <w:szCs w:val="28"/>
          <w:lang w:val="cs-CZ"/>
        </w:rPr>
      </w:pPr>
    </w:p>
    <w:p w:rsidR="00AA7E96" w:rsidRPr="00AA7E96" w:rsidRDefault="00AA7E96" w:rsidP="00AA7E96">
      <w:pPr>
        <w:suppressAutoHyphens w:val="0"/>
        <w:autoSpaceDN/>
        <w:jc w:val="center"/>
        <w:rPr>
          <w:rFonts w:eastAsia="MS ??"/>
          <w:b/>
          <w:sz w:val="28"/>
          <w:szCs w:val="28"/>
          <w:lang w:val="cs-CZ"/>
        </w:rPr>
      </w:pPr>
    </w:p>
    <w:p w:rsidR="00665CB7" w:rsidRDefault="00665CB7" w:rsidP="00786A77">
      <w:pPr>
        <w:suppressAutoHyphens w:val="0"/>
        <w:autoSpaceDN/>
        <w:jc w:val="center"/>
        <w:rPr>
          <w:rFonts w:eastAsia="MS ??"/>
          <w:b/>
          <w:sz w:val="28"/>
          <w:szCs w:val="28"/>
          <w:lang w:val="cs-CZ"/>
        </w:rPr>
      </w:pPr>
    </w:p>
    <w:p w:rsidR="009A31E8" w:rsidRDefault="009A31E8" w:rsidP="00786A77">
      <w:pPr>
        <w:suppressAutoHyphens w:val="0"/>
        <w:autoSpaceDN/>
        <w:jc w:val="center"/>
        <w:rPr>
          <w:rFonts w:eastAsia="MS ??"/>
          <w:b/>
          <w:sz w:val="28"/>
          <w:szCs w:val="28"/>
          <w:lang w:val="cs-CZ"/>
        </w:rPr>
      </w:pPr>
    </w:p>
    <w:p w:rsidR="009A31E8" w:rsidRDefault="009A31E8" w:rsidP="00786A77">
      <w:pPr>
        <w:suppressAutoHyphens w:val="0"/>
        <w:autoSpaceDN/>
        <w:jc w:val="center"/>
        <w:rPr>
          <w:rFonts w:eastAsia="MS ??"/>
          <w:b/>
          <w:sz w:val="28"/>
          <w:szCs w:val="28"/>
          <w:lang w:val="cs-CZ"/>
        </w:rPr>
      </w:pPr>
    </w:p>
    <w:p w:rsidR="009A31E8" w:rsidRDefault="009A31E8" w:rsidP="00786A77">
      <w:pPr>
        <w:suppressAutoHyphens w:val="0"/>
        <w:autoSpaceDN/>
        <w:jc w:val="center"/>
        <w:rPr>
          <w:rFonts w:eastAsia="MS ??"/>
          <w:b/>
          <w:sz w:val="28"/>
          <w:szCs w:val="28"/>
          <w:lang w:val="cs-CZ"/>
        </w:rPr>
      </w:pPr>
    </w:p>
    <w:p w:rsidR="00B61EA4" w:rsidRDefault="00B61EA4" w:rsidP="00786A77">
      <w:pPr>
        <w:suppressAutoHyphens w:val="0"/>
        <w:autoSpaceDN/>
        <w:jc w:val="center"/>
        <w:rPr>
          <w:rFonts w:eastAsia="MS ??"/>
          <w:b/>
          <w:sz w:val="28"/>
          <w:szCs w:val="28"/>
          <w:lang w:val="cs-CZ"/>
        </w:rPr>
      </w:pPr>
    </w:p>
    <w:p w:rsidR="00B61EA4" w:rsidRDefault="00B61EA4" w:rsidP="00786A77">
      <w:pPr>
        <w:suppressAutoHyphens w:val="0"/>
        <w:autoSpaceDN/>
        <w:jc w:val="center"/>
        <w:rPr>
          <w:rFonts w:eastAsia="MS ??"/>
          <w:b/>
          <w:sz w:val="28"/>
          <w:szCs w:val="28"/>
          <w:lang w:val="cs-CZ"/>
        </w:rPr>
      </w:pPr>
    </w:p>
    <w:p w:rsidR="009E3350" w:rsidRDefault="009E3350" w:rsidP="00647A62">
      <w:pPr>
        <w:suppressAutoHyphens w:val="0"/>
        <w:autoSpaceDN/>
        <w:jc w:val="center"/>
        <w:rPr>
          <w:rFonts w:eastAsia="MS ??"/>
          <w:b/>
          <w:sz w:val="28"/>
          <w:szCs w:val="28"/>
          <w:lang w:val="cs-CZ"/>
        </w:rPr>
      </w:pPr>
    </w:p>
    <w:p w:rsidR="009E3350" w:rsidRDefault="009E3350" w:rsidP="00647A62">
      <w:pPr>
        <w:suppressAutoHyphens w:val="0"/>
        <w:autoSpaceDN/>
        <w:jc w:val="center"/>
        <w:rPr>
          <w:rFonts w:eastAsia="MS ??"/>
          <w:b/>
          <w:sz w:val="28"/>
          <w:szCs w:val="28"/>
          <w:lang w:val="cs-CZ"/>
        </w:rPr>
      </w:pPr>
    </w:p>
    <w:p w:rsidR="009E3350" w:rsidRDefault="009E3350" w:rsidP="00647A62">
      <w:pPr>
        <w:suppressAutoHyphens w:val="0"/>
        <w:autoSpaceDN/>
        <w:jc w:val="center"/>
        <w:rPr>
          <w:rFonts w:eastAsia="MS ??"/>
          <w:b/>
          <w:sz w:val="28"/>
          <w:szCs w:val="28"/>
          <w:lang w:val="cs-CZ"/>
        </w:rPr>
      </w:pPr>
    </w:p>
    <w:p w:rsidR="0056645B" w:rsidRPr="00EF3085" w:rsidRDefault="0056645B" w:rsidP="00647A62">
      <w:pPr>
        <w:suppressAutoHyphens w:val="0"/>
        <w:autoSpaceDN/>
        <w:jc w:val="center"/>
        <w:rPr>
          <w:rFonts w:eastAsia="MS ??"/>
          <w:b/>
          <w:sz w:val="28"/>
          <w:szCs w:val="28"/>
          <w:lang w:val="cs-CZ"/>
        </w:rPr>
      </w:pPr>
      <w:r w:rsidRPr="00EF3085">
        <w:rPr>
          <w:rFonts w:eastAsia="MS ??"/>
          <w:b/>
          <w:sz w:val="28"/>
          <w:szCs w:val="28"/>
          <w:lang w:val="cs-CZ"/>
        </w:rPr>
        <w:lastRenderedPageBreak/>
        <w:t xml:space="preserve">Wydział III </w:t>
      </w:r>
      <w:r w:rsidR="00C95B3B" w:rsidRPr="00EF3085">
        <w:rPr>
          <w:rFonts w:eastAsia="MS ??"/>
          <w:b/>
          <w:sz w:val="28"/>
          <w:szCs w:val="28"/>
          <w:lang w:val="cs-CZ"/>
        </w:rPr>
        <w:t>–</w:t>
      </w:r>
      <w:r w:rsidRPr="00EF3085">
        <w:rPr>
          <w:rFonts w:eastAsia="MS ??"/>
          <w:b/>
          <w:sz w:val="28"/>
          <w:szCs w:val="28"/>
          <w:lang w:val="cs-CZ"/>
        </w:rPr>
        <w:t xml:space="preserve"> WOKALNO-AKTORSKI</w:t>
      </w:r>
    </w:p>
    <w:p w:rsidR="009E3350" w:rsidRPr="00C72E44" w:rsidRDefault="009E3350" w:rsidP="0056645B">
      <w:pPr>
        <w:suppressAutoHyphens w:val="0"/>
        <w:autoSpaceDN/>
        <w:rPr>
          <w:rFonts w:eastAsia="MS ??"/>
          <w:b/>
          <w:color w:val="FF0000"/>
          <w:lang w:val="cs-CZ"/>
        </w:rPr>
      </w:pPr>
    </w:p>
    <w:p w:rsidR="00EF3085" w:rsidRPr="00EF3085" w:rsidRDefault="00EF3085" w:rsidP="00EF3085">
      <w:pPr>
        <w:suppressAutoHyphens w:val="0"/>
        <w:autoSpaceDN/>
        <w:rPr>
          <w:rFonts w:eastAsia="MS ??"/>
          <w:b/>
          <w:lang w:val="cs-CZ"/>
        </w:rPr>
      </w:pPr>
      <w:r w:rsidRPr="00EF3085">
        <w:rPr>
          <w:rFonts w:eastAsia="MS ??"/>
          <w:b/>
          <w:lang w:val="cs-CZ"/>
        </w:rPr>
        <w:t>Studia I stop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2708"/>
        <w:gridCol w:w="818"/>
        <w:gridCol w:w="730"/>
        <w:gridCol w:w="645"/>
        <w:gridCol w:w="741"/>
        <w:gridCol w:w="730"/>
        <w:gridCol w:w="645"/>
        <w:gridCol w:w="741"/>
        <w:gridCol w:w="2013"/>
        <w:gridCol w:w="1115"/>
      </w:tblGrid>
      <w:tr w:rsidR="00EF3085" w:rsidRPr="00EF3085" w:rsidTr="00905FC3">
        <w:tc>
          <w:tcPr>
            <w:tcW w:w="3334" w:type="dxa"/>
            <w:vMerge w:val="restart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lang w:val="cs-CZ"/>
              </w:rPr>
              <w:t>Nazwa przedmiotu</w:t>
            </w:r>
          </w:p>
        </w:tc>
        <w:tc>
          <w:tcPr>
            <w:tcW w:w="2708" w:type="dxa"/>
            <w:vMerge w:val="restart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lang w:val="cs-CZ"/>
              </w:rPr>
              <w:t>Wykładowca</w:t>
            </w:r>
          </w:p>
        </w:tc>
        <w:tc>
          <w:tcPr>
            <w:tcW w:w="818" w:type="dxa"/>
            <w:vMerge w:val="restart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lang w:val="cs-CZ"/>
              </w:rPr>
              <w:t>Forma zajęć</w:t>
            </w:r>
          </w:p>
        </w:tc>
        <w:tc>
          <w:tcPr>
            <w:tcW w:w="2116" w:type="dxa"/>
            <w:gridSpan w:val="3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lang w:val="cs-CZ"/>
              </w:rPr>
              <w:t>Semestr 1</w:t>
            </w:r>
          </w:p>
        </w:tc>
        <w:tc>
          <w:tcPr>
            <w:tcW w:w="2116" w:type="dxa"/>
            <w:gridSpan w:val="3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lang w:val="cs-CZ"/>
              </w:rPr>
              <w:t>Semestr 2</w:t>
            </w:r>
          </w:p>
        </w:tc>
        <w:tc>
          <w:tcPr>
            <w:tcW w:w="2013" w:type="dxa"/>
            <w:vMerge w:val="restart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lang w:val="cs-CZ"/>
              </w:rPr>
              <w:t>Termin</w:t>
            </w:r>
          </w:p>
        </w:tc>
        <w:tc>
          <w:tcPr>
            <w:tcW w:w="1115" w:type="dxa"/>
            <w:vMerge w:val="restart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lang w:val="cs-CZ"/>
              </w:rPr>
              <w:t>Sala</w:t>
            </w:r>
          </w:p>
        </w:tc>
      </w:tr>
      <w:tr w:rsidR="00EF3085" w:rsidRPr="00EF3085" w:rsidTr="00905FC3">
        <w:tc>
          <w:tcPr>
            <w:tcW w:w="3334" w:type="dxa"/>
            <w:vMerge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</w:p>
        </w:tc>
        <w:tc>
          <w:tcPr>
            <w:tcW w:w="2708" w:type="dxa"/>
            <w:vMerge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</w:p>
        </w:tc>
        <w:tc>
          <w:tcPr>
            <w:tcW w:w="818" w:type="dxa"/>
            <w:vMerge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</w:p>
        </w:tc>
        <w:tc>
          <w:tcPr>
            <w:tcW w:w="730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lang w:val="cs-CZ"/>
              </w:rPr>
              <w:t>godz.</w:t>
            </w:r>
          </w:p>
        </w:tc>
        <w:tc>
          <w:tcPr>
            <w:tcW w:w="645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lang w:val="cs-CZ"/>
              </w:rPr>
              <w:t>zal.</w:t>
            </w:r>
          </w:p>
        </w:tc>
        <w:tc>
          <w:tcPr>
            <w:tcW w:w="741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lang w:val="cs-CZ"/>
              </w:rPr>
              <w:t>ECTS</w:t>
            </w:r>
          </w:p>
        </w:tc>
        <w:tc>
          <w:tcPr>
            <w:tcW w:w="730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lang w:val="cs-CZ"/>
              </w:rPr>
              <w:t>godz.</w:t>
            </w:r>
          </w:p>
        </w:tc>
        <w:tc>
          <w:tcPr>
            <w:tcW w:w="645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lang w:val="cs-CZ"/>
              </w:rPr>
              <w:t>zal.</w:t>
            </w:r>
          </w:p>
        </w:tc>
        <w:tc>
          <w:tcPr>
            <w:tcW w:w="741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lang w:val="cs-CZ"/>
              </w:rPr>
              <w:t>ECTS</w:t>
            </w:r>
          </w:p>
        </w:tc>
        <w:tc>
          <w:tcPr>
            <w:tcW w:w="2013" w:type="dxa"/>
            <w:vMerge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</w:p>
        </w:tc>
        <w:tc>
          <w:tcPr>
            <w:tcW w:w="1115" w:type="dxa"/>
            <w:vMerge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</w:p>
        </w:tc>
      </w:tr>
      <w:tr w:rsidR="00EF3085" w:rsidRPr="00EF3085" w:rsidTr="00905FC3">
        <w:tc>
          <w:tcPr>
            <w:tcW w:w="3334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Podstawy gry aktorskiej</w:t>
            </w:r>
          </w:p>
        </w:tc>
        <w:tc>
          <w:tcPr>
            <w:tcW w:w="2708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mgr P. Hadyński</w:t>
            </w:r>
          </w:p>
        </w:tc>
        <w:tc>
          <w:tcPr>
            <w:tcW w:w="818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., ćw.</w:t>
            </w:r>
          </w:p>
        </w:tc>
        <w:tc>
          <w:tcPr>
            <w:tcW w:w="730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60</w:t>
            </w:r>
          </w:p>
        </w:tc>
        <w:tc>
          <w:tcPr>
            <w:tcW w:w="645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</w:t>
            </w:r>
          </w:p>
        </w:tc>
        <w:tc>
          <w:tcPr>
            <w:tcW w:w="741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</w:t>
            </w:r>
          </w:p>
        </w:tc>
        <w:tc>
          <w:tcPr>
            <w:tcW w:w="730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60</w:t>
            </w:r>
          </w:p>
        </w:tc>
        <w:tc>
          <w:tcPr>
            <w:tcW w:w="645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E</w:t>
            </w:r>
          </w:p>
        </w:tc>
        <w:tc>
          <w:tcPr>
            <w:tcW w:w="741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</w:t>
            </w:r>
          </w:p>
        </w:tc>
        <w:tc>
          <w:tcPr>
            <w:tcW w:w="2013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poniedziałek</w:t>
            </w:r>
          </w:p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1.00 - 12.30</w:t>
            </w:r>
          </w:p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piątek </w:t>
            </w:r>
          </w:p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4.00 - 15.30</w:t>
            </w:r>
          </w:p>
        </w:tc>
        <w:tc>
          <w:tcPr>
            <w:tcW w:w="1115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1</w:t>
            </w:r>
          </w:p>
        </w:tc>
      </w:tr>
      <w:tr w:rsidR="00EF3085" w:rsidRPr="00EF3085" w:rsidTr="00905FC3">
        <w:tc>
          <w:tcPr>
            <w:tcW w:w="3334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Praca nad rolą</w:t>
            </w:r>
          </w:p>
        </w:tc>
        <w:tc>
          <w:tcPr>
            <w:tcW w:w="2708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mgr P. Kaźmierczak, w</w:t>
            </w:r>
            <w:proofErr w:type="spellStart"/>
            <w:r w:rsidRPr="00EF3085">
              <w:rPr>
                <w:rFonts w:ascii="Arial Narrow" w:eastAsia="MS ??" w:hAnsi="Arial Narrow"/>
                <w:b/>
                <w:sz w:val="20"/>
                <w:szCs w:val="20"/>
              </w:rPr>
              <w:t>ykł</w:t>
            </w:r>
            <w:proofErr w:type="spellEnd"/>
            <w:r w:rsidRPr="00EF3085">
              <w:rPr>
                <w:rFonts w:ascii="Arial Narrow" w:eastAsia="MS ??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818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., ćw.</w:t>
            </w:r>
          </w:p>
        </w:tc>
        <w:tc>
          <w:tcPr>
            <w:tcW w:w="730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60 </w:t>
            </w:r>
          </w:p>
        </w:tc>
        <w:tc>
          <w:tcPr>
            <w:tcW w:w="645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</w:t>
            </w:r>
          </w:p>
        </w:tc>
        <w:tc>
          <w:tcPr>
            <w:tcW w:w="741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4</w:t>
            </w:r>
          </w:p>
        </w:tc>
        <w:tc>
          <w:tcPr>
            <w:tcW w:w="730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60 </w:t>
            </w:r>
          </w:p>
        </w:tc>
        <w:tc>
          <w:tcPr>
            <w:tcW w:w="645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E</w:t>
            </w:r>
          </w:p>
        </w:tc>
        <w:tc>
          <w:tcPr>
            <w:tcW w:w="741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4</w:t>
            </w:r>
          </w:p>
        </w:tc>
        <w:tc>
          <w:tcPr>
            <w:tcW w:w="2013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poniedziałek</w:t>
            </w:r>
          </w:p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9.00-22.00</w:t>
            </w:r>
          </w:p>
        </w:tc>
        <w:tc>
          <w:tcPr>
            <w:tcW w:w="1115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1</w:t>
            </w:r>
          </w:p>
        </w:tc>
      </w:tr>
      <w:tr w:rsidR="00EF3085" w:rsidRPr="00EF3085" w:rsidTr="00905FC3">
        <w:tc>
          <w:tcPr>
            <w:tcW w:w="3334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Dykcja i recytacja</w:t>
            </w:r>
          </w:p>
        </w:tc>
        <w:tc>
          <w:tcPr>
            <w:tcW w:w="2708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mgr P. Kaźmierczak, w</w:t>
            </w:r>
            <w:proofErr w:type="spellStart"/>
            <w:r w:rsidRPr="00EF3085">
              <w:rPr>
                <w:rFonts w:ascii="Arial Narrow" w:eastAsia="MS ??" w:hAnsi="Arial Narrow"/>
                <w:b/>
                <w:sz w:val="20"/>
                <w:szCs w:val="20"/>
              </w:rPr>
              <w:t>ykł</w:t>
            </w:r>
            <w:proofErr w:type="spellEnd"/>
            <w:r w:rsidRPr="00EF3085">
              <w:rPr>
                <w:rFonts w:ascii="Arial Narrow" w:eastAsia="MS ??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818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., ćw.</w:t>
            </w:r>
          </w:p>
        </w:tc>
        <w:tc>
          <w:tcPr>
            <w:tcW w:w="730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45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</w:t>
            </w:r>
          </w:p>
        </w:tc>
        <w:tc>
          <w:tcPr>
            <w:tcW w:w="741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2</w:t>
            </w:r>
          </w:p>
        </w:tc>
        <w:tc>
          <w:tcPr>
            <w:tcW w:w="730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45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K</w:t>
            </w:r>
          </w:p>
        </w:tc>
        <w:tc>
          <w:tcPr>
            <w:tcW w:w="741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2</w:t>
            </w:r>
          </w:p>
        </w:tc>
        <w:tc>
          <w:tcPr>
            <w:tcW w:w="2013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poniedziałek</w:t>
            </w:r>
          </w:p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7.15 - 18.00</w:t>
            </w:r>
          </w:p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piątek 17.00-17.45</w:t>
            </w:r>
          </w:p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115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1</w:t>
            </w:r>
          </w:p>
        </w:tc>
      </w:tr>
      <w:tr w:rsidR="00EF3085" w:rsidRPr="00EF3085" w:rsidTr="00905FC3">
        <w:tc>
          <w:tcPr>
            <w:tcW w:w="3334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Lektorat języka włoskiego</w:t>
            </w:r>
          </w:p>
        </w:tc>
        <w:tc>
          <w:tcPr>
            <w:tcW w:w="2708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mgr A. Brojek, st. wykł.</w:t>
            </w:r>
          </w:p>
        </w:tc>
        <w:tc>
          <w:tcPr>
            <w:tcW w:w="818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., ćw.</w:t>
            </w:r>
          </w:p>
        </w:tc>
        <w:tc>
          <w:tcPr>
            <w:tcW w:w="730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45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K </w:t>
            </w:r>
          </w:p>
        </w:tc>
        <w:tc>
          <w:tcPr>
            <w:tcW w:w="741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2</w:t>
            </w:r>
          </w:p>
        </w:tc>
        <w:tc>
          <w:tcPr>
            <w:tcW w:w="730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45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K</w:t>
            </w:r>
          </w:p>
        </w:tc>
        <w:tc>
          <w:tcPr>
            <w:tcW w:w="741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2</w:t>
            </w:r>
          </w:p>
        </w:tc>
        <w:tc>
          <w:tcPr>
            <w:tcW w:w="2013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torek</w:t>
            </w:r>
          </w:p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2.30 -14.00</w:t>
            </w:r>
          </w:p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1115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DS 17</w:t>
            </w:r>
          </w:p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</w:tr>
      <w:tr w:rsidR="00EF3085" w:rsidRPr="00EF3085" w:rsidTr="00905FC3">
        <w:tc>
          <w:tcPr>
            <w:tcW w:w="3334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Rosyjska liryka wokalna</w:t>
            </w:r>
          </w:p>
        </w:tc>
        <w:tc>
          <w:tcPr>
            <w:tcW w:w="2708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dr O. Lemko, ad.</w:t>
            </w:r>
          </w:p>
        </w:tc>
        <w:tc>
          <w:tcPr>
            <w:tcW w:w="818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., ćw</w:t>
            </w:r>
          </w:p>
        </w:tc>
        <w:tc>
          <w:tcPr>
            <w:tcW w:w="730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45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Z </w:t>
            </w:r>
          </w:p>
        </w:tc>
        <w:tc>
          <w:tcPr>
            <w:tcW w:w="741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</w:t>
            </w:r>
          </w:p>
        </w:tc>
        <w:tc>
          <w:tcPr>
            <w:tcW w:w="730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645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741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2013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wtorek </w:t>
            </w:r>
          </w:p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8.30 - 10.00</w:t>
            </w:r>
          </w:p>
        </w:tc>
        <w:tc>
          <w:tcPr>
            <w:tcW w:w="1115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Kameralna</w:t>
            </w:r>
          </w:p>
        </w:tc>
      </w:tr>
      <w:tr w:rsidR="00EF3085" w:rsidRPr="00EF3085" w:rsidTr="00905FC3">
        <w:tc>
          <w:tcPr>
            <w:tcW w:w="3334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Historia musicalu</w:t>
            </w:r>
          </w:p>
        </w:tc>
        <w:tc>
          <w:tcPr>
            <w:tcW w:w="2708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dr A. Kamińska-Rykowska, as.</w:t>
            </w:r>
          </w:p>
        </w:tc>
        <w:tc>
          <w:tcPr>
            <w:tcW w:w="818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</w:t>
            </w:r>
          </w:p>
        </w:tc>
        <w:tc>
          <w:tcPr>
            <w:tcW w:w="730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5</w:t>
            </w:r>
          </w:p>
        </w:tc>
        <w:tc>
          <w:tcPr>
            <w:tcW w:w="645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</w:t>
            </w:r>
          </w:p>
        </w:tc>
        <w:tc>
          <w:tcPr>
            <w:tcW w:w="741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</w:t>
            </w:r>
          </w:p>
        </w:tc>
        <w:tc>
          <w:tcPr>
            <w:tcW w:w="730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5</w:t>
            </w:r>
          </w:p>
        </w:tc>
        <w:tc>
          <w:tcPr>
            <w:tcW w:w="645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E</w:t>
            </w:r>
          </w:p>
        </w:tc>
        <w:tc>
          <w:tcPr>
            <w:tcW w:w="741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2</w:t>
            </w:r>
          </w:p>
        </w:tc>
        <w:tc>
          <w:tcPr>
            <w:tcW w:w="2013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wtorek </w:t>
            </w:r>
          </w:p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6.30-18.00</w:t>
            </w:r>
          </w:p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co 2 tygodnie</w:t>
            </w:r>
          </w:p>
        </w:tc>
        <w:tc>
          <w:tcPr>
            <w:tcW w:w="1115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DS 17</w:t>
            </w:r>
          </w:p>
        </w:tc>
      </w:tr>
      <w:tr w:rsidR="00EF3085" w:rsidRPr="00EF3085" w:rsidTr="00905FC3">
        <w:tc>
          <w:tcPr>
            <w:tcW w:w="3334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espoły wokalne-musical</w:t>
            </w:r>
          </w:p>
        </w:tc>
        <w:tc>
          <w:tcPr>
            <w:tcW w:w="2708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mgr J. Rosińska-Kopala, instr.</w:t>
            </w:r>
          </w:p>
        </w:tc>
        <w:tc>
          <w:tcPr>
            <w:tcW w:w="818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</w:t>
            </w:r>
          </w:p>
        </w:tc>
        <w:tc>
          <w:tcPr>
            <w:tcW w:w="730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45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</w:t>
            </w:r>
          </w:p>
        </w:tc>
        <w:tc>
          <w:tcPr>
            <w:tcW w:w="741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2</w:t>
            </w:r>
          </w:p>
        </w:tc>
        <w:tc>
          <w:tcPr>
            <w:tcW w:w="730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45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</w:t>
            </w:r>
          </w:p>
        </w:tc>
        <w:tc>
          <w:tcPr>
            <w:tcW w:w="741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2</w:t>
            </w:r>
          </w:p>
        </w:tc>
        <w:tc>
          <w:tcPr>
            <w:tcW w:w="2013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wtorek </w:t>
            </w:r>
          </w:p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2.30-14.00</w:t>
            </w:r>
          </w:p>
        </w:tc>
        <w:tc>
          <w:tcPr>
            <w:tcW w:w="1115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571</w:t>
            </w:r>
          </w:p>
        </w:tc>
      </w:tr>
    </w:tbl>
    <w:p w:rsidR="00EF3085" w:rsidRPr="00EF3085" w:rsidRDefault="00EF3085" w:rsidP="00EF3085">
      <w:pPr>
        <w:suppressAutoHyphens w:val="0"/>
        <w:autoSpaceDN/>
        <w:rPr>
          <w:rFonts w:eastAsia="MS ??"/>
          <w:b/>
          <w:lang w:val="cs-CZ"/>
        </w:rPr>
      </w:pPr>
    </w:p>
    <w:p w:rsidR="00EF3085" w:rsidRPr="00EF3085" w:rsidRDefault="00EF3085" w:rsidP="00EF3085">
      <w:pPr>
        <w:suppressAutoHyphens w:val="0"/>
        <w:autoSpaceDN/>
        <w:rPr>
          <w:rFonts w:eastAsia="MS ??"/>
          <w:b/>
          <w:lang w:val="cs-CZ"/>
        </w:rPr>
      </w:pPr>
      <w:r w:rsidRPr="00EF3085">
        <w:rPr>
          <w:rFonts w:eastAsia="MS ??"/>
          <w:b/>
          <w:lang w:val="cs-CZ"/>
        </w:rPr>
        <w:t>Studia II stop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2679"/>
        <w:gridCol w:w="818"/>
        <w:gridCol w:w="730"/>
        <w:gridCol w:w="642"/>
        <w:gridCol w:w="741"/>
        <w:gridCol w:w="730"/>
        <w:gridCol w:w="642"/>
        <w:gridCol w:w="741"/>
        <w:gridCol w:w="1996"/>
        <w:gridCol w:w="1219"/>
      </w:tblGrid>
      <w:tr w:rsidR="00EF3085" w:rsidRPr="00EF3085" w:rsidTr="00905FC3">
        <w:tc>
          <w:tcPr>
            <w:tcW w:w="3282" w:type="dxa"/>
            <w:vMerge w:val="restart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lang w:val="cs-CZ"/>
              </w:rPr>
              <w:t>Nazwa przedmiotu</w:t>
            </w:r>
          </w:p>
        </w:tc>
        <w:tc>
          <w:tcPr>
            <w:tcW w:w="2679" w:type="dxa"/>
            <w:vMerge w:val="restart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lang w:val="cs-CZ"/>
              </w:rPr>
              <w:t>Wykładowca</w:t>
            </w:r>
          </w:p>
        </w:tc>
        <w:tc>
          <w:tcPr>
            <w:tcW w:w="818" w:type="dxa"/>
            <w:vMerge w:val="restart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lang w:val="cs-CZ"/>
              </w:rPr>
              <w:t>Forma zajęć</w:t>
            </w:r>
          </w:p>
        </w:tc>
        <w:tc>
          <w:tcPr>
            <w:tcW w:w="2113" w:type="dxa"/>
            <w:gridSpan w:val="3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lang w:val="cs-CZ"/>
              </w:rPr>
              <w:t>Semestr 1</w:t>
            </w:r>
          </w:p>
        </w:tc>
        <w:tc>
          <w:tcPr>
            <w:tcW w:w="2113" w:type="dxa"/>
            <w:gridSpan w:val="3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lang w:val="cs-CZ"/>
              </w:rPr>
              <w:t>Semestr 2</w:t>
            </w:r>
          </w:p>
        </w:tc>
        <w:tc>
          <w:tcPr>
            <w:tcW w:w="1996" w:type="dxa"/>
            <w:vMerge w:val="restart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lang w:val="cs-CZ"/>
              </w:rPr>
              <w:t>Termin</w:t>
            </w:r>
          </w:p>
        </w:tc>
        <w:tc>
          <w:tcPr>
            <w:tcW w:w="1219" w:type="dxa"/>
            <w:vMerge w:val="restart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lang w:val="cs-CZ"/>
              </w:rPr>
              <w:t>Sala</w:t>
            </w:r>
          </w:p>
        </w:tc>
      </w:tr>
      <w:tr w:rsidR="00EF3085" w:rsidRPr="00EF3085" w:rsidTr="00905FC3">
        <w:tc>
          <w:tcPr>
            <w:tcW w:w="3282" w:type="dxa"/>
            <w:vMerge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</w:p>
        </w:tc>
        <w:tc>
          <w:tcPr>
            <w:tcW w:w="2679" w:type="dxa"/>
            <w:vMerge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</w:p>
        </w:tc>
        <w:tc>
          <w:tcPr>
            <w:tcW w:w="818" w:type="dxa"/>
            <w:vMerge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</w:p>
        </w:tc>
        <w:tc>
          <w:tcPr>
            <w:tcW w:w="730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lang w:val="cs-CZ"/>
              </w:rPr>
              <w:t>godz.</w:t>
            </w:r>
          </w:p>
        </w:tc>
        <w:tc>
          <w:tcPr>
            <w:tcW w:w="642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lang w:val="cs-CZ"/>
              </w:rPr>
              <w:t>zal.</w:t>
            </w:r>
          </w:p>
        </w:tc>
        <w:tc>
          <w:tcPr>
            <w:tcW w:w="741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lang w:val="cs-CZ"/>
              </w:rPr>
              <w:t>ECTS</w:t>
            </w:r>
          </w:p>
        </w:tc>
        <w:tc>
          <w:tcPr>
            <w:tcW w:w="730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lang w:val="cs-CZ"/>
              </w:rPr>
              <w:t>godz.</w:t>
            </w:r>
          </w:p>
        </w:tc>
        <w:tc>
          <w:tcPr>
            <w:tcW w:w="642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lang w:val="cs-CZ"/>
              </w:rPr>
              <w:t>zal.</w:t>
            </w:r>
          </w:p>
        </w:tc>
        <w:tc>
          <w:tcPr>
            <w:tcW w:w="741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lang w:val="cs-CZ"/>
              </w:rPr>
              <w:t>ECTS</w:t>
            </w:r>
          </w:p>
        </w:tc>
        <w:tc>
          <w:tcPr>
            <w:tcW w:w="1996" w:type="dxa"/>
            <w:vMerge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</w:p>
        </w:tc>
        <w:tc>
          <w:tcPr>
            <w:tcW w:w="1219" w:type="dxa"/>
            <w:vMerge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lang w:val="cs-CZ"/>
              </w:rPr>
            </w:pPr>
          </w:p>
        </w:tc>
      </w:tr>
      <w:tr w:rsidR="00EF3085" w:rsidRPr="00EF3085" w:rsidTr="00905FC3">
        <w:tc>
          <w:tcPr>
            <w:tcW w:w="3282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Improwizacja i realizacja recytatywów</w:t>
            </w:r>
          </w:p>
        </w:tc>
        <w:tc>
          <w:tcPr>
            <w:tcW w:w="2679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dr M. Michałowska, ad.</w:t>
            </w:r>
          </w:p>
        </w:tc>
        <w:tc>
          <w:tcPr>
            <w:tcW w:w="818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ćw.</w:t>
            </w:r>
          </w:p>
        </w:tc>
        <w:tc>
          <w:tcPr>
            <w:tcW w:w="730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42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</w:t>
            </w:r>
          </w:p>
        </w:tc>
        <w:tc>
          <w:tcPr>
            <w:tcW w:w="741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</w:t>
            </w:r>
          </w:p>
        </w:tc>
        <w:tc>
          <w:tcPr>
            <w:tcW w:w="730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642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741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1996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środa</w:t>
            </w:r>
          </w:p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20.00 - 21.30</w:t>
            </w:r>
          </w:p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1219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Błękitna</w:t>
            </w:r>
          </w:p>
        </w:tc>
      </w:tr>
      <w:tr w:rsidR="00EF3085" w:rsidRPr="00EF3085" w:rsidTr="00905FC3">
        <w:tc>
          <w:tcPr>
            <w:tcW w:w="3282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Lektorat języka włoskiego</w:t>
            </w:r>
          </w:p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2679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mgr A. Brojek, st. wykł.</w:t>
            </w:r>
          </w:p>
        </w:tc>
        <w:tc>
          <w:tcPr>
            <w:tcW w:w="818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., ćw.</w:t>
            </w:r>
          </w:p>
        </w:tc>
        <w:tc>
          <w:tcPr>
            <w:tcW w:w="730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42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K</w:t>
            </w:r>
          </w:p>
        </w:tc>
        <w:tc>
          <w:tcPr>
            <w:tcW w:w="741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2</w:t>
            </w:r>
          </w:p>
        </w:tc>
        <w:tc>
          <w:tcPr>
            <w:tcW w:w="730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42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E</w:t>
            </w:r>
          </w:p>
        </w:tc>
        <w:tc>
          <w:tcPr>
            <w:tcW w:w="741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2</w:t>
            </w:r>
          </w:p>
        </w:tc>
        <w:tc>
          <w:tcPr>
            <w:tcW w:w="1996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czwartek</w:t>
            </w:r>
          </w:p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1.00 – 12.30</w:t>
            </w:r>
          </w:p>
        </w:tc>
        <w:tc>
          <w:tcPr>
            <w:tcW w:w="1219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DS 18</w:t>
            </w:r>
          </w:p>
        </w:tc>
      </w:tr>
      <w:tr w:rsidR="00EF3085" w:rsidRPr="00EF3085" w:rsidTr="00905FC3">
        <w:trPr>
          <w:trHeight w:val="491"/>
        </w:trPr>
        <w:tc>
          <w:tcPr>
            <w:tcW w:w="3282" w:type="dxa"/>
            <w:vAlign w:val="center"/>
          </w:tcPr>
          <w:p w:rsidR="009E3350" w:rsidRDefault="009E3350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  <w:p w:rsidR="009E3350" w:rsidRDefault="00EF3085" w:rsidP="009E3350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Literatura wokalna</w:t>
            </w:r>
          </w:p>
          <w:p w:rsidR="009E3350" w:rsidRDefault="009E3350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  <w:p w:rsidR="009E3350" w:rsidRPr="00EF3085" w:rsidRDefault="009E3350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2679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dr M. Straburzyński</w:t>
            </w:r>
          </w:p>
        </w:tc>
        <w:tc>
          <w:tcPr>
            <w:tcW w:w="818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.</w:t>
            </w:r>
          </w:p>
        </w:tc>
        <w:tc>
          <w:tcPr>
            <w:tcW w:w="730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42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</w:t>
            </w:r>
          </w:p>
        </w:tc>
        <w:tc>
          <w:tcPr>
            <w:tcW w:w="741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</w:t>
            </w:r>
          </w:p>
        </w:tc>
        <w:tc>
          <w:tcPr>
            <w:tcW w:w="730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42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E</w:t>
            </w:r>
          </w:p>
        </w:tc>
        <w:tc>
          <w:tcPr>
            <w:tcW w:w="741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</w:t>
            </w:r>
          </w:p>
        </w:tc>
        <w:tc>
          <w:tcPr>
            <w:tcW w:w="1996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środa</w:t>
            </w:r>
          </w:p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6.30-19.30</w:t>
            </w:r>
          </w:p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co 2 tygodnie</w:t>
            </w:r>
          </w:p>
        </w:tc>
        <w:tc>
          <w:tcPr>
            <w:tcW w:w="1219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DS 17</w:t>
            </w:r>
          </w:p>
        </w:tc>
      </w:tr>
      <w:tr w:rsidR="00EF3085" w:rsidRPr="00EF3085" w:rsidTr="00905FC3">
        <w:tc>
          <w:tcPr>
            <w:tcW w:w="3282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lastRenderedPageBreak/>
              <w:t>Historia teatru muzycznego</w:t>
            </w:r>
          </w:p>
        </w:tc>
        <w:tc>
          <w:tcPr>
            <w:tcW w:w="2679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dr M. Straburzyński</w:t>
            </w:r>
          </w:p>
        </w:tc>
        <w:tc>
          <w:tcPr>
            <w:tcW w:w="818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.</w:t>
            </w:r>
          </w:p>
        </w:tc>
        <w:tc>
          <w:tcPr>
            <w:tcW w:w="730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5</w:t>
            </w:r>
          </w:p>
        </w:tc>
        <w:tc>
          <w:tcPr>
            <w:tcW w:w="642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</w:t>
            </w:r>
          </w:p>
        </w:tc>
        <w:tc>
          <w:tcPr>
            <w:tcW w:w="741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</w:t>
            </w:r>
          </w:p>
        </w:tc>
        <w:tc>
          <w:tcPr>
            <w:tcW w:w="730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5</w:t>
            </w:r>
          </w:p>
        </w:tc>
        <w:tc>
          <w:tcPr>
            <w:tcW w:w="642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</w:t>
            </w:r>
          </w:p>
        </w:tc>
        <w:tc>
          <w:tcPr>
            <w:tcW w:w="741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</w:t>
            </w:r>
          </w:p>
        </w:tc>
        <w:tc>
          <w:tcPr>
            <w:tcW w:w="1996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środa</w:t>
            </w:r>
          </w:p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5.00-16.30</w:t>
            </w:r>
          </w:p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co 2 tygodnie</w:t>
            </w:r>
          </w:p>
        </w:tc>
        <w:tc>
          <w:tcPr>
            <w:tcW w:w="1219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DS 17</w:t>
            </w:r>
          </w:p>
        </w:tc>
      </w:tr>
      <w:tr w:rsidR="00EF3085" w:rsidRPr="00EF3085" w:rsidTr="00905FC3">
        <w:tc>
          <w:tcPr>
            <w:tcW w:w="3282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Metodyka nauczania śpiewu solowego I rok</w:t>
            </w:r>
          </w:p>
        </w:tc>
        <w:tc>
          <w:tcPr>
            <w:tcW w:w="2679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prof. zw. dr hab. G. Flicińska-Panfil</w:t>
            </w:r>
          </w:p>
        </w:tc>
        <w:tc>
          <w:tcPr>
            <w:tcW w:w="818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., ćw.</w:t>
            </w:r>
          </w:p>
        </w:tc>
        <w:tc>
          <w:tcPr>
            <w:tcW w:w="730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5</w:t>
            </w:r>
          </w:p>
        </w:tc>
        <w:tc>
          <w:tcPr>
            <w:tcW w:w="642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</w:t>
            </w:r>
          </w:p>
        </w:tc>
        <w:tc>
          <w:tcPr>
            <w:tcW w:w="741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</w:t>
            </w:r>
          </w:p>
        </w:tc>
        <w:tc>
          <w:tcPr>
            <w:tcW w:w="730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5</w:t>
            </w:r>
          </w:p>
        </w:tc>
        <w:tc>
          <w:tcPr>
            <w:tcW w:w="642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</w:t>
            </w:r>
          </w:p>
        </w:tc>
        <w:tc>
          <w:tcPr>
            <w:tcW w:w="741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</w:t>
            </w:r>
          </w:p>
        </w:tc>
        <w:tc>
          <w:tcPr>
            <w:tcW w:w="1996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środa </w:t>
            </w:r>
          </w:p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8.00-8.45</w:t>
            </w:r>
          </w:p>
        </w:tc>
        <w:tc>
          <w:tcPr>
            <w:tcW w:w="1219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Kameralna</w:t>
            </w:r>
          </w:p>
        </w:tc>
      </w:tr>
      <w:tr w:rsidR="00EF3085" w:rsidRPr="00EF3085" w:rsidTr="00905FC3">
        <w:tc>
          <w:tcPr>
            <w:tcW w:w="3282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Metodyka nauczania śpiewu solowego II rok</w:t>
            </w:r>
          </w:p>
        </w:tc>
        <w:tc>
          <w:tcPr>
            <w:tcW w:w="2679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prof. zw. dr hab. G. Flicińska-Panfil</w:t>
            </w:r>
          </w:p>
        </w:tc>
        <w:tc>
          <w:tcPr>
            <w:tcW w:w="818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.</w:t>
            </w:r>
          </w:p>
        </w:tc>
        <w:tc>
          <w:tcPr>
            <w:tcW w:w="730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42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</w:t>
            </w:r>
          </w:p>
        </w:tc>
        <w:tc>
          <w:tcPr>
            <w:tcW w:w="741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</w:t>
            </w:r>
          </w:p>
        </w:tc>
        <w:tc>
          <w:tcPr>
            <w:tcW w:w="730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642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E</w:t>
            </w:r>
          </w:p>
        </w:tc>
        <w:tc>
          <w:tcPr>
            <w:tcW w:w="741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2</w:t>
            </w:r>
          </w:p>
        </w:tc>
        <w:tc>
          <w:tcPr>
            <w:tcW w:w="1996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środa </w:t>
            </w:r>
          </w:p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8.45-10.15</w:t>
            </w:r>
          </w:p>
        </w:tc>
        <w:tc>
          <w:tcPr>
            <w:tcW w:w="1219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Kameralna</w:t>
            </w:r>
          </w:p>
        </w:tc>
      </w:tr>
      <w:tr w:rsidR="00EF3085" w:rsidRPr="00EF3085" w:rsidTr="00905FC3">
        <w:tc>
          <w:tcPr>
            <w:tcW w:w="3282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Metodyka prowadzenia zespołów woklanych z praktyka ansamblową</w:t>
            </w:r>
          </w:p>
        </w:tc>
        <w:tc>
          <w:tcPr>
            <w:tcW w:w="2679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mgr B. Szczeszek</w:t>
            </w:r>
          </w:p>
        </w:tc>
        <w:tc>
          <w:tcPr>
            <w:tcW w:w="818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., ćw.</w:t>
            </w:r>
          </w:p>
        </w:tc>
        <w:tc>
          <w:tcPr>
            <w:tcW w:w="730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5</w:t>
            </w:r>
          </w:p>
        </w:tc>
        <w:tc>
          <w:tcPr>
            <w:tcW w:w="642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</w:t>
            </w:r>
          </w:p>
        </w:tc>
        <w:tc>
          <w:tcPr>
            <w:tcW w:w="741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</w:t>
            </w:r>
          </w:p>
        </w:tc>
        <w:tc>
          <w:tcPr>
            <w:tcW w:w="730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5</w:t>
            </w:r>
          </w:p>
        </w:tc>
        <w:tc>
          <w:tcPr>
            <w:tcW w:w="642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E</w:t>
            </w:r>
          </w:p>
        </w:tc>
        <w:tc>
          <w:tcPr>
            <w:tcW w:w="741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</w:t>
            </w:r>
          </w:p>
        </w:tc>
        <w:tc>
          <w:tcPr>
            <w:tcW w:w="1996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poniedziałek</w:t>
            </w:r>
          </w:p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8.15-19.45</w:t>
            </w:r>
          </w:p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co 2 tygodnie</w:t>
            </w:r>
          </w:p>
        </w:tc>
        <w:tc>
          <w:tcPr>
            <w:tcW w:w="1219" w:type="dxa"/>
            <w:vAlign w:val="center"/>
          </w:tcPr>
          <w:p w:rsidR="00EF3085" w:rsidRPr="00EF3085" w:rsidRDefault="00EF3085" w:rsidP="00EF308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EF3085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52</w:t>
            </w:r>
          </w:p>
        </w:tc>
      </w:tr>
    </w:tbl>
    <w:p w:rsidR="00EF3085" w:rsidRPr="00EF3085" w:rsidRDefault="00EF3085" w:rsidP="00EF3085">
      <w:pPr>
        <w:suppressAutoHyphens w:val="0"/>
        <w:autoSpaceDN/>
        <w:jc w:val="center"/>
        <w:rPr>
          <w:rFonts w:eastAsia="MS ??"/>
          <w:b/>
          <w:sz w:val="28"/>
          <w:szCs w:val="28"/>
          <w:lang w:val="cs-CZ"/>
        </w:rPr>
      </w:pPr>
    </w:p>
    <w:p w:rsidR="00EF3085" w:rsidRPr="00EF3085" w:rsidRDefault="00EF3085" w:rsidP="00EF3085">
      <w:pPr>
        <w:suppressAutoHyphens w:val="0"/>
        <w:autoSpaceDN/>
        <w:rPr>
          <w:rFonts w:eastAsia="MS ??"/>
          <w:b/>
          <w:sz w:val="28"/>
          <w:szCs w:val="28"/>
          <w:lang w:val="cs-CZ"/>
        </w:rPr>
      </w:pPr>
      <w:r w:rsidRPr="00EF3085">
        <w:rPr>
          <w:rFonts w:eastAsia="MS ??"/>
          <w:b/>
          <w:sz w:val="28"/>
          <w:szCs w:val="28"/>
          <w:lang w:val="cs-CZ"/>
        </w:rPr>
        <w:br w:type="page"/>
      </w:r>
    </w:p>
    <w:p w:rsidR="00AA7E96" w:rsidRPr="00EF3085" w:rsidRDefault="00AA7E96" w:rsidP="00711B5F">
      <w:pPr>
        <w:suppressAutoHyphens w:val="0"/>
        <w:autoSpaceDN/>
        <w:jc w:val="center"/>
        <w:rPr>
          <w:rFonts w:eastAsia="MS ??"/>
          <w:b/>
          <w:color w:val="FF0000"/>
          <w:sz w:val="28"/>
          <w:szCs w:val="28"/>
          <w:lang w:val="cs-CZ"/>
        </w:rPr>
      </w:pPr>
      <w:r w:rsidRPr="00AA7E96">
        <w:rPr>
          <w:rFonts w:eastAsia="MS ??"/>
          <w:b/>
          <w:sz w:val="28"/>
          <w:szCs w:val="28"/>
          <w:lang w:val="cs-CZ"/>
        </w:rPr>
        <w:lastRenderedPageBreak/>
        <w:t>Wydział IV – DYRYGENTURY CHÓRALNEJ, EDUKACJI MUZYCZNEJ i MUZYKI KOŚCIELNEJ</w:t>
      </w:r>
    </w:p>
    <w:p w:rsidR="00AA7E96" w:rsidRPr="00AA7E96" w:rsidRDefault="00AA7E96" w:rsidP="00DA18AA">
      <w:pPr>
        <w:suppressAutoHyphens w:val="0"/>
        <w:autoSpaceDN/>
        <w:rPr>
          <w:rFonts w:eastAsia="MS ??"/>
          <w:b/>
          <w:sz w:val="28"/>
          <w:szCs w:val="28"/>
          <w:lang w:val="cs-CZ"/>
        </w:rPr>
      </w:pPr>
    </w:p>
    <w:p w:rsidR="003F4413" w:rsidRPr="00AA7E96" w:rsidRDefault="003F4413" w:rsidP="003F4413">
      <w:pPr>
        <w:suppressAutoHyphens w:val="0"/>
        <w:autoSpaceDN/>
        <w:rPr>
          <w:rFonts w:eastAsia="MS ??"/>
          <w:b/>
          <w:lang w:val="cs-CZ"/>
        </w:rPr>
      </w:pPr>
      <w:r w:rsidRPr="00AA7E96">
        <w:rPr>
          <w:rFonts w:eastAsia="MS ??"/>
          <w:b/>
          <w:lang w:val="cs-CZ"/>
        </w:rPr>
        <w:t>Studia I stopnia</w:t>
      </w:r>
    </w:p>
    <w:tbl>
      <w:tblPr>
        <w:tblStyle w:val="TableNormal"/>
        <w:tblW w:w="142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33"/>
        <w:gridCol w:w="2551"/>
        <w:gridCol w:w="851"/>
        <w:gridCol w:w="850"/>
        <w:gridCol w:w="709"/>
        <w:gridCol w:w="850"/>
        <w:gridCol w:w="993"/>
        <w:gridCol w:w="992"/>
        <w:gridCol w:w="709"/>
        <w:gridCol w:w="1559"/>
        <w:gridCol w:w="992"/>
      </w:tblGrid>
      <w:tr w:rsidR="00517E8F" w:rsidRPr="00CA71C6" w:rsidTr="00790684">
        <w:trPr>
          <w:trHeight w:val="290"/>
        </w:trPr>
        <w:tc>
          <w:tcPr>
            <w:tcW w:w="3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u w:color="000000"/>
              </w:rPr>
              <w:t>Nazwa</w:t>
            </w:r>
          </w:p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u w:color="000000"/>
              </w:rPr>
              <w:t>przedmiotu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u w:color="000000"/>
              </w:rPr>
              <w:t>Wykładowca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u w:color="000000"/>
              </w:rPr>
              <w:t>Forma zajęć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u w:color="000000"/>
              </w:rPr>
              <w:t>Semestr 1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u w:color="000000"/>
              </w:rPr>
              <w:t>Sem</w:t>
            </w:r>
            <w:r w:rsidR="00C342B0">
              <w:rPr>
                <w:rFonts w:ascii="Arial Narrow" w:eastAsia="Cambria" w:hAnsi="Arial Narrow" w:cs="Cambria"/>
                <w:b/>
                <w:bCs/>
                <w:color w:val="000000"/>
                <w:u w:color="000000"/>
              </w:rPr>
              <w:t>e</w:t>
            </w: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u w:color="000000"/>
              </w:rPr>
              <w:t>str 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u w:color="000000"/>
              </w:rPr>
              <w:t>Termin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u w:color="000000"/>
              </w:rPr>
              <w:t>Sala</w:t>
            </w:r>
          </w:p>
        </w:tc>
      </w:tr>
      <w:tr w:rsidR="00517E8F" w:rsidRPr="00CA71C6" w:rsidTr="00790684">
        <w:trPr>
          <w:trHeight w:val="290"/>
        </w:trPr>
        <w:tc>
          <w:tcPr>
            <w:tcW w:w="3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1C6" w:rsidRPr="00CA71C6" w:rsidRDefault="00CA71C6" w:rsidP="00CA71C6">
            <w:pPr>
              <w:suppressAutoHyphens w:val="0"/>
              <w:autoSpaceDN/>
              <w:rPr>
                <w:rFonts w:ascii="Cambria" w:eastAsia="Cambria" w:hAnsi="Cambria" w:cs="Cambria"/>
                <w:color w:val="000000"/>
                <w:u w:color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1C6" w:rsidRPr="00CA71C6" w:rsidRDefault="00CA71C6" w:rsidP="00CA71C6">
            <w:pPr>
              <w:suppressAutoHyphens w:val="0"/>
              <w:autoSpaceDN/>
              <w:rPr>
                <w:rFonts w:ascii="Cambria" w:eastAsia="Cambria" w:hAnsi="Cambria" w:cs="Cambria"/>
                <w:color w:val="000000"/>
                <w:u w:color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1C6" w:rsidRPr="00CA71C6" w:rsidRDefault="00CA71C6" w:rsidP="00CA71C6">
            <w:pPr>
              <w:suppressAutoHyphens w:val="0"/>
              <w:autoSpaceDN/>
              <w:rPr>
                <w:rFonts w:ascii="Cambria" w:eastAsia="Cambria" w:hAnsi="Cambria" w:cs="Cambria"/>
                <w:color w:val="000000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u w:color="000000"/>
              </w:rPr>
              <w:t>god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proofErr w:type="spellStart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u w:color="000000"/>
              </w:rPr>
              <w:t>zal</w:t>
            </w:r>
            <w:proofErr w:type="spellEnd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u w:color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u w:color="000000"/>
              </w:rPr>
              <w:t>ECT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u w:color="000000"/>
              </w:rPr>
              <w:t>god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proofErr w:type="spellStart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u w:color="000000"/>
              </w:rPr>
              <w:t>zal</w:t>
            </w:r>
            <w:proofErr w:type="spellEnd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u w:color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u w:color="000000"/>
              </w:rPr>
              <w:t>ECTS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1C6" w:rsidRPr="00CA71C6" w:rsidRDefault="00CA71C6" w:rsidP="00CA71C6">
            <w:pPr>
              <w:suppressAutoHyphens w:val="0"/>
              <w:autoSpaceDN/>
              <w:rPr>
                <w:rFonts w:ascii="Cambria" w:eastAsia="Cambria" w:hAnsi="Cambria" w:cs="Cambria"/>
                <w:color w:val="000000"/>
                <w:u w:color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1C6" w:rsidRPr="00CA71C6" w:rsidRDefault="00CA71C6" w:rsidP="00CA71C6">
            <w:pPr>
              <w:suppressAutoHyphens w:val="0"/>
              <w:autoSpaceDN/>
              <w:rPr>
                <w:rFonts w:ascii="Cambria" w:eastAsia="Cambria" w:hAnsi="Cambria" w:cs="Cambria"/>
                <w:color w:val="000000"/>
                <w:u w:color="000000"/>
              </w:rPr>
            </w:pPr>
          </w:p>
        </w:tc>
      </w:tr>
      <w:tr w:rsidR="00517E8F" w:rsidRPr="00CA71C6" w:rsidTr="00790684">
        <w:trPr>
          <w:trHeight w:val="45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color w:val="000000"/>
                <w:u w:color="000000"/>
              </w:rPr>
            </w:pPr>
            <w:r w:rsidRPr="00CA71C6"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Chór kameral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color w:val="000000"/>
                <w:u w:color="000000"/>
              </w:rPr>
            </w:pPr>
            <w:r w:rsidRPr="00CA71C6"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prof. dr hab. M. Gandeck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u w:color="000000"/>
              </w:rPr>
              <w:t>ćw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u w:color="00000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u w:color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CA71C6"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poniedziałek/czwartek</w:t>
            </w:r>
          </w:p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13.30 – 1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Default="005E021C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Sala kameralna</w:t>
            </w:r>
          </w:p>
          <w:p w:rsidR="005E021C" w:rsidRPr="00CA71C6" w:rsidRDefault="005E021C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color w:val="000000"/>
                <w:u w:color="000000"/>
              </w:rPr>
            </w:pPr>
            <w:r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Aula Nova</w:t>
            </w:r>
          </w:p>
        </w:tc>
      </w:tr>
      <w:tr w:rsidR="00517E8F" w:rsidRPr="00CA71C6" w:rsidTr="00790684">
        <w:trPr>
          <w:trHeight w:val="45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color w:val="000000"/>
                <w:u w:color="000000"/>
              </w:rPr>
            </w:pPr>
            <w:r w:rsidRPr="00CA71C6"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Chór ogólnouczelnia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5E021C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color w:val="000000"/>
                <w:u w:color="000000"/>
              </w:rPr>
            </w:pPr>
            <w:r w:rsidRPr="00CA71C6"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 xml:space="preserve">dr </w:t>
            </w:r>
            <w:r w:rsidR="005E021C"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P. Łuczak</w:t>
            </w:r>
            <w:r w:rsidRPr="00CA71C6"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, ad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u w:color="000000"/>
              </w:rPr>
              <w:t>ćw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u w:color="00000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u w:color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CA71C6"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poniedziałek/czwartek</w:t>
            </w:r>
          </w:p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5.00 – 16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Default="005E021C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Aula Nova</w:t>
            </w:r>
          </w:p>
          <w:p w:rsidR="005E021C" w:rsidRPr="00CA71C6" w:rsidRDefault="005E021C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color w:val="000000"/>
                <w:u w:color="000000"/>
              </w:rPr>
            </w:pPr>
            <w:r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Aula Nova</w:t>
            </w:r>
          </w:p>
        </w:tc>
      </w:tr>
      <w:tr w:rsidR="00517E8F" w:rsidRPr="00CA71C6" w:rsidTr="00790684">
        <w:trPr>
          <w:trHeight w:val="45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Podstawy języka ł</w:t>
            </w: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s-ES_tradnl"/>
              </w:rPr>
              <w:t>aci</w:t>
            </w:r>
            <w:proofErr w:type="spellStart"/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ńskiego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8908A3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ks. dr M. Białkowski, ad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w/</w:t>
            </w:r>
            <w:proofErr w:type="spellStart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ćw</w:t>
            </w:r>
            <w:proofErr w:type="spellEnd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5E021C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</w:pPr>
            <w:proofErr w:type="spellStart"/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wtorek</w:t>
            </w:r>
            <w:proofErr w:type="spellEnd"/>
          </w:p>
          <w:p w:rsidR="00CA71C6" w:rsidRPr="00CA71C6" w:rsidRDefault="005E021C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9.30 – 11.0</w:t>
            </w:r>
            <w:r w:rsidR="00CA71C6"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52</w:t>
            </w:r>
          </w:p>
        </w:tc>
      </w:tr>
      <w:tr w:rsidR="00517E8F" w:rsidRPr="00CA71C6" w:rsidTr="00790684">
        <w:trPr>
          <w:trHeight w:val="45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proofErr w:type="spellStart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Zajęcia</w:t>
            </w:r>
            <w:proofErr w:type="spellEnd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muzyczno-ruchowe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8908A3" w:rsidRDefault="005E021C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proofErr w:type="spellStart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>mgr</w:t>
            </w:r>
            <w:proofErr w:type="spellEnd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 xml:space="preserve"> E. </w:t>
            </w:r>
            <w:proofErr w:type="spellStart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>Muchowiecka</w:t>
            </w:r>
            <w:proofErr w:type="spellEnd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 xml:space="preserve">, </w:t>
            </w:r>
            <w:proofErr w:type="spellStart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>as</w:t>
            </w:r>
            <w:proofErr w:type="spellEnd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ćw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suppressAutoHyphens w:val="0"/>
              <w:autoSpaceDN/>
              <w:rPr>
                <w:rFonts w:ascii="Cambria" w:eastAsia="Cambria" w:hAnsi="Cambria" w:cs="Cambria"/>
                <w:color w:val="000000"/>
                <w:u w:color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suppressAutoHyphens w:val="0"/>
              <w:autoSpaceDN/>
              <w:rPr>
                <w:rFonts w:ascii="Cambria" w:eastAsia="Cambria" w:hAnsi="Cambria" w:cs="Cambria"/>
                <w:color w:val="000000"/>
                <w:u w:color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suppressAutoHyphens w:val="0"/>
              <w:autoSpaceDN/>
              <w:rPr>
                <w:rFonts w:ascii="Cambria" w:eastAsia="Cambria" w:hAnsi="Cambria" w:cs="Cambria"/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B42ACD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środa</w:t>
            </w:r>
          </w:p>
          <w:p w:rsidR="00CA71C6" w:rsidRPr="00CA71C6" w:rsidRDefault="00B42ACD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8.15 – 9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59</w:t>
            </w:r>
          </w:p>
        </w:tc>
      </w:tr>
      <w:tr w:rsidR="00517E8F" w:rsidRPr="00CA71C6" w:rsidTr="00790684">
        <w:trPr>
          <w:trHeight w:val="45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 xml:space="preserve">Projekty </w:t>
            </w:r>
            <w:proofErr w:type="spellStart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tw</w:t>
            </w:r>
            <w:proofErr w:type="spellEnd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proofErr w:type="spellStart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rcze</w:t>
            </w:r>
            <w:proofErr w:type="spellEnd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 xml:space="preserve"> w edukacji muzycznej</w:t>
            </w:r>
          </w:p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gr.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8908A3" w:rsidRDefault="005E021C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pt-PT"/>
              </w:rPr>
              <w:t>mgr M. Andrys, a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ćw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5E021C" w:rsidRDefault="005E021C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środa</w:t>
            </w:r>
          </w:p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7.30 – 19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5E021C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204</w:t>
            </w:r>
          </w:p>
        </w:tc>
      </w:tr>
      <w:tr w:rsidR="00517E8F" w:rsidRPr="00CA71C6" w:rsidTr="00790684">
        <w:trPr>
          <w:trHeight w:val="45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 xml:space="preserve">Projekty </w:t>
            </w:r>
            <w:proofErr w:type="spellStart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tw</w:t>
            </w:r>
            <w:proofErr w:type="spellEnd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proofErr w:type="spellStart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rcze</w:t>
            </w:r>
            <w:proofErr w:type="spellEnd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 xml:space="preserve"> w edukacji muzycznej</w:t>
            </w:r>
          </w:p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gr.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8908A3" w:rsidRDefault="005E021C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proofErr w:type="spellStart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>mgr</w:t>
            </w:r>
            <w:proofErr w:type="spellEnd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 xml:space="preserve"> D. </w:t>
            </w:r>
            <w:proofErr w:type="spellStart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>My</w:t>
            </w:r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śliński</w:t>
            </w:r>
            <w:proofErr w:type="spellEnd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, as.</w:t>
            </w:r>
            <w:r w:rsidR="00CA71C6"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pt-PT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proofErr w:type="spellStart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ćw</w:t>
            </w:r>
            <w:proofErr w:type="spellEnd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B42ACD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wtor</w:t>
            </w:r>
            <w:r w:rsidR="005E021C"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ek</w:t>
            </w:r>
          </w:p>
          <w:p w:rsidR="00CA71C6" w:rsidRPr="00CA71C6" w:rsidRDefault="00B42ACD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7.30 – 19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B13ABC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65</w:t>
            </w:r>
          </w:p>
        </w:tc>
      </w:tr>
      <w:tr w:rsidR="00517E8F" w:rsidRPr="00CA71C6" w:rsidTr="00790684">
        <w:trPr>
          <w:trHeight w:val="45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Podstawy muzykoterapii, gr.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8908A3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proofErr w:type="spellStart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>mgr</w:t>
            </w:r>
            <w:proofErr w:type="spellEnd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 xml:space="preserve"> D. </w:t>
            </w:r>
            <w:proofErr w:type="spellStart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>My</w:t>
            </w:r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śliński</w:t>
            </w:r>
            <w:proofErr w:type="spellEnd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, a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w/</w:t>
            </w:r>
            <w:proofErr w:type="spellStart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ćw</w:t>
            </w:r>
            <w:proofErr w:type="spellEnd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color="000000"/>
              </w:rPr>
            </w:pPr>
            <w:proofErr w:type="spellStart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poniedziałek</w:t>
            </w:r>
            <w:proofErr w:type="spellEnd"/>
          </w:p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16.45 – 18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204</w:t>
            </w:r>
          </w:p>
        </w:tc>
      </w:tr>
      <w:tr w:rsidR="00517E8F" w:rsidRPr="00CA71C6" w:rsidTr="00790684">
        <w:trPr>
          <w:trHeight w:val="45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proofErr w:type="spellStart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Podstawy</w:t>
            </w:r>
            <w:proofErr w:type="spellEnd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muzykoterapii</w:t>
            </w:r>
            <w:proofErr w:type="spellEnd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, gr.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8908A3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proofErr w:type="spellStart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>mgr</w:t>
            </w:r>
            <w:proofErr w:type="spellEnd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 xml:space="preserve"> D. </w:t>
            </w:r>
            <w:proofErr w:type="spellStart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>My</w:t>
            </w:r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śliński</w:t>
            </w:r>
            <w:proofErr w:type="spellEnd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, a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w/</w:t>
            </w:r>
            <w:proofErr w:type="spellStart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ćw</w:t>
            </w:r>
            <w:proofErr w:type="spellEnd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5E021C" w:rsidRDefault="005E021C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czwartek</w:t>
            </w:r>
          </w:p>
          <w:p w:rsidR="00CA71C6" w:rsidRPr="00CA71C6" w:rsidRDefault="00CA71C6" w:rsidP="005E021C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</w:t>
            </w:r>
            <w:r w:rsidR="005E021C"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8.</w:t>
            </w:r>
            <w:r w:rsid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5 – 19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204</w:t>
            </w:r>
          </w:p>
        </w:tc>
      </w:tr>
      <w:tr w:rsidR="00517E8F" w:rsidRPr="00CA71C6" w:rsidTr="00790684">
        <w:trPr>
          <w:trHeight w:val="45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Podstawy arteterapii, gr.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8908A3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proofErr w:type="spellStart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>mgr</w:t>
            </w:r>
            <w:proofErr w:type="spellEnd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 xml:space="preserve"> D. </w:t>
            </w:r>
            <w:proofErr w:type="spellStart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>My</w:t>
            </w:r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śliński</w:t>
            </w:r>
            <w:proofErr w:type="spellEnd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, a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w/ćw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poniedziałek</w:t>
            </w:r>
          </w:p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8.15 – 19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204</w:t>
            </w:r>
          </w:p>
        </w:tc>
      </w:tr>
      <w:tr w:rsidR="00517E8F" w:rsidRPr="00CA71C6" w:rsidTr="00790684">
        <w:trPr>
          <w:trHeight w:val="45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301D1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r w:rsidRPr="00301D16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Podstawy arteterapii</w:t>
            </w:r>
            <w:r w:rsidRPr="00301D16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, gr.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8908A3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proofErr w:type="spellStart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>mgr</w:t>
            </w:r>
            <w:proofErr w:type="spellEnd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 xml:space="preserve"> D. </w:t>
            </w:r>
            <w:proofErr w:type="spellStart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>My</w:t>
            </w:r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śliński</w:t>
            </w:r>
            <w:proofErr w:type="spellEnd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, a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301D1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r w:rsidRPr="00301D16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w/</w:t>
            </w:r>
            <w:proofErr w:type="spellStart"/>
            <w:r w:rsidRPr="00301D16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ćw</w:t>
            </w:r>
            <w:proofErr w:type="spellEnd"/>
            <w:r w:rsidRPr="00301D16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301D1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r w:rsidRPr="00301D16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301D1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r w:rsidRPr="00301D16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301D1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r w:rsidRPr="00301D16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301D1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r w:rsidRPr="00301D16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301D1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r w:rsidRPr="00301D16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301D1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r w:rsidRPr="00301D16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301D16" w:rsidRDefault="00301D1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u w:color="000000"/>
                <w:lang w:val="en-US"/>
              </w:rPr>
            </w:pPr>
            <w:proofErr w:type="spellStart"/>
            <w:r w:rsidRPr="00301D16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wtorek</w:t>
            </w:r>
            <w:proofErr w:type="spellEnd"/>
          </w:p>
          <w:p w:rsidR="00CA71C6" w:rsidRPr="00301D16" w:rsidRDefault="00301D1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r w:rsidRPr="00301D16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14.30 – 16.0</w:t>
            </w:r>
            <w:r w:rsidR="00CA71C6" w:rsidRPr="00301D16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301D16" w:rsidRDefault="00301D1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r w:rsidRPr="00301D16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 xml:space="preserve">Sala </w:t>
            </w:r>
            <w:proofErr w:type="spellStart"/>
            <w:r w:rsidR="00F00E7A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P</w:t>
            </w:r>
            <w:r w:rsidRPr="00301D16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rezydencka</w:t>
            </w:r>
            <w:proofErr w:type="spellEnd"/>
          </w:p>
        </w:tc>
      </w:tr>
      <w:tr w:rsidR="00644AE3" w:rsidRPr="00CA71C6" w:rsidTr="00790684">
        <w:trPr>
          <w:trHeight w:val="45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AE3" w:rsidRPr="00CA71C6" w:rsidRDefault="00644AE3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lastRenderedPageBreak/>
              <w:t>Teoria chorału gregoriański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AE3" w:rsidRPr="00CA71C6" w:rsidRDefault="00644AE3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ks. dr M. Białkowski, ad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AE3" w:rsidRPr="00CA71C6" w:rsidRDefault="00644AE3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w/ćw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AE3" w:rsidRPr="00CA71C6" w:rsidRDefault="00644AE3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AE3" w:rsidRPr="00CA71C6" w:rsidRDefault="00644AE3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AE3" w:rsidRPr="00CA71C6" w:rsidRDefault="00644AE3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AE3" w:rsidRPr="00CA71C6" w:rsidRDefault="008454AE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AE3" w:rsidRPr="00CA71C6" w:rsidRDefault="00644AE3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AE3" w:rsidRPr="00CA71C6" w:rsidRDefault="00644AE3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AE3" w:rsidRPr="00CA71C6" w:rsidRDefault="00644AE3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poniedziałek</w:t>
            </w:r>
          </w:p>
          <w:p w:rsidR="00644AE3" w:rsidRPr="00CA71C6" w:rsidRDefault="00644AE3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1.15 – 12</w:t>
            </w: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AE3" w:rsidRPr="00CA71C6" w:rsidRDefault="00644AE3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52</w:t>
            </w:r>
          </w:p>
        </w:tc>
      </w:tr>
      <w:tr w:rsidR="00517E8F" w:rsidRPr="00CA71C6" w:rsidTr="00790684">
        <w:trPr>
          <w:trHeight w:val="45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Zespół chorałowy z metodyk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ks. dr M. Białkowski, ad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ćw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środa</w:t>
            </w:r>
          </w:p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4.30 – 16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kameralna</w:t>
            </w:r>
          </w:p>
        </w:tc>
      </w:tr>
      <w:tr w:rsidR="00517E8F" w:rsidRPr="00CA71C6" w:rsidTr="00790684">
        <w:trPr>
          <w:trHeight w:val="45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Śpiew liturgicz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ks. dr M. Białkowski, ad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ćw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644AE3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644AE3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644AE3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poniedziałek</w:t>
            </w:r>
          </w:p>
          <w:p w:rsidR="00CA71C6" w:rsidRPr="00CA71C6" w:rsidRDefault="00644AE3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0.00 – 11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52</w:t>
            </w:r>
          </w:p>
        </w:tc>
      </w:tr>
      <w:tr w:rsidR="00517E8F" w:rsidRPr="00CA71C6" w:rsidTr="00790684">
        <w:trPr>
          <w:trHeight w:val="45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Liturgika</w:t>
            </w:r>
            <w:r w:rsidR="00582FC7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 xml:space="preserve"> 1</w:t>
            </w:r>
          </w:p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644AE3" w:rsidRDefault="00CA71C6" w:rsidP="00644AE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644AE3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 xml:space="preserve">ks. </w:t>
            </w:r>
            <w:r w:rsidR="00644AE3" w:rsidRPr="00644AE3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mgr Szymon Bajo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wtorek</w:t>
            </w:r>
          </w:p>
          <w:p w:rsidR="00CA71C6" w:rsidRPr="00CA71C6" w:rsidRDefault="00644AE3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3.15 – 14</w:t>
            </w:r>
            <w:r w:rsidR="00CA71C6"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52</w:t>
            </w:r>
          </w:p>
        </w:tc>
      </w:tr>
      <w:tr w:rsidR="00582FC7" w:rsidRPr="00CA71C6" w:rsidTr="00790684">
        <w:trPr>
          <w:trHeight w:val="45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2FC7" w:rsidRPr="00CA71C6" w:rsidRDefault="00582FC7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Liturgika</w:t>
            </w: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 xml:space="preserve"> 2</w:t>
            </w:r>
          </w:p>
          <w:p w:rsidR="00582FC7" w:rsidRPr="00CA71C6" w:rsidRDefault="00582FC7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2FC7" w:rsidRPr="00644AE3" w:rsidRDefault="00582FC7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644AE3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ks. mgr Szymon Bajo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2FC7" w:rsidRPr="00CA71C6" w:rsidRDefault="00582FC7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2FC7" w:rsidRPr="00CA71C6" w:rsidRDefault="00582FC7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2FC7" w:rsidRPr="00CA71C6" w:rsidRDefault="00582FC7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2FC7" w:rsidRPr="00CA71C6" w:rsidRDefault="00582FC7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2FC7" w:rsidRPr="00CA71C6" w:rsidRDefault="00582FC7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2FC7" w:rsidRPr="00CA71C6" w:rsidRDefault="00582FC7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2FC7" w:rsidRPr="00CA71C6" w:rsidRDefault="00582FC7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2FC7" w:rsidRPr="00CA71C6" w:rsidRDefault="00582FC7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wtorek</w:t>
            </w:r>
          </w:p>
          <w:p w:rsidR="00582FC7" w:rsidRPr="00CA71C6" w:rsidRDefault="00582FC7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2.30 – 13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2FC7" w:rsidRPr="00CA71C6" w:rsidRDefault="00582FC7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52</w:t>
            </w:r>
          </w:p>
        </w:tc>
      </w:tr>
      <w:tr w:rsidR="00517E8F" w:rsidRPr="00CA71C6" w:rsidTr="00790684">
        <w:trPr>
          <w:trHeight w:val="45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Prawodawstwo muzyki liturgicznej</w:t>
            </w:r>
          </w:p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644AE3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644AE3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 xml:space="preserve">ks. </w:t>
            </w:r>
            <w:r w:rsidR="00644AE3" w:rsidRPr="00644AE3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mgr Szymon Bajo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644AE3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644AE3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644AE3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644AE3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czwartek</w:t>
            </w:r>
          </w:p>
          <w:p w:rsidR="00CA71C6" w:rsidRPr="00CA71C6" w:rsidRDefault="00644AE3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9.30 – 10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52</w:t>
            </w:r>
          </w:p>
        </w:tc>
      </w:tr>
      <w:tr w:rsidR="00E42388" w:rsidRPr="00CA71C6" w:rsidTr="00790684">
        <w:trPr>
          <w:trHeight w:val="45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388" w:rsidRPr="00CA71C6" w:rsidRDefault="00E42388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Taniec w edukacji muzyczn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388" w:rsidRPr="008908A3" w:rsidRDefault="00E42388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</w:pPr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 xml:space="preserve">mgr N. </w:t>
            </w:r>
            <w:proofErr w:type="spellStart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Kłysz</w:t>
            </w:r>
            <w:proofErr w:type="spellEnd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-Sokalska, a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388" w:rsidRPr="00CA71C6" w:rsidRDefault="00E42388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388" w:rsidRDefault="00E42388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388" w:rsidRPr="00CA71C6" w:rsidRDefault="00E42388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388" w:rsidRPr="00CA71C6" w:rsidRDefault="00E42388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388" w:rsidRDefault="00E42388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388" w:rsidRPr="00CA71C6" w:rsidRDefault="00E42388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388" w:rsidRPr="00CA71C6" w:rsidRDefault="00E42388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388" w:rsidRDefault="00E42388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środa</w:t>
            </w:r>
          </w:p>
          <w:p w:rsidR="00E42388" w:rsidRDefault="00E42388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9.00-20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388" w:rsidRPr="00CA71C6" w:rsidRDefault="00E42388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59</w:t>
            </w:r>
          </w:p>
        </w:tc>
      </w:tr>
      <w:tr w:rsidR="00E42388" w:rsidRPr="00CA71C6" w:rsidTr="00790684">
        <w:trPr>
          <w:trHeight w:val="45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388" w:rsidRPr="00086BD7" w:rsidRDefault="00E42388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92D050"/>
                <w:sz w:val="20"/>
                <w:szCs w:val="20"/>
                <w:u w:color="000000"/>
              </w:rPr>
            </w:pPr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Projektowy żeński zespół wokal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388" w:rsidRPr="008908A3" w:rsidRDefault="00435AF8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</w:pPr>
            <w:proofErr w:type="spellStart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mgr</w:t>
            </w:r>
            <w:proofErr w:type="spellEnd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 xml:space="preserve"> B. </w:t>
            </w:r>
            <w:proofErr w:type="spellStart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Si</w:t>
            </w:r>
            <w:r w:rsidR="00E42388"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brecht</w:t>
            </w:r>
            <w:proofErr w:type="spellEnd"/>
            <w:r w:rsidR="00E42388"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 xml:space="preserve">, </w:t>
            </w:r>
            <w:proofErr w:type="spellStart"/>
            <w:r w:rsidR="00E42388"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st.</w:t>
            </w:r>
            <w:proofErr w:type="spellEnd"/>
            <w:r w:rsidR="00E42388"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 w:rsidR="00E42388"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wykł</w:t>
            </w:r>
            <w:proofErr w:type="spellEnd"/>
            <w:r w:rsidR="00E42388"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388" w:rsidRPr="00CA71C6" w:rsidRDefault="00E42388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388" w:rsidRPr="00CA71C6" w:rsidRDefault="00E42388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388" w:rsidRPr="00CA71C6" w:rsidRDefault="00E42388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388" w:rsidRPr="00CA71C6" w:rsidRDefault="00E42388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388" w:rsidRPr="00CA71C6" w:rsidRDefault="00E42388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388" w:rsidRPr="00CA71C6" w:rsidRDefault="00E42388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388" w:rsidRPr="00CA71C6" w:rsidRDefault="00E42388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388" w:rsidRDefault="00E42388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wtorek</w:t>
            </w:r>
          </w:p>
          <w:p w:rsidR="00E42388" w:rsidRDefault="00E42388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6.00-17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388" w:rsidRDefault="00E42388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383</w:t>
            </w:r>
          </w:p>
        </w:tc>
      </w:tr>
      <w:tr w:rsidR="00ED5BA8" w:rsidRPr="00CA71C6" w:rsidTr="00790684">
        <w:trPr>
          <w:trHeight w:val="45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5BA8" w:rsidRDefault="00ED5BA8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Emisja głosu – teoretyczne podstawy śpiew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5BA8" w:rsidRPr="008908A3" w:rsidRDefault="008D2CD0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</w:pPr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 xml:space="preserve">mgr </w:t>
            </w:r>
            <w:r w:rsidR="00ED5BA8"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P. Czekała</w:t>
            </w:r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 xml:space="preserve">, st. </w:t>
            </w:r>
            <w:proofErr w:type="spellStart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wykł</w:t>
            </w:r>
            <w:proofErr w:type="spellEnd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5BA8" w:rsidRDefault="00ED5BA8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ćw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5BA8" w:rsidRPr="00CA71C6" w:rsidRDefault="00ED5BA8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5BA8" w:rsidRPr="00CA71C6" w:rsidRDefault="00ED5BA8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5BA8" w:rsidRPr="00CA71C6" w:rsidRDefault="00ED5BA8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5BA8" w:rsidRPr="00CA71C6" w:rsidRDefault="00ED5BA8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5BA8" w:rsidRPr="00CA71C6" w:rsidRDefault="00ED5BA8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5BA8" w:rsidRPr="00CA71C6" w:rsidRDefault="00ED5BA8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5BA8" w:rsidRDefault="0018176A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poniedziałek</w:t>
            </w:r>
          </w:p>
          <w:p w:rsidR="0018176A" w:rsidRDefault="0018176A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2.30-13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5BA8" w:rsidRDefault="0018176A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052</w:t>
            </w:r>
          </w:p>
        </w:tc>
      </w:tr>
      <w:tr w:rsidR="00367076" w:rsidRPr="00CA71C6" w:rsidTr="00790684">
        <w:trPr>
          <w:trHeight w:val="45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7076" w:rsidRPr="00E139B9" w:rsidRDefault="00367076" w:rsidP="0034516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</w:pPr>
            <w:r w:rsidRPr="00E139B9">
              <w:rPr>
                <w:rFonts w:ascii="Arial Narrow" w:hAnsi="Arial Narrow"/>
                <w:b/>
                <w:sz w:val="20"/>
                <w:szCs w:val="20"/>
              </w:rPr>
              <w:t>Podstawy komputerowej edycji dźwięku i zapisu nutow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7076" w:rsidRPr="008908A3" w:rsidRDefault="00367076" w:rsidP="0034516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</w:pPr>
            <w:proofErr w:type="spellStart"/>
            <w:r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>dr</w:t>
            </w:r>
            <w:proofErr w:type="spellEnd"/>
            <w:r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 xml:space="preserve"> M. Baranowski, </w:t>
            </w:r>
            <w:proofErr w:type="spellStart"/>
            <w:r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>st.</w:t>
            </w:r>
            <w:proofErr w:type="spellEnd"/>
            <w:r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 xml:space="preserve"> </w:t>
            </w:r>
            <w:proofErr w:type="spellStart"/>
            <w:r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>wykł</w:t>
            </w:r>
            <w:proofErr w:type="spellEnd"/>
            <w:r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7076" w:rsidRPr="00E139B9" w:rsidRDefault="00367076" w:rsidP="0034516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</w:pPr>
            <w:r w:rsidRPr="00301D16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w/</w:t>
            </w:r>
            <w:proofErr w:type="spellStart"/>
            <w:r w:rsidRPr="00301D16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ćw</w:t>
            </w:r>
            <w:proofErr w:type="spellEnd"/>
            <w:r w:rsidRPr="00301D16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7076" w:rsidRPr="00E139B9" w:rsidRDefault="00367076" w:rsidP="0034516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7076" w:rsidRPr="00E139B9" w:rsidRDefault="00367076" w:rsidP="0034516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7076" w:rsidRPr="00E139B9" w:rsidRDefault="00367076" w:rsidP="0034516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7076" w:rsidRPr="008F4337" w:rsidRDefault="00367076" w:rsidP="0034516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</w:pPr>
            <w:r w:rsidRPr="008F4337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7076" w:rsidRPr="008F4337" w:rsidRDefault="00367076" w:rsidP="0034516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</w:pPr>
            <w:r w:rsidRPr="008F4337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7076" w:rsidRPr="008F4337" w:rsidRDefault="00367076" w:rsidP="0034516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</w:pPr>
            <w:r w:rsidRPr="008F4337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7076" w:rsidRDefault="00367076" w:rsidP="0034516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</w:pPr>
            <w:proofErr w:type="spellStart"/>
            <w:r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spotk</w:t>
            </w:r>
            <w:proofErr w:type="spellEnd"/>
            <w:r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 xml:space="preserve">. </w:t>
            </w:r>
            <w:proofErr w:type="spellStart"/>
            <w:r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organiz</w:t>
            </w:r>
            <w:proofErr w:type="spellEnd"/>
            <w:r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. 7.03.2019 r.</w:t>
            </w:r>
          </w:p>
          <w:p w:rsidR="00367076" w:rsidRPr="00E139B9" w:rsidRDefault="00367076" w:rsidP="0034516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g. 12.00 s. 2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7076" w:rsidRPr="00E139B9" w:rsidRDefault="00367076" w:rsidP="0034516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265</w:t>
            </w:r>
          </w:p>
        </w:tc>
      </w:tr>
    </w:tbl>
    <w:p w:rsidR="00CA71C6" w:rsidRPr="00CA71C6" w:rsidRDefault="00CA71C6" w:rsidP="00CA71C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1"/>
        </w:tabs>
        <w:suppressAutoHyphens w:val="0"/>
        <w:autoSpaceDN/>
        <w:rPr>
          <w:b/>
          <w:bCs/>
          <w:color w:val="000000"/>
          <w:u w:color="000000"/>
          <w:bdr w:val="nil"/>
        </w:rPr>
      </w:pPr>
    </w:p>
    <w:p w:rsidR="00CA71C6" w:rsidRPr="00CA71C6" w:rsidRDefault="00CA71C6" w:rsidP="001E4F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rPr>
          <w:rFonts w:ascii="Cambria" w:eastAsia="Cambria" w:hAnsi="Cambria" w:cs="Cambria"/>
          <w:color w:val="000000"/>
          <w:u w:color="000000"/>
          <w:bdr w:val="nil"/>
        </w:rPr>
      </w:pPr>
    </w:p>
    <w:p w:rsidR="003F4413" w:rsidRPr="00AA7E96" w:rsidRDefault="003F4413" w:rsidP="003F4413">
      <w:pPr>
        <w:suppressAutoHyphens w:val="0"/>
        <w:autoSpaceDN/>
        <w:rPr>
          <w:rFonts w:eastAsia="MS ??"/>
          <w:b/>
          <w:lang w:val="cs-CZ"/>
        </w:rPr>
      </w:pPr>
      <w:r w:rsidRPr="00AA7E96">
        <w:rPr>
          <w:rFonts w:eastAsia="MS ??"/>
          <w:b/>
          <w:lang w:val="cs-CZ"/>
        </w:rPr>
        <w:t>Studia I</w:t>
      </w:r>
      <w:r>
        <w:rPr>
          <w:rFonts w:eastAsia="MS ??"/>
          <w:b/>
          <w:lang w:val="cs-CZ"/>
        </w:rPr>
        <w:t>I</w:t>
      </w:r>
      <w:r w:rsidRPr="00AA7E96">
        <w:rPr>
          <w:rFonts w:eastAsia="MS ??"/>
          <w:b/>
          <w:lang w:val="cs-CZ"/>
        </w:rPr>
        <w:t xml:space="preserve"> stopnia</w:t>
      </w:r>
    </w:p>
    <w:tbl>
      <w:tblPr>
        <w:tblStyle w:val="TableNormal"/>
        <w:tblW w:w="142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33"/>
        <w:gridCol w:w="2551"/>
        <w:gridCol w:w="851"/>
        <w:gridCol w:w="850"/>
        <w:gridCol w:w="709"/>
        <w:gridCol w:w="850"/>
        <w:gridCol w:w="993"/>
        <w:gridCol w:w="992"/>
        <w:gridCol w:w="709"/>
        <w:gridCol w:w="1559"/>
        <w:gridCol w:w="992"/>
      </w:tblGrid>
      <w:tr w:rsidR="00CC2802" w:rsidRPr="00CA71C6" w:rsidTr="00790684">
        <w:trPr>
          <w:trHeight w:val="290"/>
        </w:trPr>
        <w:tc>
          <w:tcPr>
            <w:tcW w:w="3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u w:color="000000"/>
              </w:rPr>
              <w:t>Nazwa</w:t>
            </w:r>
          </w:p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u w:color="000000"/>
              </w:rPr>
              <w:t>przedmiotu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u w:color="000000"/>
              </w:rPr>
              <w:t>Wykładowca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u w:color="000000"/>
              </w:rPr>
              <w:t>Forma zajęć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proofErr w:type="spellStart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u w:color="000000"/>
              </w:rPr>
              <w:t>Semstr</w:t>
            </w:r>
            <w:proofErr w:type="spellEnd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u w:color="000000"/>
              </w:rPr>
              <w:t xml:space="preserve"> 1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u w:color="000000"/>
              </w:rPr>
              <w:t>Semestr 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u w:color="000000"/>
              </w:rPr>
              <w:t>Termin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u w:color="000000"/>
              </w:rPr>
              <w:t>Sala</w:t>
            </w:r>
          </w:p>
        </w:tc>
      </w:tr>
      <w:tr w:rsidR="00CC2802" w:rsidRPr="00CA71C6" w:rsidTr="00790684">
        <w:trPr>
          <w:trHeight w:val="290"/>
        </w:trPr>
        <w:tc>
          <w:tcPr>
            <w:tcW w:w="3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1C6" w:rsidRPr="00CA71C6" w:rsidRDefault="00CA71C6" w:rsidP="00CA71C6">
            <w:pPr>
              <w:suppressAutoHyphens w:val="0"/>
              <w:autoSpaceDN/>
              <w:rPr>
                <w:rFonts w:ascii="Cambria" w:eastAsia="Cambria" w:hAnsi="Cambria" w:cs="Cambria"/>
                <w:color w:val="000000"/>
                <w:u w:color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1C6" w:rsidRPr="00CA71C6" w:rsidRDefault="00CA71C6" w:rsidP="00CA71C6">
            <w:pPr>
              <w:suppressAutoHyphens w:val="0"/>
              <w:autoSpaceDN/>
              <w:rPr>
                <w:rFonts w:ascii="Cambria" w:eastAsia="Cambria" w:hAnsi="Cambria" w:cs="Cambria"/>
                <w:color w:val="000000"/>
                <w:u w:color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1C6" w:rsidRPr="00CA71C6" w:rsidRDefault="00CA71C6" w:rsidP="00CA71C6">
            <w:pPr>
              <w:suppressAutoHyphens w:val="0"/>
              <w:autoSpaceDN/>
              <w:rPr>
                <w:rFonts w:ascii="Cambria" w:eastAsia="Cambria" w:hAnsi="Cambria" w:cs="Cambria"/>
                <w:color w:val="000000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u w:color="000000"/>
              </w:rPr>
              <w:t>god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proofErr w:type="spellStart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u w:color="000000"/>
              </w:rPr>
              <w:t>zal</w:t>
            </w:r>
            <w:proofErr w:type="spellEnd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u w:color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u w:color="000000"/>
              </w:rPr>
              <w:t>ECT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u w:color="000000"/>
              </w:rPr>
              <w:t>god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proofErr w:type="spellStart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u w:color="000000"/>
              </w:rPr>
              <w:t>zal</w:t>
            </w:r>
            <w:proofErr w:type="spellEnd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u w:color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u w:color="000000"/>
              </w:rPr>
              <w:t>ECTS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1C6" w:rsidRPr="00CA71C6" w:rsidRDefault="00CA71C6" w:rsidP="00CA71C6">
            <w:pPr>
              <w:suppressAutoHyphens w:val="0"/>
              <w:autoSpaceDN/>
              <w:rPr>
                <w:rFonts w:ascii="Cambria" w:eastAsia="Cambria" w:hAnsi="Cambria" w:cs="Cambria"/>
                <w:color w:val="000000"/>
                <w:u w:color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1C6" w:rsidRPr="00CA71C6" w:rsidRDefault="00CA71C6" w:rsidP="00CA71C6">
            <w:pPr>
              <w:suppressAutoHyphens w:val="0"/>
              <w:autoSpaceDN/>
              <w:rPr>
                <w:rFonts w:ascii="Cambria" w:eastAsia="Cambria" w:hAnsi="Cambria" w:cs="Cambria"/>
                <w:color w:val="000000"/>
                <w:u w:color="000000"/>
              </w:rPr>
            </w:pPr>
          </w:p>
        </w:tc>
      </w:tr>
      <w:tr w:rsidR="00CC2802" w:rsidRPr="00CA71C6" w:rsidTr="00790684">
        <w:trPr>
          <w:trHeight w:val="45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color w:val="000000"/>
                <w:u w:color="000000"/>
              </w:rPr>
            </w:pPr>
            <w:r w:rsidRPr="00CA71C6"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Chór kameral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color w:val="000000"/>
                <w:u w:color="000000"/>
              </w:rPr>
            </w:pPr>
            <w:r w:rsidRPr="00CA71C6"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prof. dr hab. M. Gandeck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u w:color="000000"/>
              </w:rPr>
              <w:t>ćw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u w:color="00000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u w:color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CA71C6"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poniedziałek/czwartek</w:t>
            </w:r>
          </w:p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13.30 – 1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DD758A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color w:val="000000"/>
                <w:u w:color="000000"/>
              </w:rPr>
            </w:pPr>
            <w:r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Sala kameralna</w:t>
            </w:r>
          </w:p>
        </w:tc>
      </w:tr>
      <w:tr w:rsidR="00CC2802" w:rsidRPr="00CA71C6" w:rsidTr="00790684">
        <w:trPr>
          <w:trHeight w:val="45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color w:val="000000"/>
                <w:u w:color="000000"/>
              </w:rPr>
            </w:pPr>
            <w:r w:rsidRPr="00CA71C6"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lastRenderedPageBreak/>
              <w:t>Chór ogólnouczelnia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126E0E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color w:val="000000"/>
                <w:u w:color="000000"/>
              </w:rPr>
            </w:pPr>
            <w:r w:rsidRPr="00CA71C6"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 xml:space="preserve">dr </w:t>
            </w:r>
            <w:r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P. Łuczak</w:t>
            </w:r>
            <w:r w:rsidRPr="00CA71C6"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, ad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u w:color="000000"/>
              </w:rPr>
              <w:t>ćw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u w:color="00000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u w:color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CA71C6"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poniedziałek/czwartek</w:t>
            </w:r>
          </w:p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15.00 – 16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DD758A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color w:val="000000"/>
                <w:u w:color="000000"/>
              </w:rPr>
            </w:pPr>
            <w:r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Aula Nova</w:t>
            </w:r>
          </w:p>
        </w:tc>
      </w:tr>
      <w:tr w:rsidR="00CC2802" w:rsidRPr="00CA71C6" w:rsidTr="00790684">
        <w:trPr>
          <w:trHeight w:val="45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Promocja i marketing d</w:t>
            </w: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proofErr w:type="spellStart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br</w:t>
            </w:r>
            <w:proofErr w:type="spellEnd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 xml:space="preserve"> kultur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8908A3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u w:color="000000"/>
              </w:rPr>
            </w:pPr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 xml:space="preserve">dr M. Okupnik, st. </w:t>
            </w:r>
            <w:proofErr w:type="spellStart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wykł</w:t>
            </w:r>
            <w:proofErr w:type="spellEnd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suppressAutoHyphens w:val="0"/>
              <w:autoSpaceDN/>
              <w:rPr>
                <w:rFonts w:ascii="Cambria" w:eastAsia="Cambria" w:hAnsi="Cambria" w:cs="Cambria"/>
                <w:color w:val="000000"/>
                <w:u w:color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suppressAutoHyphens w:val="0"/>
              <w:autoSpaceDN/>
              <w:rPr>
                <w:rFonts w:ascii="Cambria" w:eastAsia="Cambria" w:hAnsi="Cambria" w:cs="Cambria"/>
                <w:color w:val="000000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suppressAutoHyphens w:val="0"/>
              <w:autoSpaceDN/>
              <w:rPr>
                <w:rFonts w:ascii="Cambria" w:eastAsia="Cambria" w:hAnsi="Cambria" w:cs="Cambria"/>
                <w:color w:val="000000"/>
                <w:u w:color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</w:pPr>
            <w:proofErr w:type="spellStart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poniedziałek</w:t>
            </w:r>
            <w:proofErr w:type="spellEnd"/>
          </w:p>
          <w:p w:rsidR="00CA71C6" w:rsidRPr="00CA71C6" w:rsidRDefault="00DD758A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color w:val="00000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16.45 – 18.1</w:t>
            </w:r>
            <w:r w:rsidR="00CA71C6"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52</w:t>
            </w:r>
          </w:p>
        </w:tc>
      </w:tr>
      <w:tr w:rsidR="00CC2802" w:rsidRPr="00CA71C6" w:rsidTr="00790684">
        <w:trPr>
          <w:trHeight w:val="45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proofErr w:type="spellStart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Komunikacja</w:t>
            </w:r>
            <w:proofErr w:type="spellEnd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społeczna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8908A3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u w:color="000000"/>
              </w:rPr>
            </w:pPr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 xml:space="preserve">dr M. Okupnik, st. </w:t>
            </w:r>
            <w:proofErr w:type="spellStart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wykł</w:t>
            </w:r>
            <w:proofErr w:type="spellEnd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suppressAutoHyphens w:val="0"/>
              <w:autoSpaceDN/>
              <w:rPr>
                <w:rFonts w:ascii="Cambria" w:eastAsia="Cambria" w:hAnsi="Cambria" w:cs="Cambria"/>
                <w:color w:val="000000"/>
                <w:u w:color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suppressAutoHyphens w:val="0"/>
              <w:autoSpaceDN/>
              <w:rPr>
                <w:rFonts w:ascii="Cambria" w:eastAsia="Cambria" w:hAnsi="Cambria" w:cs="Cambria"/>
                <w:color w:val="000000"/>
                <w:u w:color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suppressAutoHyphens w:val="0"/>
              <w:autoSpaceDN/>
              <w:rPr>
                <w:rFonts w:ascii="Cambria" w:eastAsia="Cambria" w:hAnsi="Cambria" w:cs="Cambria"/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</w:pPr>
            <w:proofErr w:type="spellStart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poniedziałek</w:t>
            </w:r>
            <w:proofErr w:type="spellEnd"/>
          </w:p>
          <w:p w:rsidR="00CA71C6" w:rsidRPr="00CA71C6" w:rsidRDefault="00785603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color w:val="00000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16.4</w:t>
            </w:r>
            <w:r w:rsidR="00CA71C6"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5 – 1</w:t>
            </w: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8.1</w:t>
            </w:r>
            <w:r w:rsidR="00CA71C6"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52</w:t>
            </w:r>
          </w:p>
        </w:tc>
      </w:tr>
      <w:tr w:rsidR="00C51331" w:rsidRPr="00CA71C6" w:rsidTr="00790684">
        <w:trPr>
          <w:trHeight w:val="45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1331" w:rsidRPr="00CA71C6" w:rsidRDefault="00C51331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pt-PT"/>
              </w:rPr>
              <w:t>Dyrygentura gregoriańska</w:t>
            </w:r>
          </w:p>
          <w:p w:rsidR="00C51331" w:rsidRPr="00CA71C6" w:rsidRDefault="00C51331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color w:val="000000"/>
                <w:u w:color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1331" w:rsidRPr="00785603" w:rsidRDefault="00C51331" w:rsidP="0078560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color w:val="000000"/>
                <w:u w:color="000000"/>
              </w:rPr>
            </w:pPr>
            <w:r w:rsidRPr="00C51331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ks. dr M. Białkowski, ad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1331" w:rsidRPr="00CA71C6" w:rsidRDefault="00C51331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785603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  <w:u w:color="000000"/>
              </w:rPr>
              <w:t>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1331" w:rsidRPr="00C51331" w:rsidRDefault="00C51331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r w:rsidRPr="00C51331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1331" w:rsidRPr="00C51331" w:rsidRDefault="00C51331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r w:rsidRPr="00C51331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1331" w:rsidRPr="00C51331" w:rsidRDefault="00C51331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r w:rsidRPr="00C51331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1331" w:rsidRPr="00CA71C6" w:rsidRDefault="00C51331" w:rsidP="00CA71C6">
            <w:pPr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1331" w:rsidRPr="00CA71C6" w:rsidRDefault="00C51331" w:rsidP="00CA71C6">
            <w:pPr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1331" w:rsidRPr="00CA71C6" w:rsidRDefault="00C51331" w:rsidP="00CA71C6">
            <w:pPr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1331" w:rsidRPr="00785603" w:rsidRDefault="00C51331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poniedziałek</w:t>
            </w:r>
          </w:p>
          <w:p w:rsidR="00C51331" w:rsidRPr="00CA71C6" w:rsidRDefault="00C51331" w:rsidP="0078560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color w:val="00000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9.45 – 11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1331" w:rsidRPr="00CA71C6" w:rsidRDefault="00C51331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785603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  <w:u w:color="000000"/>
              </w:rPr>
              <w:t>52</w:t>
            </w:r>
          </w:p>
        </w:tc>
      </w:tr>
      <w:tr w:rsidR="00C51331" w:rsidRPr="00CA71C6" w:rsidTr="00790684">
        <w:trPr>
          <w:trHeight w:val="45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1331" w:rsidRPr="00C51331" w:rsidRDefault="00C51331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r w:rsidRPr="00C51331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Śpiew liturgicz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1331" w:rsidRPr="00C51331" w:rsidRDefault="00C51331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r w:rsidRPr="00C51331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ks. dr M. Białkowski, ad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1331" w:rsidRPr="00785603" w:rsidRDefault="00C51331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FF0000"/>
                <w:u w:color="000000"/>
              </w:rPr>
            </w:pPr>
            <w:r w:rsidRPr="00C51331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ćw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1331" w:rsidRPr="00785603" w:rsidRDefault="00C51331" w:rsidP="00CA71C6">
            <w:pPr>
              <w:suppressAutoHyphens w:val="0"/>
              <w:autoSpaceDN/>
              <w:rPr>
                <w:rFonts w:ascii="Cambria" w:eastAsia="Cambria" w:hAnsi="Cambria" w:cs="Cambria"/>
                <w:color w:val="FF0000"/>
                <w:u w:color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1331" w:rsidRPr="00785603" w:rsidRDefault="00C51331" w:rsidP="00CA71C6">
            <w:pPr>
              <w:suppressAutoHyphens w:val="0"/>
              <w:autoSpaceDN/>
              <w:rPr>
                <w:rFonts w:ascii="Cambria" w:eastAsia="Cambria" w:hAnsi="Cambria" w:cs="Cambria"/>
                <w:color w:val="FF0000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1331" w:rsidRPr="00785603" w:rsidRDefault="00C51331" w:rsidP="00CA71C6">
            <w:pPr>
              <w:suppressAutoHyphens w:val="0"/>
              <w:autoSpaceDN/>
              <w:rPr>
                <w:rFonts w:ascii="Cambria" w:eastAsia="Cambria" w:hAnsi="Cambria" w:cs="Cambria"/>
                <w:color w:val="FF0000"/>
                <w:u w:color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1331" w:rsidRPr="00C51331" w:rsidRDefault="00C51331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r w:rsidRPr="00C51331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1331" w:rsidRPr="00C51331" w:rsidRDefault="00C51331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r w:rsidRPr="00C51331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1331" w:rsidRPr="00C51331" w:rsidRDefault="00C51331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r w:rsidRPr="00C51331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1331" w:rsidRPr="00C51331" w:rsidRDefault="00C51331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u w:color="000000"/>
              </w:rPr>
            </w:pPr>
            <w:r w:rsidRPr="00C51331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poniedziałek</w:t>
            </w:r>
          </w:p>
          <w:p w:rsidR="00C51331" w:rsidRPr="00C51331" w:rsidRDefault="00C51331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r w:rsidRPr="00C51331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9.45 – 11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1331" w:rsidRPr="00C51331" w:rsidRDefault="00C51331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r w:rsidRPr="00C51331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52</w:t>
            </w:r>
          </w:p>
        </w:tc>
      </w:tr>
      <w:tr w:rsidR="00CC2802" w:rsidRPr="00CA71C6" w:rsidTr="00790684">
        <w:trPr>
          <w:trHeight w:val="45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Specjalistyczna literatura muzyczna</w:t>
            </w:r>
          </w:p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DCH, M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 xml:space="preserve">ks. </w:t>
            </w:r>
            <w:r w:rsidR="00785603" w:rsidRPr="00785603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 xml:space="preserve">mgr Sz. </w:t>
            </w:r>
            <w:r w:rsidR="00785603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Bajo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suppressAutoHyphens w:val="0"/>
              <w:autoSpaceDN/>
              <w:rPr>
                <w:rFonts w:ascii="Cambria" w:eastAsia="Cambria" w:hAnsi="Cambria" w:cs="Cambria"/>
                <w:color w:val="000000"/>
                <w:u w:color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suppressAutoHyphens w:val="0"/>
              <w:autoSpaceDN/>
              <w:rPr>
                <w:rFonts w:ascii="Cambria" w:eastAsia="Cambria" w:hAnsi="Cambria" w:cs="Cambria"/>
                <w:color w:val="000000"/>
                <w:u w:color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suppressAutoHyphens w:val="0"/>
              <w:autoSpaceDN/>
              <w:rPr>
                <w:rFonts w:ascii="Cambria" w:eastAsia="Cambria" w:hAnsi="Cambria" w:cs="Cambria"/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785603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czwartek</w:t>
            </w:r>
          </w:p>
          <w:p w:rsidR="00CA71C6" w:rsidRPr="00CA71C6" w:rsidRDefault="00785603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0.15 – 11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52</w:t>
            </w:r>
          </w:p>
        </w:tc>
      </w:tr>
      <w:tr w:rsidR="00CC2802" w:rsidRPr="00CA71C6" w:rsidTr="00790684">
        <w:trPr>
          <w:trHeight w:val="45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Specjalistyczna literatura muzyczna</w:t>
            </w:r>
          </w:p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DCH, M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301D1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  <w:lang w:val="en-US"/>
              </w:rPr>
            </w:pPr>
            <w:r w:rsidRPr="00301D1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 xml:space="preserve">prof. </w:t>
            </w:r>
            <w:proofErr w:type="spellStart"/>
            <w:r w:rsidRPr="00301D1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dr</w:t>
            </w:r>
            <w:proofErr w:type="spellEnd"/>
            <w:r w:rsidRPr="00301D1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 xml:space="preserve"> hab. L. </w:t>
            </w:r>
            <w:proofErr w:type="spellStart"/>
            <w:r w:rsidRPr="00301D1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Bajon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suppressAutoHyphens w:val="0"/>
              <w:autoSpaceDN/>
              <w:rPr>
                <w:rFonts w:ascii="Cambria" w:eastAsia="Cambria" w:hAnsi="Cambria" w:cs="Cambria"/>
                <w:color w:val="000000"/>
                <w:u w:color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suppressAutoHyphens w:val="0"/>
              <w:autoSpaceDN/>
              <w:rPr>
                <w:rFonts w:ascii="Cambria" w:eastAsia="Cambria" w:hAnsi="Cambria" w:cs="Cambria"/>
                <w:color w:val="000000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suppressAutoHyphens w:val="0"/>
              <w:autoSpaceDN/>
              <w:rPr>
                <w:rFonts w:ascii="Cambria" w:eastAsia="Cambria" w:hAnsi="Cambria" w:cs="Cambria"/>
                <w:color w:val="000000"/>
                <w:u w:color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piątek</w:t>
            </w:r>
          </w:p>
          <w:p w:rsidR="00CA71C6" w:rsidRPr="00CA71C6" w:rsidRDefault="00785603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9.30 – 11.0</w:t>
            </w:r>
            <w:r w:rsidR="00CA71C6"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58</w:t>
            </w:r>
          </w:p>
        </w:tc>
      </w:tr>
      <w:tr w:rsidR="00CC2802" w:rsidRPr="00CA71C6" w:rsidTr="00790684">
        <w:trPr>
          <w:trHeight w:val="45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proofErr w:type="spellStart"/>
            <w:r w:rsidRPr="00CA71C6"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Organoznawstwo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785603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dr</w:t>
            </w:r>
            <w:r w:rsidR="00CA71C6" w:rsidRPr="00CA71C6"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 xml:space="preserve"> W. </w:t>
            </w:r>
            <w:proofErr w:type="spellStart"/>
            <w:r w:rsidR="00CA71C6" w:rsidRPr="00CA71C6"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Gawiejnowicz</w:t>
            </w:r>
            <w:proofErr w:type="spellEnd"/>
            <w:r w:rsidR="00CA71C6" w:rsidRPr="00CA71C6"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, ad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suppressAutoHyphens w:val="0"/>
              <w:autoSpaceDN/>
              <w:rPr>
                <w:rFonts w:ascii="Cambria" w:eastAsia="Cambria" w:hAnsi="Cambria" w:cs="Cambria"/>
                <w:color w:val="000000"/>
                <w:u w:color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suppressAutoHyphens w:val="0"/>
              <w:autoSpaceDN/>
              <w:rPr>
                <w:rFonts w:ascii="Cambria" w:eastAsia="Cambria" w:hAnsi="Cambria" w:cs="Cambria"/>
                <w:color w:val="000000"/>
                <w:u w:color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suppressAutoHyphens w:val="0"/>
              <w:autoSpaceDN/>
              <w:rPr>
                <w:rFonts w:ascii="Cambria" w:eastAsia="Cambria" w:hAnsi="Cambria" w:cs="Cambria"/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CA71C6"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wtorek</w:t>
            </w:r>
          </w:p>
          <w:p w:rsidR="00CA71C6" w:rsidRPr="00CA71C6" w:rsidRDefault="00785603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3</w:t>
            </w:r>
            <w:r w:rsidR="00CA71C6" w:rsidRPr="00CA71C6"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.</w:t>
            </w:r>
            <w:r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5 – 14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1C6" w:rsidRPr="00CA71C6" w:rsidRDefault="00CA71C6" w:rsidP="00CA71C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84</w:t>
            </w:r>
          </w:p>
        </w:tc>
      </w:tr>
      <w:tr w:rsidR="00DA5C63" w:rsidRPr="00CA71C6" w:rsidTr="00790684">
        <w:trPr>
          <w:trHeight w:val="45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5C63" w:rsidRPr="008908A3" w:rsidRDefault="00DA5C63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</w:pPr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Projektowy żeński zespół wokal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5C63" w:rsidRPr="008908A3" w:rsidRDefault="006260E3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</w:pPr>
            <w:proofErr w:type="spellStart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mgr</w:t>
            </w:r>
            <w:proofErr w:type="spellEnd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 xml:space="preserve"> B. </w:t>
            </w:r>
            <w:proofErr w:type="spellStart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Si</w:t>
            </w:r>
            <w:r w:rsidR="00DA5C63"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brecht</w:t>
            </w:r>
            <w:proofErr w:type="spellEnd"/>
            <w:r w:rsidR="00DA5C63"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 xml:space="preserve">, </w:t>
            </w:r>
            <w:proofErr w:type="spellStart"/>
            <w:r w:rsidR="00DA5C63"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st.</w:t>
            </w:r>
            <w:proofErr w:type="spellEnd"/>
            <w:r w:rsidR="00DA5C63"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 w:rsidR="00DA5C63"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wykł</w:t>
            </w:r>
            <w:proofErr w:type="spellEnd"/>
            <w:r w:rsidR="00DA5C63"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5C63" w:rsidRPr="00CA71C6" w:rsidRDefault="00DA5C63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5C63" w:rsidRPr="00CA71C6" w:rsidRDefault="00DA5C63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5C63" w:rsidRPr="00CA71C6" w:rsidRDefault="00DA5C63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5C63" w:rsidRPr="00CA71C6" w:rsidRDefault="00DA5C63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5C63" w:rsidRPr="00CA71C6" w:rsidRDefault="00DA5C63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5C63" w:rsidRPr="00CA71C6" w:rsidRDefault="00DA5C63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5C63" w:rsidRPr="00CA71C6" w:rsidRDefault="00DA5C63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5C63" w:rsidRDefault="00DA5C63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wtorek</w:t>
            </w:r>
          </w:p>
          <w:p w:rsidR="00DA5C63" w:rsidRDefault="00DA5C63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6.00-17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5C63" w:rsidRDefault="00DA5C63" w:rsidP="00EF020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383</w:t>
            </w:r>
          </w:p>
        </w:tc>
      </w:tr>
      <w:tr w:rsidR="00D52EF3" w:rsidRPr="00CA71C6" w:rsidTr="00790684">
        <w:trPr>
          <w:trHeight w:val="45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F3" w:rsidRPr="00CA71C6" w:rsidRDefault="00D52EF3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 xml:space="preserve">Projekty </w:t>
            </w:r>
            <w:proofErr w:type="spellStart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tw</w:t>
            </w:r>
            <w:proofErr w:type="spellEnd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proofErr w:type="spellStart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rcze</w:t>
            </w:r>
            <w:proofErr w:type="spellEnd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 xml:space="preserve"> w edukacji muzycznej</w:t>
            </w:r>
          </w:p>
          <w:p w:rsidR="00D52EF3" w:rsidRPr="00CA71C6" w:rsidRDefault="00D52EF3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gr.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F3" w:rsidRPr="008908A3" w:rsidRDefault="00D52EF3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pt-PT"/>
              </w:rPr>
              <w:t>mgr M. Andrys, a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F3" w:rsidRPr="00CA71C6" w:rsidRDefault="00D52EF3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ćw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F3" w:rsidRPr="00CA71C6" w:rsidRDefault="00D52EF3" w:rsidP="00905FC3">
            <w:pPr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F3" w:rsidRPr="00CA71C6" w:rsidRDefault="00D52EF3" w:rsidP="00905FC3">
            <w:pPr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F3" w:rsidRPr="00CA71C6" w:rsidRDefault="00D52EF3" w:rsidP="00905FC3">
            <w:pPr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F3" w:rsidRPr="00CA71C6" w:rsidRDefault="00D52EF3" w:rsidP="00905FC3">
            <w:pPr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F3" w:rsidRPr="00CA71C6" w:rsidRDefault="00D52EF3" w:rsidP="00905FC3">
            <w:pPr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F3" w:rsidRPr="00CA71C6" w:rsidRDefault="00D52EF3" w:rsidP="00905FC3">
            <w:pPr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F3" w:rsidRPr="005E021C" w:rsidRDefault="00D52EF3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środa</w:t>
            </w:r>
          </w:p>
          <w:p w:rsidR="00D52EF3" w:rsidRPr="00CA71C6" w:rsidRDefault="00D52EF3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7.30 – 19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F3" w:rsidRPr="00CA71C6" w:rsidRDefault="00D52EF3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204</w:t>
            </w:r>
          </w:p>
        </w:tc>
      </w:tr>
      <w:tr w:rsidR="00D52EF3" w:rsidRPr="00CA71C6" w:rsidTr="00790684">
        <w:trPr>
          <w:trHeight w:val="45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F3" w:rsidRPr="00CA71C6" w:rsidRDefault="00D52EF3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 xml:space="preserve">Projekty </w:t>
            </w:r>
            <w:proofErr w:type="spellStart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tw</w:t>
            </w:r>
            <w:proofErr w:type="spellEnd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proofErr w:type="spellStart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rcze</w:t>
            </w:r>
            <w:proofErr w:type="spellEnd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 xml:space="preserve"> w edukacji muzycznej</w:t>
            </w:r>
          </w:p>
          <w:p w:rsidR="00D52EF3" w:rsidRPr="00CA71C6" w:rsidRDefault="00D52EF3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gr.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F3" w:rsidRPr="008908A3" w:rsidRDefault="00D52EF3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proofErr w:type="spellStart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>mgr</w:t>
            </w:r>
            <w:proofErr w:type="spellEnd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 xml:space="preserve"> D. </w:t>
            </w:r>
            <w:proofErr w:type="spellStart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>My</w:t>
            </w:r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śliński</w:t>
            </w:r>
            <w:proofErr w:type="spellEnd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, as.</w:t>
            </w:r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pt-PT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F3" w:rsidRPr="00CA71C6" w:rsidRDefault="00D52EF3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proofErr w:type="spellStart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ćw</w:t>
            </w:r>
            <w:proofErr w:type="spellEnd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F3" w:rsidRPr="00CA71C6" w:rsidRDefault="00D52EF3" w:rsidP="00905FC3">
            <w:pPr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F3" w:rsidRPr="00CA71C6" w:rsidRDefault="00D52EF3" w:rsidP="00905FC3">
            <w:pPr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F3" w:rsidRPr="00CA71C6" w:rsidRDefault="00D52EF3" w:rsidP="00905FC3">
            <w:pPr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F3" w:rsidRPr="00CA71C6" w:rsidRDefault="00D52EF3" w:rsidP="00905FC3">
            <w:pPr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F3" w:rsidRPr="00CA71C6" w:rsidRDefault="00D52EF3" w:rsidP="00905FC3">
            <w:pPr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F3" w:rsidRPr="00CA71C6" w:rsidRDefault="00D52EF3" w:rsidP="00905FC3">
            <w:pPr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F3" w:rsidRPr="00CA71C6" w:rsidRDefault="00D52EF3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wtor</w:t>
            </w: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ek</w:t>
            </w:r>
          </w:p>
          <w:p w:rsidR="00D52EF3" w:rsidRPr="00CA71C6" w:rsidRDefault="00D52EF3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7.30 – 19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F3" w:rsidRPr="00CA71C6" w:rsidRDefault="00503D1D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65</w:t>
            </w:r>
          </w:p>
        </w:tc>
      </w:tr>
      <w:tr w:rsidR="00D52EF3" w:rsidRPr="00CA71C6" w:rsidTr="00790684">
        <w:trPr>
          <w:trHeight w:val="45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F3" w:rsidRPr="00CA71C6" w:rsidRDefault="00D52EF3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Taniec w edukacji muzyczn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F3" w:rsidRPr="008908A3" w:rsidRDefault="00D52EF3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</w:pPr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 xml:space="preserve">mgr N. </w:t>
            </w:r>
            <w:proofErr w:type="spellStart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Kłysz</w:t>
            </w:r>
            <w:proofErr w:type="spellEnd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-Sokalska, a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F3" w:rsidRPr="00CA71C6" w:rsidRDefault="00D52EF3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F3" w:rsidRDefault="00D52EF3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F3" w:rsidRPr="00CA71C6" w:rsidRDefault="00D52EF3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F3" w:rsidRPr="00CA71C6" w:rsidRDefault="00D52EF3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F3" w:rsidRDefault="00D52EF3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F3" w:rsidRPr="00CA71C6" w:rsidRDefault="00D52EF3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F3" w:rsidRPr="00CA71C6" w:rsidRDefault="00D52EF3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F3" w:rsidRDefault="00D52EF3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środa</w:t>
            </w:r>
          </w:p>
          <w:p w:rsidR="00D52EF3" w:rsidRDefault="00D52EF3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9.00-20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F3" w:rsidRPr="00CA71C6" w:rsidRDefault="00D52EF3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59</w:t>
            </w:r>
          </w:p>
        </w:tc>
      </w:tr>
      <w:tr w:rsidR="00A138C8" w:rsidRPr="00CA71C6" w:rsidTr="00790684">
        <w:trPr>
          <w:trHeight w:val="45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38C8" w:rsidRDefault="00A138C8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Emisja głosu – teoretyczne podstawy śpiew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38C8" w:rsidRPr="008908A3" w:rsidRDefault="00A138C8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</w:pPr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 xml:space="preserve">mgr P. Czekała, st. </w:t>
            </w:r>
            <w:proofErr w:type="spellStart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wykł</w:t>
            </w:r>
            <w:proofErr w:type="spellEnd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38C8" w:rsidRDefault="00A138C8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ćw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38C8" w:rsidRPr="00CA71C6" w:rsidRDefault="00A138C8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38C8" w:rsidRPr="00CA71C6" w:rsidRDefault="00A138C8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38C8" w:rsidRPr="00CA71C6" w:rsidRDefault="00A138C8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38C8" w:rsidRPr="00CA71C6" w:rsidRDefault="00A138C8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38C8" w:rsidRPr="00CA71C6" w:rsidRDefault="00A138C8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38C8" w:rsidRPr="00CA71C6" w:rsidRDefault="00A138C8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38C8" w:rsidRDefault="00A138C8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poniedziałek</w:t>
            </w:r>
          </w:p>
          <w:p w:rsidR="00A138C8" w:rsidRDefault="00A138C8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2.30-13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38C8" w:rsidRDefault="00A138C8" w:rsidP="00905FC3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052</w:t>
            </w:r>
          </w:p>
        </w:tc>
      </w:tr>
      <w:tr w:rsidR="00826E26" w:rsidRPr="00CA71C6" w:rsidTr="00790684">
        <w:trPr>
          <w:trHeight w:val="45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CA71C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Podstawy muzykoterapii, gr.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8908A3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proofErr w:type="spellStart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>mgr</w:t>
            </w:r>
            <w:proofErr w:type="spellEnd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 xml:space="preserve"> D. </w:t>
            </w:r>
            <w:proofErr w:type="spellStart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>My</w:t>
            </w:r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śliński</w:t>
            </w:r>
            <w:proofErr w:type="spellEnd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, a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CA71C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w/</w:t>
            </w:r>
            <w:proofErr w:type="spellStart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ćw</w:t>
            </w:r>
            <w:proofErr w:type="spellEnd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CA71C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CA71C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CA71C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CA71C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CA71C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CA71C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CA71C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color="000000"/>
              </w:rPr>
            </w:pPr>
            <w:proofErr w:type="spellStart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poniedziałek</w:t>
            </w:r>
            <w:proofErr w:type="spellEnd"/>
          </w:p>
          <w:p w:rsidR="00826E26" w:rsidRPr="00CA71C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16.45 – 18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CA71C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204</w:t>
            </w:r>
          </w:p>
        </w:tc>
      </w:tr>
      <w:tr w:rsidR="00826E26" w:rsidRPr="00CA71C6" w:rsidTr="00790684">
        <w:trPr>
          <w:trHeight w:val="45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CA71C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proofErr w:type="spellStart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lastRenderedPageBreak/>
              <w:t>Podstawy</w:t>
            </w:r>
            <w:proofErr w:type="spellEnd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muzykoterapii</w:t>
            </w:r>
            <w:proofErr w:type="spellEnd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, gr.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8908A3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proofErr w:type="spellStart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>mgr</w:t>
            </w:r>
            <w:proofErr w:type="spellEnd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 xml:space="preserve"> D. </w:t>
            </w:r>
            <w:proofErr w:type="spellStart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>My</w:t>
            </w:r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śliński</w:t>
            </w:r>
            <w:proofErr w:type="spellEnd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, a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CA71C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w/</w:t>
            </w:r>
            <w:proofErr w:type="spellStart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ćw</w:t>
            </w:r>
            <w:proofErr w:type="spellEnd"/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CA71C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CA71C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CA71C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CA71C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CA71C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CA71C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5E021C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czwartek</w:t>
            </w:r>
          </w:p>
          <w:p w:rsidR="00826E26" w:rsidRPr="00CA71C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8.</w:t>
            </w: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5 – 19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CA71C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204</w:t>
            </w:r>
          </w:p>
        </w:tc>
      </w:tr>
      <w:tr w:rsidR="00826E26" w:rsidRPr="00CA71C6" w:rsidTr="00790684">
        <w:trPr>
          <w:trHeight w:val="45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CA71C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Podstawy arteterapii, gr.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8908A3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proofErr w:type="spellStart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>mgr</w:t>
            </w:r>
            <w:proofErr w:type="spellEnd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 xml:space="preserve"> D. </w:t>
            </w:r>
            <w:proofErr w:type="spellStart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>My</w:t>
            </w:r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śliński</w:t>
            </w:r>
            <w:proofErr w:type="spellEnd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, a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CA71C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w/ćw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CA71C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CA71C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CA71C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CA71C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CA71C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CA71C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CA71C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poniedziałek</w:t>
            </w:r>
          </w:p>
          <w:p w:rsidR="00826E26" w:rsidRPr="00CA71C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8.15 – 19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CA71C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color w:val="000000"/>
                <w:u w:color="000000"/>
              </w:rPr>
            </w:pPr>
            <w:r w:rsidRPr="005E021C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204</w:t>
            </w:r>
          </w:p>
        </w:tc>
      </w:tr>
      <w:tr w:rsidR="00826E26" w:rsidRPr="00CA71C6" w:rsidTr="00790684">
        <w:trPr>
          <w:trHeight w:val="45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301D1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r w:rsidRPr="00301D16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Podstawy arteterapii</w:t>
            </w:r>
            <w:r w:rsidRPr="00301D16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, gr.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8908A3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proofErr w:type="spellStart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>mgr</w:t>
            </w:r>
            <w:proofErr w:type="spellEnd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 xml:space="preserve"> D. </w:t>
            </w:r>
            <w:proofErr w:type="spellStart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>My</w:t>
            </w:r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śliński</w:t>
            </w:r>
            <w:proofErr w:type="spellEnd"/>
            <w:r w:rsidRPr="008908A3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, a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301D1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r w:rsidRPr="00301D16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w/</w:t>
            </w:r>
            <w:proofErr w:type="spellStart"/>
            <w:r w:rsidRPr="00301D16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ćw</w:t>
            </w:r>
            <w:proofErr w:type="spellEnd"/>
            <w:r w:rsidRPr="00301D16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301D1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r w:rsidRPr="00301D16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301D1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r w:rsidRPr="00301D16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301D1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r w:rsidRPr="00301D16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301D1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r w:rsidRPr="00301D16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301D1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r w:rsidRPr="00301D16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301D1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r w:rsidRPr="00301D16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301D1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u w:color="000000"/>
                <w:lang w:val="en-US"/>
              </w:rPr>
            </w:pPr>
            <w:proofErr w:type="spellStart"/>
            <w:r w:rsidRPr="00301D16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wtorek</w:t>
            </w:r>
            <w:proofErr w:type="spellEnd"/>
          </w:p>
          <w:p w:rsidR="00826E26" w:rsidRPr="00301D1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r w:rsidRPr="00301D16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14.30 – 16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E26" w:rsidRPr="00301D16" w:rsidRDefault="00826E26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Cambria" w:eastAsia="Cambria" w:hAnsi="Cambria" w:cs="Cambria"/>
                <w:u w:color="000000"/>
              </w:rPr>
            </w:pPr>
            <w:r w:rsidRPr="00301D16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 xml:space="preserve">Sala </w:t>
            </w:r>
            <w:proofErr w:type="spellStart"/>
            <w:r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P</w:t>
            </w:r>
            <w:r w:rsidRPr="00301D16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rezydencka</w:t>
            </w:r>
            <w:proofErr w:type="spellEnd"/>
          </w:p>
        </w:tc>
      </w:tr>
      <w:tr w:rsidR="00E73EA5" w:rsidRPr="00CA71C6" w:rsidTr="00790684">
        <w:trPr>
          <w:trHeight w:val="45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3EA5" w:rsidRPr="00E139B9" w:rsidRDefault="00E139B9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</w:pPr>
            <w:r w:rsidRPr="00E139B9">
              <w:rPr>
                <w:rFonts w:ascii="Arial Narrow" w:hAnsi="Arial Narrow"/>
                <w:b/>
                <w:sz w:val="20"/>
                <w:szCs w:val="20"/>
              </w:rPr>
              <w:t>Podstawy komputerowej edycji dźwięku i zapisu nutow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3EA5" w:rsidRPr="008908A3" w:rsidRDefault="007A0928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</w:pPr>
            <w:proofErr w:type="spellStart"/>
            <w:r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>dr</w:t>
            </w:r>
            <w:proofErr w:type="spellEnd"/>
            <w:r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 xml:space="preserve"> M. Baranowski, </w:t>
            </w:r>
            <w:proofErr w:type="spellStart"/>
            <w:r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>st.</w:t>
            </w:r>
            <w:proofErr w:type="spellEnd"/>
            <w:r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 xml:space="preserve"> </w:t>
            </w:r>
            <w:proofErr w:type="spellStart"/>
            <w:r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>wykł</w:t>
            </w:r>
            <w:proofErr w:type="spellEnd"/>
            <w:r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3EA5" w:rsidRPr="00E139B9" w:rsidRDefault="0012633F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</w:pPr>
            <w:r w:rsidRPr="00301D16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w/</w:t>
            </w:r>
            <w:proofErr w:type="spellStart"/>
            <w:r w:rsidRPr="00301D16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ćw</w:t>
            </w:r>
            <w:proofErr w:type="spellEnd"/>
            <w:r w:rsidRPr="00301D16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3EA5" w:rsidRPr="00E139B9" w:rsidRDefault="00E73EA5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3EA5" w:rsidRPr="00E139B9" w:rsidRDefault="00E73EA5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3EA5" w:rsidRPr="00E139B9" w:rsidRDefault="00E73EA5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3EA5" w:rsidRPr="007B2450" w:rsidRDefault="0012633F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</w:pPr>
            <w:r w:rsidRPr="007B2450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3EA5" w:rsidRPr="007B2450" w:rsidRDefault="0012633F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</w:pPr>
            <w:r w:rsidRPr="007B2450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3EA5" w:rsidRPr="007B2450" w:rsidRDefault="0012633F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</w:pPr>
            <w:r w:rsidRPr="007B2450"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3EA5" w:rsidRDefault="0042632A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</w:pPr>
            <w:proofErr w:type="spellStart"/>
            <w:r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spotk</w:t>
            </w:r>
            <w:proofErr w:type="spellEnd"/>
            <w:r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 xml:space="preserve">. </w:t>
            </w:r>
            <w:proofErr w:type="spellStart"/>
            <w:r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organiz</w:t>
            </w:r>
            <w:proofErr w:type="spellEnd"/>
            <w:r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. 7.03.2019 r.</w:t>
            </w:r>
          </w:p>
          <w:p w:rsidR="0042632A" w:rsidRPr="00E139B9" w:rsidRDefault="0042632A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g. 12.00 s. 2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3EA5" w:rsidRPr="00E139B9" w:rsidRDefault="00EA1AAB" w:rsidP="007D793E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Arial Narrow" w:eastAsia="Cambria" w:hAnsi="Arial Narrow" w:cs="Cambria"/>
                <w:b/>
                <w:bCs/>
                <w:sz w:val="20"/>
                <w:szCs w:val="20"/>
                <w:u w:color="000000"/>
              </w:rPr>
              <w:t>265</w:t>
            </w:r>
          </w:p>
        </w:tc>
      </w:tr>
    </w:tbl>
    <w:p w:rsidR="00CA71C6" w:rsidRPr="00CA71C6" w:rsidRDefault="00CA71C6" w:rsidP="00CA71C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1"/>
        </w:tabs>
        <w:suppressAutoHyphens w:val="0"/>
        <w:autoSpaceDN/>
        <w:rPr>
          <w:rFonts w:ascii="Cambria" w:eastAsia="Cambria" w:hAnsi="Cambria" w:cs="Cambria"/>
          <w:color w:val="000000"/>
          <w:u w:color="000000"/>
          <w:bdr w:val="nil"/>
        </w:rPr>
      </w:pPr>
    </w:p>
    <w:p w:rsidR="00B86ADD" w:rsidRPr="00B86ADD" w:rsidRDefault="00B86ADD" w:rsidP="00B86ADD">
      <w:pPr>
        <w:suppressAutoHyphens w:val="0"/>
        <w:autoSpaceDN/>
        <w:rPr>
          <w:rFonts w:eastAsia="MS ??"/>
          <w:sz w:val="16"/>
          <w:szCs w:val="16"/>
          <w:lang w:val="cs-CZ"/>
        </w:rPr>
      </w:pPr>
    </w:p>
    <w:p w:rsidR="00AB000D" w:rsidRDefault="00AB000D" w:rsidP="00A138C8">
      <w:pPr>
        <w:suppressAutoHyphens w:val="0"/>
        <w:autoSpaceDN/>
        <w:jc w:val="center"/>
        <w:rPr>
          <w:rFonts w:eastAsia="MS ??"/>
          <w:b/>
          <w:sz w:val="28"/>
          <w:szCs w:val="28"/>
          <w:lang w:val="cs-CZ"/>
        </w:rPr>
      </w:pPr>
    </w:p>
    <w:p w:rsidR="00AB000D" w:rsidRDefault="00AB000D" w:rsidP="00A138C8">
      <w:pPr>
        <w:suppressAutoHyphens w:val="0"/>
        <w:autoSpaceDN/>
        <w:jc w:val="center"/>
        <w:rPr>
          <w:rFonts w:eastAsia="MS ??"/>
          <w:b/>
          <w:sz w:val="28"/>
          <w:szCs w:val="28"/>
          <w:lang w:val="cs-CZ"/>
        </w:rPr>
      </w:pPr>
    </w:p>
    <w:p w:rsidR="000462F0" w:rsidRPr="000462F0" w:rsidRDefault="000462F0" w:rsidP="00A138C8">
      <w:pPr>
        <w:suppressAutoHyphens w:val="0"/>
        <w:autoSpaceDN/>
        <w:jc w:val="center"/>
        <w:rPr>
          <w:rFonts w:eastAsia="MS ??"/>
          <w:b/>
          <w:sz w:val="28"/>
          <w:szCs w:val="28"/>
          <w:lang w:val="cs-CZ"/>
        </w:rPr>
      </w:pPr>
      <w:r w:rsidRPr="000462F0">
        <w:rPr>
          <w:rFonts w:eastAsia="MS ??"/>
          <w:b/>
          <w:sz w:val="28"/>
          <w:szCs w:val="28"/>
          <w:lang w:val="cs-CZ"/>
        </w:rPr>
        <w:t xml:space="preserve">Wydział V </w:t>
      </w:r>
      <w:r w:rsidR="00C95B3B" w:rsidRPr="00D419F4">
        <w:rPr>
          <w:rFonts w:eastAsia="MS ??"/>
          <w:b/>
          <w:sz w:val="28"/>
          <w:szCs w:val="28"/>
          <w:lang w:val="cs-CZ"/>
        </w:rPr>
        <w:t>–</w:t>
      </w:r>
      <w:r w:rsidRPr="000462F0">
        <w:rPr>
          <w:rFonts w:eastAsia="MS ??"/>
          <w:b/>
          <w:sz w:val="28"/>
          <w:szCs w:val="28"/>
          <w:lang w:val="cs-CZ"/>
        </w:rPr>
        <w:t xml:space="preserve"> INSTRUMENTÓW SMYCZKOWYCH, HARFY, GITARY i LUTNICTWA</w:t>
      </w:r>
    </w:p>
    <w:p w:rsidR="000462F0" w:rsidRDefault="000462F0" w:rsidP="000462F0">
      <w:pPr>
        <w:suppressAutoHyphens w:val="0"/>
        <w:autoSpaceDN/>
        <w:jc w:val="center"/>
        <w:rPr>
          <w:rFonts w:eastAsia="MS ??"/>
          <w:b/>
          <w:lang w:val="cs-CZ"/>
        </w:rPr>
      </w:pPr>
    </w:p>
    <w:p w:rsidR="00EA5360" w:rsidRPr="000462F0" w:rsidRDefault="00EA5360" w:rsidP="000462F0">
      <w:pPr>
        <w:suppressAutoHyphens w:val="0"/>
        <w:autoSpaceDN/>
        <w:jc w:val="center"/>
        <w:rPr>
          <w:rFonts w:eastAsia="MS ??"/>
          <w:b/>
          <w:lang w:val="cs-CZ"/>
        </w:rPr>
      </w:pPr>
    </w:p>
    <w:p w:rsidR="000462F0" w:rsidRPr="000462F0" w:rsidRDefault="000462F0" w:rsidP="000462F0">
      <w:pPr>
        <w:suppressAutoHyphens w:val="0"/>
        <w:autoSpaceDN/>
        <w:rPr>
          <w:rFonts w:eastAsia="MS ??"/>
          <w:b/>
          <w:lang w:val="cs-CZ"/>
        </w:rPr>
      </w:pPr>
      <w:r w:rsidRPr="000462F0">
        <w:rPr>
          <w:rFonts w:eastAsia="MS ??"/>
          <w:b/>
          <w:lang w:val="cs-CZ"/>
        </w:rPr>
        <w:t>Studia I stopnia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51"/>
        <w:gridCol w:w="851"/>
        <w:gridCol w:w="850"/>
        <w:gridCol w:w="709"/>
        <w:gridCol w:w="850"/>
        <w:gridCol w:w="993"/>
        <w:gridCol w:w="992"/>
        <w:gridCol w:w="709"/>
        <w:gridCol w:w="1559"/>
        <w:gridCol w:w="992"/>
      </w:tblGrid>
      <w:tr w:rsidR="000462F0" w:rsidRPr="000462F0" w:rsidTr="000462F0">
        <w:tc>
          <w:tcPr>
            <w:tcW w:w="3369" w:type="dxa"/>
            <w:vMerge w:val="restart"/>
          </w:tcPr>
          <w:p w:rsidR="000462F0" w:rsidRPr="000462F0" w:rsidRDefault="000462F0" w:rsidP="000462F0">
            <w:pPr>
              <w:suppressAutoHyphens w:val="0"/>
              <w:autoSpaceDN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0462F0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Nazwa przdmiotu</w:t>
            </w:r>
          </w:p>
        </w:tc>
        <w:tc>
          <w:tcPr>
            <w:tcW w:w="2551" w:type="dxa"/>
            <w:vMerge w:val="restart"/>
          </w:tcPr>
          <w:p w:rsidR="000462F0" w:rsidRPr="000462F0" w:rsidRDefault="000462F0" w:rsidP="000462F0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0462F0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ykładowca</w:t>
            </w:r>
          </w:p>
        </w:tc>
        <w:tc>
          <w:tcPr>
            <w:tcW w:w="851" w:type="dxa"/>
            <w:vMerge w:val="restart"/>
          </w:tcPr>
          <w:p w:rsidR="000462F0" w:rsidRPr="000462F0" w:rsidRDefault="000462F0" w:rsidP="000462F0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0462F0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  Forma   </w:t>
            </w:r>
          </w:p>
          <w:p w:rsidR="000462F0" w:rsidRPr="000462F0" w:rsidRDefault="000462F0" w:rsidP="000462F0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0462F0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  zajęć</w:t>
            </w:r>
          </w:p>
        </w:tc>
        <w:tc>
          <w:tcPr>
            <w:tcW w:w="2409" w:type="dxa"/>
            <w:gridSpan w:val="3"/>
          </w:tcPr>
          <w:p w:rsidR="000462F0" w:rsidRPr="000462F0" w:rsidRDefault="000462F0" w:rsidP="000462F0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0462F0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Semestr 1</w:t>
            </w:r>
          </w:p>
        </w:tc>
        <w:tc>
          <w:tcPr>
            <w:tcW w:w="2694" w:type="dxa"/>
            <w:gridSpan w:val="3"/>
          </w:tcPr>
          <w:p w:rsidR="000462F0" w:rsidRPr="000462F0" w:rsidRDefault="000462F0" w:rsidP="000462F0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0462F0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Semestr 2</w:t>
            </w:r>
          </w:p>
        </w:tc>
        <w:tc>
          <w:tcPr>
            <w:tcW w:w="1559" w:type="dxa"/>
            <w:vMerge w:val="restart"/>
          </w:tcPr>
          <w:p w:rsidR="000462F0" w:rsidRPr="000462F0" w:rsidRDefault="000462F0" w:rsidP="000462F0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0462F0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Termin</w:t>
            </w:r>
          </w:p>
        </w:tc>
        <w:tc>
          <w:tcPr>
            <w:tcW w:w="992" w:type="dxa"/>
            <w:vMerge w:val="restart"/>
          </w:tcPr>
          <w:p w:rsidR="000462F0" w:rsidRPr="000462F0" w:rsidRDefault="000462F0" w:rsidP="000462F0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0462F0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Sala</w:t>
            </w:r>
          </w:p>
        </w:tc>
      </w:tr>
      <w:tr w:rsidR="000462F0" w:rsidRPr="000462F0" w:rsidTr="000462F0">
        <w:trPr>
          <w:trHeight w:val="285"/>
        </w:trPr>
        <w:tc>
          <w:tcPr>
            <w:tcW w:w="3369" w:type="dxa"/>
            <w:vMerge/>
          </w:tcPr>
          <w:p w:rsidR="000462F0" w:rsidRPr="000462F0" w:rsidRDefault="000462F0" w:rsidP="000462F0">
            <w:pPr>
              <w:suppressAutoHyphens w:val="0"/>
              <w:autoSpaceDN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0462F0" w:rsidRPr="000462F0" w:rsidRDefault="000462F0" w:rsidP="000462F0">
            <w:pPr>
              <w:suppressAutoHyphens w:val="0"/>
              <w:autoSpaceDN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</w:tcPr>
          <w:p w:rsidR="000462F0" w:rsidRPr="000462F0" w:rsidRDefault="000462F0" w:rsidP="000462F0">
            <w:pPr>
              <w:suppressAutoHyphens w:val="0"/>
              <w:autoSpaceDN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</w:tcPr>
          <w:p w:rsidR="000462F0" w:rsidRPr="000462F0" w:rsidRDefault="000462F0" w:rsidP="000462F0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0462F0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godz.</w:t>
            </w:r>
          </w:p>
        </w:tc>
        <w:tc>
          <w:tcPr>
            <w:tcW w:w="709" w:type="dxa"/>
          </w:tcPr>
          <w:p w:rsidR="000462F0" w:rsidRPr="000462F0" w:rsidRDefault="000462F0" w:rsidP="000462F0">
            <w:pPr>
              <w:suppressAutoHyphens w:val="0"/>
              <w:autoSpaceDN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0462F0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al.</w:t>
            </w:r>
          </w:p>
        </w:tc>
        <w:tc>
          <w:tcPr>
            <w:tcW w:w="850" w:type="dxa"/>
          </w:tcPr>
          <w:p w:rsidR="000462F0" w:rsidRPr="000462F0" w:rsidRDefault="000462F0" w:rsidP="000462F0">
            <w:pPr>
              <w:suppressAutoHyphens w:val="0"/>
              <w:autoSpaceDN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0462F0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ECTS</w:t>
            </w:r>
          </w:p>
        </w:tc>
        <w:tc>
          <w:tcPr>
            <w:tcW w:w="993" w:type="dxa"/>
          </w:tcPr>
          <w:p w:rsidR="000462F0" w:rsidRPr="000462F0" w:rsidRDefault="000462F0" w:rsidP="000462F0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0462F0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godz.</w:t>
            </w:r>
          </w:p>
        </w:tc>
        <w:tc>
          <w:tcPr>
            <w:tcW w:w="992" w:type="dxa"/>
          </w:tcPr>
          <w:p w:rsidR="000462F0" w:rsidRPr="000462F0" w:rsidRDefault="000462F0" w:rsidP="000462F0">
            <w:pPr>
              <w:suppressAutoHyphens w:val="0"/>
              <w:autoSpaceDN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0462F0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al.</w:t>
            </w:r>
          </w:p>
        </w:tc>
        <w:tc>
          <w:tcPr>
            <w:tcW w:w="709" w:type="dxa"/>
          </w:tcPr>
          <w:p w:rsidR="000462F0" w:rsidRPr="000462F0" w:rsidRDefault="000462F0" w:rsidP="000462F0">
            <w:pPr>
              <w:suppressAutoHyphens w:val="0"/>
              <w:autoSpaceDN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0462F0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ECTS</w:t>
            </w:r>
          </w:p>
        </w:tc>
        <w:tc>
          <w:tcPr>
            <w:tcW w:w="1559" w:type="dxa"/>
            <w:vMerge/>
          </w:tcPr>
          <w:p w:rsidR="000462F0" w:rsidRPr="000462F0" w:rsidRDefault="000462F0" w:rsidP="000462F0">
            <w:pPr>
              <w:suppressAutoHyphens w:val="0"/>
              <w:autoSpaceDN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</w:tcPr>
          <w:p w:rsidR="000462F0" w:rsidRPr="000462F0" w:rsidRDefault="000462F0" w:rsidP="000462F0">
            <w:pPr>
              <w:suppressAutoHyphens w:val="0"/>
              <w:autoSpaceDN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</w:p>
        </w:tc>
      </w:tr>
      <w:tr w:rsidR="009378A8" w:rsidRPr="000462F0" w:rsidTr="000462F0">
        <w:tc>
          <w:tcPr>
            <w:tcW w:w="3369" w:type="dxa"/>
          </w:tcPr>
          <w:p w:rsidR="009378A8" w:rsidRPr="000462F0" w:rsidRDefault="009378A8" w:rsidP="000462F0">
            <w:pPr>
              <w:suppressAutoHyphens w:val="0"/>
              <w:autoSpaceDN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arys instrumentologii</w:t>
            </w:r>
          </w:p>
        </w:tc>
        <w:tc>
          <w:tcPr>
            <w:tcW w:w="2551" w:type="dxa"/>
          </w:tcPr>
          <w:p w:rsidR="009378A8" w:rsidRPr="004839B7" w:rsidRDefault="003221D3" w:rsidP="00DE3539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 xml:space="preserve">dr Julia </w:t>
            </w:r>
            <w:r w:rsidR="009378A8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Gołębiowska</w:t>
            </w:r>
          </w:p>
        </w:tc>
        <w:tc>
          <w:tcPr>
            <w:tcW w:w="851" w:type="dxa"/>
          </w:tcPr>
          <w:p w:rsidR="009378A8" w:rsidRPr="004839B7" w:rsidRDefault="009378A8" w:rsidP="000462F0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w</w:t>
            </w:r>
          </w:p>
        </w:tc>
        <w:tc>
          <w:tcPr>
            <w:tcW w:w="850" w:type="dxa"/>
          </w:tcPr>
          <w:p w:rsidR="009378A8" w:rsidRPr="004839B7" w:rsidRDefault="009378A8" w:rsidP="00B85CE8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4839B7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709" w:type="dxa"/>
          </w:tcPr>
          <w:p w:rsidR="009378A8" w:rsidRPr="004839B7" w:rsidRDefault="009378A8" w:rsidP="00B85CE8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4839B7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Z</w:t>
            </w:r>
          </w:p>
        </w:tc>
        <w:tc>
          <w:tcPr>
            <w:tcW w:w="850" w:type="dxa"/>
          </w:tcPr>
          <w:p w:rsidR="009378A8" w:rsidRPr="004839B7" w:rsidRDefault="009378A8" w:rsidP="000462F0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1</w:t>
            </w:r>
          </w:p>
        </w:tc>
        <w:tc>
          <w:tcPr>
            <w:tcW w:w="993" w:type="dxa"/>
          </w:tcPr>
          <w:p w:rsidR="009378A8" w:rsidRPr="004839B7" w:rsidRDefault="009378A8" w:rsidP="00B85CE8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4839B7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992" w:type="dxa"/>
          </w:tcPr>
          <w:p w:rsidR="009378A8" w:rsidRPr="004839B7" w:rsidRDefault="009378A8" w:rsidP="00B85CE8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4839B7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E</w:t>
            </w:r>
          </w:p>
        </w:tc>
        <w:tc>
          <w:tcPr>
            <w:tcW w:w="709" w:type="dxa"/>
          </w:tcPr>
          <w:p w:rsidR="009378A8" w:rsidRPr="004839B7" w:rsidRDefault="009378A8" w:rsidP="00B85CE8">
            <w:pPr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 w:rsidRPr="004839B7"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2</w:t>
            </w:r>
          </w:p>
        </w:tc>
        <w:tc>
          <w:tcPr>
            <w:tcW w:w="1559" w:type="dxa"/>
            <w:vAlign w:val="center"/>
          </w:tcPr>
          <w:p w:rsidR="009378A8" w:rsidRPr="00CA71C6" w:rsidRDefault="009378A8" w:rsidP="009378A8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środa</w:t>
            </w:r>
          </w:p>
          <w:p w:rsidR="009378A8" w:rsidRPr="009378A8" w:rsidRDefault="009378A8" w:rsidP="009378A8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color w:val="FF0000"/>
                <w:sz w:val="20"/>
                <w:szCs w:val="20"/>
                <w:lang w:val="cs-CZ"/>
              </w:rPr>
            </w:pPr>
            <w:r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13.00 – 14</w:t>
            </w:r>
            <w:r w:rsidRPr="00CA71C6">
              <w:rPr>
                <w:rFonts w:ascii="Arial Narrow" w:eastAsia="Cambria" w:hAnsi="Arial Narrow" w:cs="Cambria"/>
                <w:b/>
                <w:bCs/>
                <w:color w:val="000000"/>
                <w:sz w:val="20"/>
                <w:szCs w:val="20"/>
                <w:u w:color="000000"/>
              </w:rPr>
              <w:t>.30</w:t>
            </w:r>
          </w:p>
        </w:tc>
        <w:tc>
          <w:tcPr>
            <w:tcW w:w="992" w:type="dxa"/>
            <w:vAlign w:val="center"/>
          </w:tcPr>
          <w:p w:rsidR="009378A8" w:rsidRPr="004839B7" w:rsidRDefault="009378A8" w:rsidP="000462F0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</w:pPr>
            <w:r>
              <w:rPr>
                <w:rFonts w:ascii="Arial Narrow" w:eastAsia="MS ??" w:hAnsi="Arial Narrow"/>
                <w:b/>
                <w:sz w:val="20"/>
                <w:szCs w:val="20"/>
                <w:lang w:val="cs-CZ"/>
              </w:rPr>
              <w:t>203</w:t>
            </w:r>
          </w:p>
        </w:tc>
      </w:tr>
    </w:tbl>
    <w:p w:rsidR="000462F0" w:rsidRPr="000462F0" w:rsidRDefault="000462F0" w:rsidP="000462F0">
      <w:pPr>
        <w:suppressAutoHyphens w:val="0"/>
        <w:autoSpaceDN/>
        <w:rPr>
          <w:rFonts w:ascii="Arial Narrow" w:eastAsia="MS ??" w:hAnsi="Arial Narrow"/>
          <w:b/>
          <w:sz w:val="20"/>
          <w:szCs w:val="20"/>
          <w:lang w:val="cs-CZ"/>
        </w:rPr>
      </w:pPr>
    </w:p>
    <w:p w:rsidR="005124FC" w:rsidRPr="003E2941" w:rsidRDefault="00E73EA5" w:rsidP="003E2941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Vers</w:t>
      </w:r>
      <w:proofErr w:type="spellEnd"/>
      <w:r>
        <w:rPr>
          <w:sz w:val="16"/>
          <w:szCs w:val="16"/>
        </w:rPr>
        <w:t>. 28</w:t>
      </w:r>
      <w:r w:rsidR="00A3087A">
        <w:rPr>
          <w:sz w:val="16"/>
          <w:szCs w:val="16"/>
        </w:rPr>
        <w:t>.02</w:t>
      </w:r>
      <w:r w:rsidR="007A4AE6" w:rsidRPr="000D6B65">
        <w:rPr>
          <w:sz w:val="16"/>
          <w:szCs w:val="16"/>
        </w:rPr>
        <w:t>.</w:t>
      </w:r>
      <w:r w:rsidR="00A3087A">
        <w:rPr>
          <w:sz w:val="16"/>
          <w:szCs w:val="16"/>
        </w:rPr>
        <w:t>2019</w:t>
      </w:r>
    </w:p>
    <w:sectPr w:rsidR="005124FC" w:rsidRPr="003E2941" w:rsidSect="009E33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36" w:rsidRDefault="00274636">
      <w:r>
        <w:separator/>
      </w:r>
    </w:p>
  </w:endnote>
  <w:endnote w:type="continuationSeparator" w:id="0">
    <w:p w:rsidR="00274636" w:rsidRDefault="0027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C3" w:rsidRDefault="00905F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C3" w:rsidRDefault="00905FC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C3" w:rsidRDefault="00905F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36" w:rsidRDefault="00274636">
      <w:r>
        <w:separator/>
      </w:r>
    </w:p>
  </w:footnote>
  <w:footnote w:type="continuationSeparator" w:id="0">
    <w:p w:rsidR="00274636" w:rsidRDefault="00274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C3" w:rsidRDefault="00905F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788432"/>
      <w:docPartObj>
        <w:docPartGallery w:val="Page Numbers (Top of Page)"/>
        <w:docPartUnique/>
      </w:docPartObj>
    </w:sdtPr>
    <w:sdtEndPr/>
    <w:sdtContent>
      <w:p w:rsidR="00905FC3" w:rsidRDefault="00905FC3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450" w:rsidRPr="007B2450">
          <w:rPr>
            <w:noProof/>
            <w:lang w:val="pl-PL"/>
          </w:rPr>
          <w:t>11</w:t>
        </w:r>
        <w:r>
          <w:fldChar w:fldCharType="end"/>
        </w:r>
      </w:p>
    </w:sdtContent>
  </w:sdt>
  <w:p w:rsidR="00905FC3" w:rsidRDefault="00905FC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C3" w:rsidRDefault="00905FC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96"/>
    <w:rsid w:val="00002D70"/>
    <w:rsid w:val="00003159"/>
    <w:rsid w:val="00006AD6"/>
    <w:rsid w:val="000168AE"/>
    <w:rsid w:val="00023B23"/>
    <w:rsid w:val="00032AA7"/>
    <w:rsid w:val="000462F0"/>
    <w:rsid w:val="00047ACA"/>
    <w:rsid w:val="000549CB"/>
    <w:rsid w:val="00055225"/>
    <w:rsid w:val="000571DA"/>
    <w:rsid w:val="00086BD7"/>
    <w:rsid w:val="0009038E"/>
    <w:rsid w:val="00091EF9"/>
    <w:rsid w:val="000A3F7B"/>
    <w:rsid w:val="000A5381"/>
    <w:rsid w:val="000A77F0"/>
    <w:rsid w:val="000B06E9"/>
    <w:rsid w:val="000B0976"/>
    <w:rsid w:val="000B0FE4"/>
    <w:rsid w:val="000B1E24"/>
    <w:rsid w:val="000C1B2C"/>
    <w:rsid w:val="000C66AB"/>
    <w:rsid w:val="0012633F"/>
    <w:rsid w:val="00126E0E"/>
    <w:rsid w:val="00147535"/>
    <w:rsid w:val="00150E17"/>
    <w:rsid w:val="001570D4"/>
    <w:rsid w:val="0015768F"/>
    <w:rsid w:val="0016461E"/>
    <w:rsid w:val="00173FFF"/>
    <w:rsid w:val="0017702E"/>
    <w:rsid w:val="0018176A"/>
    <w:rsid w:val="001B102B"/>
    <w:rsid w:val="001B201F"/>
    <w:rsid w:val="001B2B91"/>
    <w:rsid w:val="001C3AF2"/>
    <w:rsid w:val="001E119E"/>
    <w:rsid w:val="001E1490"/>
    <w:rsid w:val="001E3DD9"/>
    <w:rsid w:val="001E4F8F"/>
    <w:rsid w:val="002155A4"/>
    <w:rsid w:val="00215AAD"/>
    <w:rsid w:val="00220A8E"/>
    <w:rsid w:val="00230345"/>
    <w:rsid w:val="00233EBD"/>
    <w:rsid w:val="0024426F"/>
    <w:rsid w:val="00252F59"/>
    <w:rsid w:val="00257F38"/>
    <w:rsid w:val="00274636"/>
    <w:rsid w:val="00275E7B"/>
    <w:rsid w:val="002A23E1"/>
    <w:rsid w:val="002B042E"/>
    <w:rsid w:val="002B394E"/>
    <w:rsid w:val="002B3F25"/>
    <w:rsid w:val="002B7DA4"/>
    <w:rsid w:val="002C5707"/>
    <w:rsid w:val="002C7159"/>
    <w:rsid w:val="002C7F6E"/>
    <w:rsid w:val="002F1109"/>
    <w:rsid w:val="002F1BC9"/>
    <w:rsid w:val="00301D16"/>
    <w:rsid w:val="00303AF8"/>
    <w:rsid w:val="00310DD4"/>
    <w:rsid w:val="00315A35"/>
    <w:rsid w:val="003221D3"/>
    <w:rsid w:val="00322325"/>
    <w:rsid w:val="00330CBF"/>
    <w:rsid w:val="0033228E"/>
    <w:rsid w:val="00332E30"/>
    <w:rsid w:val="003410A2"/>
    <w:rsid w:val="003476CA"/>
    <w:rsid w:val="0035462F"/>
    <w:rsid w:val="00367076"/>
    <w:rsid w:val="00373631"/>
    <w:rsid w:val="003848AD"/>
    <w:rsid w:val="00385C98"/>
    <w:rsid w:val="00385D00"/>
    <w:rsid w:val="003860F0"/>
    <w:rsid w:val="003A5C6E"/>
    <w:rsid w:val="003B366B"/>
    <w:rsid w:val="003C00C2"/>
    <w:rsid w:val="003C0939"/>
    <w:rsid w:val="003C3891"/>
    <w:rsid w:val="003C4996"/>
    <w:rsid w:val="003C68DC"/>
    <w:rsid w:val="003E2941"/>
    <w:rsid w:val="003F2C70"/>
    <w:rsid w:val="003F4413"/>
    <w:rsid w:val="00410C02"/>
    <w:rsid w:val="00422B3F"/>
    <w:rsid w:val="004255A5"/>
    <w:rsid w:val="0042632A"/>
    <w:rsid w:val="00430236"/>
    <w:rsid w:val="00431FA0"/>
    <w:rsid w:val="00432B69"/>
    <w:rsid w:val="00435AF8"/>
    <w:rsid w:val="004374F5"/>
    <w:rsid w:val="00444689"/>
    <w:rsid w:val="0046049D"/>
    <w:rsid w:val="00467104"/>
    <w:rsid w:val="004839B7"/>
    <w:rsid w:val="00484648"/>
    <w:rsid w:val="004A2794"/>
    <w:rsid w:val="004B28AE"/>
    <w:rsid w:val="004C15C5"/>
    <w:rsid w:val="004D2FDC"/>
    <w:rsid w:val="004D51DD"/>
    <w:rsid w:val="004D59B2"/>
    <w:rsid w:val="004D737E"/>
    <w:rsid w:val="004E04E0"/>
    <w:rsid w:val="004E7CFA"/>
    <w:rsid w:val="004F3F2B"/>
    <w:rsid w:val="00503D1D"/>
    <w:rsid w:val="00504171"/>
    <w:rsid w:val="005124FC"/>
    <w:rsid w:val="00517E8F"/>
    <w:rsid w:val="00524773"/>
    <w:rsid w:val="005247B8"/>
    <w:rsid w:val="00537AA2"/>
    <w:rsid w:val="00541C72"/>
    <w:rsid w:val="00544EF9"/>
    <w:rsid w:val="00551A4F"/>
    <w:rsid w:val="0056645B"/>
    <w:rsid w:val="00576B32"/>
    <w:rsid w:val="00577BA7"/>
    <w:rsid w:val="00577F81"/>
    <w:rsid w:val="00582FC7"/>
    <w:rsid w:val="005908FD"/>
    <w:rsid w:val="00592F2C"/>
    <w:rsid w:val="005A0847"/>
    <w:rsid w:val="005E021C"/>
    <w:rsid w:val="005E5686"/>
    <w:rsid w:val="005E6719"/>
    <w:rsid w:val="005F0A90"/>
    <w:rsid w:val="005F7E02"/>
    <w:rsid w:val="006013BE"/>
    <w:rsid w:val="00604594"/>
    <w:rsid w:val="006260E3"/>
    <w:rsid w:val="00634810"/>
    <w:rsid w:val="00644AE3"/>
    <w:rsid w:val="00645FA4"/>
    <w:rsid w:val="00647A62"/>
    <w:rsid w:val="00656FDB"/>
    <w:rsid w:val="0066311B"/>
    <w:rsid w:val="00665CB7"/>
    <w:rsid w:val="0067563E"/>
    <w:rsid w:val="00681F50"/>
    <w:rsid w:val="0068686C"/>
    <w:rsid w:val="00691611"/>
    <w:rsid w:val="006933D0"/>
    <w:rsid w:val="00695CAC"/>
    <w:rsid w:val="006A2EB6"/>
    <w:rsid w:val="006B189D"/>
    <w:rsid w:val="006B1D13"/>
    <w:rsid w:val="006B6C39"/>
    <w:rsid w:val="006C264D"/>
    <w:rsid w:val="006C6182"/>
    <w:rsid w:val="006C72EF"/>
    <w:rsid w:val="006D08CB"/>
    <w:rsid w:val="006D2F93"/>
    <w:rsid w:val="006E4876"/>
    <w:rsid w:val="006E4E69"/>
    <w:rsid w:val="006F3091"/>
    <w:rsid w:val="00705732"/>
    <w:rsid w:val="00711B5F"/>
    <w:rsid w:val="00712F11"/>
    <w:rsid w:val="00713CC2"/>
    <w:rsid w:val="00720767"/>
    <w:rsid w:val="00723A47"/>
    <w:rsid w:val="00734470"/>
    <w:rsid w:val="0073671B"/>
    <w:rsid w:val="0075063F"/>
    <w:rsid w:val="00751CFA"/>
    <w:rsid w:val="007529E2"/>
    <w:rsid w:val="00770AD7"/>
    <w:rsid w:val="007717D1"/>
    <w:rsid w:val="007725FD"/>
    <w:rsid w:val="00785603"/>
    <w:rsid w:val="00785C83"/>
    <w:rsid w:val="00786A77"/>
    <w:rsid w:val="00790684"/>
    <w:rsid w:val="007A0928"/>
    <w:rsid w:val="007A2D6F"/>
    <w:rsid w:val="007A4AE6"/>
    <w:rsid w:val="007B11BC"/>
    <w:rsid w:val="007B2450"/>
    <w:rsid w:val="007B6F22"/>
    <w:rsid w:val="007C341A"/>
    <w:rsid w:val="007D6D55"/>
    <w:rsid w:val="007E0E79"/>
    <w:rsid w:val="007E7862"/>
    <w:rsid w:val="007E792D"/>
    <w:rsid w:val="00812A9B"/>
    <w:rsid w:val="00826E26"/>
    <w:rsid w:val="0082755C"/>
    <w:rsid w:val="00831683"/>
    <w:rsid w:val="008454AE"/>
    <w:rsid w:val="00845801"/>
    <w:rsid w:val="00862331"/>
    <w:rsid w:val="00870B9D"/>
    <w:rsid w:val="008814A3"/>
    <w:rsid w:val="00890631"/>
    <w:rsid w:val="008908A3"/>
    <w:rsid w:val="00896433"/>
    <w:rsid w:val="008976D9"/>
    <w:rsid w:val="008A2C05"/>
    <w:rsid w:val="008B0161"/>
    <w:rsid w:val="008B6699"/>
    <w:rsid w:val="008D1565"/>
    <w:rsid w:val="008D2CD0"/>
    <w:rsid w:val="008D5196"/>
    <w:rsid w:val="008E1083"/>
    <w:rsid w:val="008F186E"/>
    <w:rsid w:val="008F4337"/>
    <w:rsid w:val="00905FC3"/>
    <w:rsid w:val="00910A0E"/>
    <w:rsid w:val="00922902"/>
    <w:rsid w:val="00925C4D"/>
    <w:rsid w:val="009266CA"/>
    <w:rsid w:val="00936CB1"/>
    <w:rsid w:val="009378A8"/>
    <w:rsid w:val="00937A06"/>
    <w:rsid w:val="00940557"/>
    <w:rsid w:val="009408E7"/>
    <w:rsid w:val="00942BB8"/>
    <w:rsid w:val="00976C44"/>
    <w:rsid w:val="009A31E8"/>
    <w:rsid w:val="009B1046"/>
    <w:rsid w:val="009B3140"/>
    <w:rsid w:val="009B5952"/>
    <w:rsid w:val="009E3350"/>
    <w:rsid w:val="00A138C8"/>
    <w:rsid w:val="00A2270C"/>
    <w:rsid w:val="00A3087A"/>
    <w:rsid w:val="00A357A6"/>
    <w:rsid w:val="00A500C6"/>
    <w:rsid w:val="00A55B21"/>
    <w:rsid w:val="00A71639"/>
    <w:rsid w:val="00A772D2"/>
    <w:rsid w:val="00A9499A"/>
    <w:rsid w:val="00A9729A"/>
    <w:rsid w:val="00AA440C"/>
    <w:rsid w:val="00AA5CD3"/>
    <w:rsid w:val="00AA7E96"/>
    <w:rsid w:val="00AB000D"/>
    <w:rsid w:val="00AB7093"/>
    <w:rsid w:val="00AC786D"/>
    <w:rsid w:val="00AD22BE"/>
    <w:rsid w:val="00AD31DA"/>
    <w:rsid w:val="00AF21FC"/>
    <w:rsid w:val="00B0625F"/>
    <w:rsid w:val="00B06FBA"/>
    <w:rsid w:val="00B13ABC"/>
    <w:rsid w:val="00B17CD5"/>
    <w:rsid w:val="00B23970"/>
    <w:rsid w:val="00B3308B"/>
    <w:rsid w:val="00B36CA8"/>
    <w:rsid w:val="00B4156F"/>
    <w:rsid w:val="00B42ACD"/>
    <w:rsid w:val="00B5452C"/>
    <w:rsid w:val="00B61EA4"/>
    <w:rsid w:val="00B8106F"/>
    <w:rsid w:val="00B85CE8"/>
    <w:rsid w:val="00B86ADD"/>
    <w:rsid w:val="00B90F8E"/>
    <w:rsid w:val="00BA3C20"/>
    <w:rsid w:val="00BC303A"/>
    <w:rsid w:val="00C2519A"/>
    <w:rsid w:val="00C341E8"/>
    <w:rsid w:val="00C342B0"/>
    <w:rsid w:val="00C35DFE"/>
    <w:rsid w:val="00C36727"/>
    <w:rsid w:val="00C464D3"/>
    <w:rsid w:val="00C51331"/>
    <w:rsid w:val="00C51AE9"/>
    <w:rsid w:val="00C56870"/>
    <w:rsid w:val="00C6735C"/>
    <w:rsid w:val="00C67600"/>
    <w:rsid w:val="00C72CED"/>
    <w:rsid w:val="00C72E44"/>
    <w:rsid w:val="00C815FA"/>
    <w:rsid w:val="00C95B3B"/>
    <w:rsid w:val="00CA3933"/>
    <w:rsid w:val="00CA4A19"/>
    <w:rsid w:val="00CA7111"/>
    <w:rsid w:val="00CA71C6"/>
    <w:rsid w:val="00CC256F"/>
    <w:rsid w:val="00CC2802"/>
    <w:rsid w:val="00CC40F6"/>
    <w:rsid w:val="00CC713C"/>
    <w:rsid w:val="00CD0DF1"/>
    <w:rsid w:val="00CD3B70"/>
    <w:rsid w:val="00CE62FD"/>
    <w:rsid w:val="00CF01DC"/>
    <w:rsid w:val="00D10D9F"/>
    <w:rsid w:val="00D14A1E"/>
    <w:rsid w:val="00D175E8"/>
    <w:rsid w:val="00D238F4"/>
    <w:rsid w:val="00D239D6"/>
    <w:rsid w:val="00D419F4"/>
    <w:rsid w:val="00D47A2F"/>
    <w:rsid w:val="00D52EF3"/>
    <w:rsid w:val="00D66478"/>
    <w:rsid w:val="00D70614"/>
    <w:rsid w:val="00D71DB7"/>
    <w:rsid w:val="00D76D85"/>
    <w:rsid w:val="00D77BFB"/>
    <w:rsid w:val="00D926A0"/>
    <w:rsid w:val="00DA18AA"/>
    <w:rsid w:val="00DA5C63"/>
    <w:rsid w:val="00DC117B"/>
    <w:rsid w:val="00DC6259"/>
    <w:rsid w:val="00DD758A"/>
    <w:rsid w:val="00DE3539"/>
    <w:rsid w:val="00DE4101"/>
    <w:rsid w:val="00DF1EAB"/>
    <w:rsid w:val="00E139B9"/>
    <w:rsid w:val="00E141E2"/>
    <w:rsid w:val="00E42388"/>
    <w:rsid w:val="00E61933"/>
    <w:rsid w:val="00E64126"/>
    <w:rsid w:val="00E65F3C"/>
    <w:rsid w:val="00E66C63"/>
    <w:rsid w:val="00E73EA5"/>
    <w:rsid w:val="00E74905"/>
    <w:rsid w:val="00E84359"/>
    <w:rsid w:val="00E84389"/>
    <w:rsid w:val="00E917BD"/>
    <w:rsid w:val="00E918A9"/>
    <w:rsid w:val="00E95847"/>
    <w:rsid w:val="00EA1AAB"/>
    <w:rsid w:val="00EA5360"/>
    <w:rsid w:val="00EA765D"/>
    <w:rsid w:val="00EB2CF3"/>
    <w:rsid w:val="00EB7973"/>
    <w:rsid w:val="00EC27E3"/>
    <w:rsid w:val="00EC4E01"/>
    <w:rsid w:val="00ED0882"/>
    <w:rsid w:val="00ED5BA8"/>
    <w:rsid w:val="00ED66BA"/>
    <w:rsid w:val="00ED7BD5"/>
    <w:rsid w:val="00EE3F58"/>
    <w:rsid w:val="00EF020E"/>
    <w:rsid w:val="00EF1219"/>
    <w:rsid w:val="00EF3085"/>
    <w:rsid w:val="00F00E7A"/>
    <w:rsid w:val="00F013D5"/>
    <w:rsid w:val="00F0669F"/>
    <w:rsid w:val="00F077E3"/>
    <w:rsid w:val="00F11856"/>
    <w:rsid w:val="00F20124"/>
    <w:rsid w:val="00F233AE"/>
    <w:rsid w:val="00F25EEA"/>
    <w:rsid w:val="00F507CE"/>
    <w:rsid w:val="00F51DAC"/>
    <w:rsid w:val="00F5685A"/>
    <w:rsid w:val="00F70A87"/>
    <w:rsid w:val="00F715B3"/>
    <w:rsid w:val="00F75E1B"/>
    <w:rsid w:val="00F92B2F"/>
    <w:rsid w:val="00F9498A"/>
    <w:rsid w:val="00FB34EE"/>
    <w:rsid w:val="00FB44A8"/>
    <w:rsid w:val="00FC35B2"/>
    <w:rsid w:val="00FC489F"/>
    <w:rsid w:val="00FC56A3"/>
    <w:rsid w:val="00FD2510"/>
    <w:rsid w:val="00FE00FA"/>
    <w:rsid w:val="00FE07DB"/>
    <w:rsid w:val="00FE340E"/>
    <w:rsid w:val="00FE5984"/>
    <w:rsid w:val="00FF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56F"/>
    <w:pPr>
      <w:suppressAutoHyphens/>
      <w:autoSpaceDN w:val="0"/>
    </w:pPr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C256F"/>
    <w:pPr>
      <w:keepNext/>
      <w:autoSpaceDE w:val="0"/>
      <w:ind w:left="180" w:hanging="227"/>
      <w:jc w:val="both"/>
      <w:outlineLvl w:val="1"/>
    </w:pPr>
    <w:rPr>
      <w:caps/>
      <w:color w:val="00000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C256F"/>
    <w:rPr>
      <w:cap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A7E96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E96"/>
    <w:rPr>
      <w:rFonts w:ascii="Tahoma" w:eastAsia="MS ??" w:hAnsi="Tahoma" w:cs="Tahoma"/>
      <w:sz w:val="16"/>
      <w:szCs w:val="16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A7E96"/>
    <w:pPr>
      <w:suppressAutoHyphens w:val="0"/>
      <w:autoSpaceDN/>
    </w:pPr>
    <w:rPr>
      <w:rFonts w:ascii="Tahoma" w:eastAsia="MS ??" w:hAnsi="Tahoma" w:cs="Tahoma"/>
      <w:sz w:val="16"/>
      <w:szCs w:val="16"/>
      <w:lang w:val="cs-CZ"/>
    </w:rPr>
  </w:style>
  <w:style w:type="character" w:customStyle="1" w:styleId="TekstdymkaZnak1">
    <w:name w:val="Tekst dymka Znak1"/>
    <w:basedOn w:val="Domylnaczcionkaakapitu"/>
    <w:uiPriority w:val="99"/>
    <w:semiHidden/>
    <w:rsid w:val="00AA7E96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7E96"/>
    <w:pPr>
      <w:tabs>
        <w:tab w:val="center" w:pos="4536"/>
        <w:tab w:val="right" w:pos="9072"/>
      </w:tabs>
      <w:suppressAutoHyphens w:val="0"/>
      <w:autoSpaceDN/>
    </w:pPr>
    <w:rPr>
      <w:rFonts w:ascii="Cambria" w:eastAsia="MS ??" w:hAnsi="Cambria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AA7E96"/>
    <w:rPr>
      <w:rFonts w:ascii="Cambria" w:eastAsia="MS ??" w:hAnsi="Cambria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AA7E96"/>
    <w:pPr>
      <w:tabs>
        <w:tab w:val="center" w:pos="4536"/>
        <w:tab w:val="right" w:pos="9072"/>
      </w:tabs>
      <w:suppressAutoHyphens w:val="0"/>
      <w:autoSpaceDN/>
    </w:pPr>
    <w:rPr>
      <w:rFonts w:ascii="Cambria" w:eastAsia="MS ??" w:hAnsi="Cambria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AA7E96"/>
    <w:rPr>
      <w:rFonts w:ascii="Cambria" w:eastAsia="MS ??" w:hAnsi="Cambria"/>
      <w:sz w:val="24"/>
      <w:szCs w:val="24"/>
      <w:lang w:val="cs-CZ" w:eastAsia="pl-PL"/>
    </w:rPr>
  </w:style>
  <w:style w:type="table" w:customStyle="1" w:styleId="TableNormal">
    <w:name w:val="Table Normal"/>
    <w:rsid w:val="00CA71C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56F"/>
    <w:pPr>
      <w:suppressAutoHyphens/>
      <w:autoSpaceDN w:val="0"/>
    </w:pPr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C256F"/>
    <w:pPr>
      <w:keepNext/>
      <w:autoSpaceDE w:val="0"/>
      <w:ind w:left="180" w:hanging="227"/>
      <w:jc w:val="both"/>
      <w:outlineLvl w:val="1"/>
    </w:pPr>
    <w:rPr>
      <w:caps/>
      <w:color w:val="00000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C256F"/>
    <w:rPr>
      <w:cap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A7E96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E96"/>
    <w:rPr>
      <w:rFonts w:ascii="Tahoma" w:eastAsia="MS ??" w:hAnsi="Tahoma" w:cs="Tahoma"/>
      <w:sz w:val="16"/>
      <w:szCs w:val="16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A7E96"/>
    <w:pPr>
      <w:suppressAutoHyphens w:val="0"/>
      <w:autoSpaceDN/>
    </w:pPr>
    <w:rPr>
      <w:rFonts w:ascii="Tahoma" w:eastAsia="MS ??" w:hAnsi="Tahoma" w:cs="Tahoma"/>
      <w:sz w:val="16"/>
      <w:szCs w:val="16"/>
      <w:lang w:val="cs-CZ"/>
    </w:rPr>
  </w:style>
  <w:style w:type="character" w:customStyle="1" w:styleId="TekstdymkaZnak1">
    <w:name w:val="Tekst dymka Znak1"/>
    <w:basedOn w:val="Domylnaczcionkaakapitu"/>
    <w:uiPriority w:val="99"/>
    <w:semiHidden/>
    <w:rsid w:val="00AA7E96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7E96"/>
    <w:pPr>
      <w:tabs>
        <w:tab w:val="center" w:pos="4536"/>
        <w:tab w:val="right" w:pos="9072"/>
      </w:tabs>
      <w:suppressAutoHyphens w:val="0"/>
      <w:autoSpaceDN/>
    </w:pPr>
    <w:rPr>
      <w:rFonts w:ascii="Cambria" w:eastAsia="MS ??" w:hAnsi="Cambria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AA7E96"/>
    <w:rPr>
      <w:rFonts w:ascii="Cambria" w:eastAsia="MS ??" w:hAnsi="Cambria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AA7E96"/>
    <w:pPr>
      <w:tabs>
        <w:tab w:val="center" w:pos="4536"/>
        <w:tab w:val="right" w:pos="9072"/>
      </w:tabs>
      <w:suppressAutoHyphens w:val="0"/>
      <w:autoSpaceDN/>
    </w:pPr>
    <w:rPr>
      <w:rFonts w:ascii="Cambria" w:eastAsia="MS ??" w:hAnsi="Cambria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AA7E96"/>
    <w:rPr>
      <w:rFonts w:ascii="Cambria" w:eastAsia="MS ??" w:hAnsi="Cambria"/>
      <w:sz w:val="24"/>
      <w:szCs w:val="24"/>
      <w:lang w:val="cs-CZ" w:eastAsia="pl-PL"/>
    </w:rPr>
  </w:style>
  <w:style w:type="table" w:customStyle="1" w:styleId="TableNormal">
    <w:name w:val="Table Normal"/>
    <w:rsid w:val="00CA71C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041E-1075-4DFA-9661-D2B35A2A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1</Pages>
  <Words>1921</Words>
  <Characters>1153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Czepczyńska</dc:creator>
  <cp:lastModifiedBy>Maja Czepczynska</cp:lastModifiedBy>
  <cp:revision>377</cp:revision>
  <cp:lastPrinted>2018-10-12T11:35:00Z</cp:lastPrinted>
  <dcterms:created xsi:type="dcterms:W3CDTF">2016-06-30T13:57:00Z</dcterms:created>
  <dcterms:modified xsi:type="dcterms:W3CDTF">2019-02-28T13:11:00Z</dcterms:modified>
</cp:coreProperties>
</file>